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0E5D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6ECCC16D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02562EA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  <w:r w:rsidRPr="0019254D">
        <w:rPr>
          <w:rFonts w:cs="Arial"/>
          <w:b w:val="0"/>
          <w:i w:val="0"/>
          <w:noProof/>
          <w:color w:val="000000"/>
          <w:sz w:val="16"/>
          <w:szCs w:val="16"/>
          <w:lang w:val="es-DO" w:eastAsia="es-DO"/>
        </w:rPr>
        <w:drawing>
          <wp:inline distT="0" distB="0" distL="0" distR="0" wp14:anchorId="7ADD5CC3" wp14:editId="193CAA97">
            <wp:extent cx="5603134" cy="888521"/>
            <wp:effectExtent l="0" t="0" r="0" b="6985"/>
            <wp:docPr id="1" name="Imagen 1" descr="Resultado de imagen para IN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8FA2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2EA337E2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6A3A0A8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0E5738C8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32A0BC6" w14:textId="77777777" w:rsidR="00B64EE1" w:rsidRDefault="00B64EE1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3F1290D5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64B166B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9A7D4F2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6A12C18" w14:textId="6DA5C61E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0"/>
          <w:szCs w:val="44"/>
        </w:rPr>
      </w:pPr>
      <w:r w:rsidRPr="00EE466A">
        <w:rPr>
          <w:iCs w:val="0"/>
          <w:sz w:val="40"/>
          <w:szCs w:val="44"/>
        </w:rPr>
        <w:t>INFORME DE EVALUACION DEL</w:t>
      </w:r>
      <w:r w:rsidR="00476474">
        <w:rPr>
          <w:iCs w:val="0"/>
          <w:sz w:val="40"/>
          <w:szCs w:val="44"/>
        </w:rPr>
        <w:t xml:space="preserve"> PLAN OPERATIVO ANUAL (POA) 202</w:t>
      </w:r>
      <w:r w:rsidR="00C32E73">
        <w:rPr>
          <w:iCs w:val="0"/>
          <w:sz w:val="40"/>
          <w:szCs w:val="44"/>
        </w:rPr>
        <w:t>1</w:t>
      </w:r>
    </w:p>
    <w:p w14:paraId="302568F0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4"/>
          <w:szCs w:val="44"/>
        </w:rPr>
      </w:pPr>
    </w:p>
    <w:p w14:paraId="26379F53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4"/>
          <w:szCs w:val="44"/>
        </w:rPr>
      </w:pPr>
    </w:p>
    <w:p w14:paraId="3EE7E85A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0"/>
          <w:szCs w:val="44"/>
        </w:rPr>
      </w:pPr>
    </w:p>
    <w:p w14:paraId="61C99D2F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28"/>
          <w:szCs w:val="28"/>
        </w:rPr>
      </w:pPr>
      <w:r w:rsidRPr="00EE466A">
        <w:rPr>
          <w:iCs w:val="0"/>
          <w:sz w:val="28"/>
          <w:szCs w:val="28"/>
        </w:rPr>
        <w:t>DIRECCION DE PLANIFICACION Y DESARROLLO</w:t>
      </w:r>
    </w:p>
    <w:p w14:paraId="0EA001C6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28"/>
          <w:szCs w:val="28"/>
        </w:rPr>
      </w:pPr>
    </w:p>
    <w:p w14:paraId="2B70B969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28"/>
          <w:szCs w:val="28"/>
        </w:rPr>
      </w:pPr>
      <w:r w:rsidRPr="00EE466A">
        <w:rPr>
          <w:iCs w:val="0"/>
          <w:sz w:val="28"/>
          <w:szCs w:val="28"/>
        </w:rPr>
        <w:t>Departamento de Formulación, Monitoreo y Evaluación de Planes, Programas y Proyectos</w:t>
      </w:r>
    </w:p>
    <w:p w14:paraId="1E85B8A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B08B6E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7E096CE5" w14:textId="0B180B07" w:rsidR="00410AD4" w:rsidRDefault="004704F7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  <w:r>
        <w:rPr>
          <w:iCs w:val="0"/>
          <w:sz w:val="32"/>
          <w:szCs w:val="28"/>
        </w:rPr>
        <w:t>2do</w:t>
      </w:r>
      <w:r w:rsidR="00452B3C">
        <w:rPr>
          <w:iCs w:val="0"/>
          <w:sz w:val="32"/>
          <w:szCs w:val="28"/>
        </w:rPr>
        <w:t xml:space="preserve"> Trimestre</w:t>
      </w:r>
    </w:p>
    <w:p w14:paraId="65FFAE37" w14:textId="2D57E8C8" w:rsidR="00410AD4" w:rsidRDefault="00452B3C" w:rsidP="00410AD4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  <w:r>
        <w:rPr>
          <w:iCs w:val="0"/>
          <w:sz w:val="32"/>
          <w:szCs w:val="28"/>
        </w:rPr>
        <w:t>202</w:t>
      </w:r>
      <w:r w:rsidR="00C32E73">
        <w:rPr>
          <w:iCs w:val="0"/>
          <w:sz w:val="32"/>
          <w:szCs w:val="28"/>
        </w:rPr>
        <w:t>1</w:t>
      </w:r>
    </w:p>
    <w:p w14:paraId="6B0A50D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5CC4D0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9B3E86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55E674C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519EDB4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4EC0C0D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53B30FFC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17791782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1B878B5A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  <w:r>
        <w:rPr>
          <w:iCs w:val="0"/>
        </w:rPr>
        <w:t>Santo Domingo</w:t>
      </w:r>
    </w:p>
    <w:p w14:paraId="39F9CD38" w14:textId="088D08FD" w:rsidR="00EE466A" w:rsidRDefault="004704F7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  <w:r>
        <w:rPr>
          <w:iCs w:val="0"/>
        </w:rPr>
        <w:t>Julio</w:t>
      </w:r>
      <w:r w:rsidR="00231254">
        <w:rPr>
          <w:iCs w:val="0"/>
        </w:rPr>
        <w:t xml:space="preserve"> 202</w:t>
      </w:r>
      <w:r w:rsidR="00C32E73">
        <w:rPr>
          <w:iCs w:val="0"/>
        </w:rPr>
        <w:t>1</w:t>
      </w:r>
    </w:p>
    <w:p w14:paraId="3F42A8CC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7B527093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24B5A8C5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681860A9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0A411E19" w14:textId="77777777" w:rsidR="00EE466A" w:rsidRDefault="00EE466A" w:rsidP="006E70E3">
      <w:pPr>
        <w:pStyle w:val="Sangra3detindependiente"/>
        <w:numPr>
          <w:ilvl w:val="0"/>
          <w:numId w:val="1"/>
        </w:numPr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>INFORMACION GENERAL</w:t>
      </w:r>
    </w:p>
    <w:p w14:paraId="7F2C4B5E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rPr>
          <w:iCs w:val="0"/>
        </w:rPr>
      </w:pPr>
    </w:p>
    <w:p w14:paraId="61544E6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7A4FDB8B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 xml:space="preserve">Misión </w:t>
      </w:r>
    </w:p>
    <w:p w14:paraId="64A64A72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5A82E76E" w14:textId="77777777" w:rsidR="0051641D" w:rsidRDefault="00996251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  <w:r w:rsidRPr="00996251">
        <w:rPr>
          <w:b w:val="0"/>
          <w:iCs w:val="0"/>
        </w:rPr>
        <w:t>Contribuir a la salud y calidad de vida de la población</w:t>
      </w:r>
      <w:r>
        <w:rPr>
          <w:b w:val="0"/>
          <w:iCs w:val="0"/>
        </w:rPr>
        <w:t xml:space="preserve"> bajo nuestra jurisdicción</w:t>
      </w:r>
      <w:r w:rsidRPr="00996251">
        <w:rPr>
          <w:b w:val="0"/>
          <w:iCs w:val="0"/>
        </w:rPr>
        <w:t>, a través de los servicios de agua potable y saneamiento, conforme a lo establecido en la política del sistema de gestión.</w:t>
      </w:r>
    </w:p>
    <w:p w14:paraId="6AF5560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60F1458B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2305D5F7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>Visión</w:t>
      </w:r>
    </w:p>
    <w:p w14:paraId="31EE30DC" w14:textId="77777777" w:rsidR="00D147E3" w:rsidRDefault="00D147E3" w:rsidP="00D147E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19D53061" w14:textId="77777777" w:rsidR="00EE466A" w:rsidRDefault="00996251" w:rsidP="00996251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iCs w:val="0"/>
        </w:rPr>
      </w:pPr>
      <w:r w:rsidRPr="00996251">
        <w:rPr>
          <w:b w:val="0"/>
          <w:iCs w:val="0"/>
        </w:rPr>
        <w:t>Ser una institución líder por la calidad de los servicios de agua potable y saneamiento, brindados a la población bajo nuestra jurisdicción con una gestión innovadora, eficaz, eficiente, transparente y que impulsa el desarrollo del país.</w:t>
      </w:r>
    </w:p>
    <w:p w14:paraId="22ADC584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7F7F2F5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>Valores</w:t>
      </w:r>
    </w:p>
    <w:p w14:paraId="4D482D5E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6501464A" w14:textId="77777777" w:rsidR="00996251" w:rsidRDefault="00996251" w:rsidP="00996251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Vocación de Servicio</w:t>
      </w:r>
    </w:p>
    <w:p w14:paraId="7CF2683C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Confiabilidad</w:t>
      </w:r>
    </w:p>
    <w:p w14:paraId="7A95C074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Eficacia</w:t>
      </w:r>
    </w:p>
    <w:p w14:paraId="5E050951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Eficiencia</w:t>
      </w:r>
    </w:p>
    <w:p w14:paraId="024346EA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Transparencia</w:t>
      </w:r>
    </w:p>
    <w:p w14:paraId="6A04345B" w14:textId="77777777" w:rsidR="00996251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Responsabilidad</w:t>
      </w:r>
    </w:p>
    <w:p w14:paraId="3E596D7D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07CA2A82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71CD6563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6FB76E97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6B1A78C9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7198A071" w14:textId="77777777" w:rsidR="00AC25F5" w:rsidRDefault="00AC25F5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074FFEC6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22ED9ED0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10F263D6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3DECCD27" w14:textId="77777777" w:rsidR="00C66A1D" w:rsidRDefault="00C66A1D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408724CA" w14:textId="77777777" w:rsidR="00C66A1D" w:rsidRDefault="00C66A1D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1B9B2823" w14:textId="77777777" w:rsidR="00C66A1D" w:rsidRDefault="00C66A1D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2A5F7685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1C1665B5" w14:textId="77777777" w:rsidR="000A0C69" w:rsidRDefault="000A0C69" w:rsidP="006E70E3">
      <w:pPr>
        <w:pStyle w:val="Sangra3detindependiente"/>
        <w:numPr>
          <w:ilvl w:val="0"/>
          <w:numId w:val="1"/>
        </w:numPr>
        <w:tabs>
          <w:tab w:val="clear" w:pos="3402"/>
          <w:tab w:val="clear" w:pos="3969"/>
        </w:tabs>
        <w:spacing w:line="360" w:lineRule="auto"/>
        <w:rPr>
          <w:iCs w:val="0"/>
        </w:rPr>
      </w:pPr>
      <w:r>
        <w:rPr>
          <w:iCs w:val="0"/>
        </w:rPr>
        <w:lastRenderedPageBreak/>
        <w:t>ASPECTOS METODOLÓGICOS</w:t>
      </w:r>
    </w:p>
    <w:p w14:paraId="22488CA0" w14:textId="77777777" w:rsidR="001B753C" w:rsidRDefault="00294C64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  <w:r w:rsidRPr="00294C64">
        <w:rPr>
          <w:b w:val="0"/>
          <w:iCs w:val="0"/>
        </w:rPr>
        <w:t>Los resultado</w:t>
      </w:r>
      <w:r w:rsidR="004274CE">
        <w:rPr>
          <w:b w:val="0"/>
          <w:iCs w:val="0"/>
        </w:rPr>
        <w:t>s</w:t>
      </w:r>
      <w:r w:rsidRPr="00294C64">
        <w:rPr>
          <w:b w:val="0"/>
          <w:iCs w:val="0"/>
        </w:rPr>
        <w:t xml:space="preserve"> presentado</w:t>
      </w:r>
      <w:r w:rsidR="004274CE">
        <w:rPr>
          <w:b w:val="0"/>
          <w:iCs w:val="0"/>
        </w:rPr>
        <w:t>s</w:t>
      </w:r>
      <w:r w:rsidRPr="00294C64">
        <w:rPr>
          <w:b w:val="0"/>
          <w:iCs w:val="0"/>
        </w:rPr>
        <w:t xml:space="preserve"> en este </w:t>
      </w:r>
      <w:r w:rsidR="00E63A48" w:rsidRPr="00294C64">
        <w:rPr>
          <w:b w:val="0"/>
          <w:iCs w:val="0"/>
        </w:rPr>
        <w:t>informe</w:t>
      </w:r>
      <w:r w:rsidRPr="00294C64">
        <w:rPr>
          <w:b w:val="0"/>
          <w:iCs w:val="0"/>
        </w:rPr>
        <w:t xml:space="preserve"> fueron producto de una metodología trazada por la </w:t>
      </w:r>
      <w:r w:rsidR="00CE7E3B" w:rsidRPr="00294C64">
        <w:rPr>
          <w:b w:val="0"/>
          <w:iCs w:val="0"/>
        </w:rPr>
        <w:t>D</w:t>
      </w:r>
      <w:r w:rsidR="00CE7E3B">
        <w:rPr>
          <w:b w:val="0"/>
          <w:iCs w:val="0"/>
        </w:rPr>
        <w:t xml:space="preserve">irección de </w:t>
      </w:r>
      <w:r w:rsidR="00CE7E3B" w:rsidRPr="00294C64">
        <w:rPr>
          <w:b w:val="0"/>
          <w:iCs w:val="0"/>
        </w:rPr>
        <w:t>P</w:t>
      </w:r>
      <w:r w:rsidR="00CE7E3B">
        <w:rPr>
          <w:b w:val="0"/>
          <w:iCs w:val="0"/>
        </w:rPr>
        <w:t xml:space="preserve">lanificación </w:t>
      </w:r>
      <w:r w:rsidRPr="00294C64">
        <w:rPr>
          <w:b w:val="0"/>
          <w:iCs w:val="0"/>
        </w:rPr>
        <w:t>y</w:t>
      </w:r>
      <w:r w:rsidR="00CE7E3B">
        <w:rPr>
          <w:b w:val="0"/>
          <w:iCs w:val="0"/>
        </w:rPr>
        <w:t xml:space="preserve"> </w:t>
      </w:r>
      <w:r w:rsidRPr="00294C64">
        <w:rPr>
          <w:b w:val="0"/>
          <w:iCs w:val="0"/>
        </w:rPr>
        <w:t>D</w:t>
      </w:r>
      <w:r w:rsidR="00CE7E3B">
        <w:rPr>
          <w:b w:val="0"/>
          <w:iCs w:val="0"/>
        </w:rPr>
        <w:t>esarrollo</w:t>
      </w:r>
      <w:r w:rsidR="0054120D">
        <w:rPr>
          <w:b w:val="0"/>
          <w:iCs w:val="0"/>
        </w:rPr>
        <w:t xml:space="preserve"> (PDyD)</w:t>
      </w:r>
      <w:r w:rsidR="000122C2">
        <w:rPr>
          <w:b w:val="0"/>
          <w:iCs w:val="0"/>
        </w:rPr>
        <w:t>, en la</w:t>
      </w:r>
      <w:r w:rsidRPr="00294C64">
        <w:rPr>
          <w:b w:val="0"/>
          <w:iCs w:val="0"/>
        </w:rPr>
        <w:t xml:space="preserve"> cual se remitió a cada una de las áreas</w:t>
      </w:r>
      <w:r>
        <w:rPr>
          <w:b w:val="0"/>
          <w:iCs w:val="0"/>
        </w:rPr>
        <w:t xml:space="preserve"> los requerimientos de información a completar, </w:t>
      </w:r>
      <w:r w:rsidR="004274CE">
        <w:rPr>
          <w:b w:val="0"/>
          <w:iCs w:val="0"/>
        </w:rPr>
        <w:t xml:space="preserve">resaltando la ejecución de la </w:t>
      </w:r>
      <w:proofErr w:type="gramStart"/>
      <w:r w:rsidR="004274CE">
        <w:rPr>
          <w:b w:val="0"/>
          <w:iCs w:val="0"/>
        </w:rPr>
        <w:t>meta física</w:t>
      </w:r>
      <w:proofErr w:type="gramEnd"/>
      <w:r w:rsidR="004274CE">
        <w:rPr>
          <w:b w:val="0"/>
          <w:iCs w:val="0"/>
        </w:rPr>
        <w:t xml:space="preserve"> de los productos programados en los respectivos P</w:t>
      </w:r>
      <w:r w:rsidR="00CE7E3B">
        <w:rPr>
          <w:b w:val="0"/>
          <w:iCs w:val="0"/>
        </w:rPr>
        <w:t xml:space="preserve">lanes </w:t>
      </w:r>
      <w:r w:rsidR="004274CE">
        <w:rPr>
          <w:b w:val="0"/>
          <w:iCs w:val="0"/>
        </w:rPr>
        <w:t>O</w:t>
      </w:r>
      <w:r w:rsidR="00CE7E3B">
        <w:rPr>
          <w:b w:val="0"/>
          <w:iCs w:val="0"/>
        </w:rPr>
        <w:t xml:space="preserve">perativos </w:t>
      </w:r>
      <w:r w:rsidR="004274CE">
        <w:rPr>
          <w:b w:val="0"/>
          <w:iCs w:val="0"/>
        </w:rPr>
        <w:t>A</w:t>
      </w:r>
      <w:r w:rsidR="00B476A6">
        <w:rPr>
          <w:b w:val="0"/>
          <w:iCs w:val="0"/>
        </w:rPr>
        <w:t>nuales</w:t>
      </w:r>
      <w:r w:rsidR="0054120D">
        <w:rPr>
          <w:b w:val="0"/>
          <w:iCs w:val="0"/>
        </w:rPr>
        <w:t xml:space="preserve"> (POA)</w:t>
      </w:r>
      <w:r w:rsidR="004274CE">
        <w:rPr>
          <w:b w:val="0"/>
          <w:iCs w:val="0"/>
        </w:rPr>
        <w:t>.</w:t>
      </w:r>
    </w:p>
    <w:p w14:paraId="54478E9F" w14:textId="77777777" w:rsidR="004274CE" w:rsidRPr="0054120D" w:rsidRDefault="004274CE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0"/>
        </w:rPr>
      </w:pPr>
    </w:p>
    <w:p w14:paraId="583741F3" w14:textId="13A41ED6" w:rsidR="00663B87" w:rsidRDefault="00CE7E3B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  <w:r>
        <w:rPr>
          <w:b w:val="0"/>
          <w:iCs w:val="0"/>
        </w:rPr>
        <w:t>Basado</w:t>
      </w:r>
      <w:r w:rsidR="004274CE">
        <w:rPr>
          <w:b w:val="0"/>
          <w:iCs w:val="0"/>
        </w:rPr>
        <w:t xml:space="preserve"> en la </w:t>
      </w:r>
      <w:r>
        <w:rPr>
          <w:b w:val="0"/>
          <w:iCs w:val="0"/>
        </w:rPr>
        <w:t>información</w:t>
      </w:r>
      <w:r w:rsidR="004274CE">
        <w:rPr>
          <w:b w:val="0"/>
          <w:iCs w:val="0"/>
        </w:rPr>
        <w:t xml:space="preserve"> reportada, el D</w:t>
      </w:r>
      <w:r>
        <w:rPr>
          <w:b w:val="0"/>
          <w:iCs w:val="0"/>
        </w:rPr>
        <w:t>epartamento de Formulación</w:t>
      </w:r>
      <w:r w:rsidR="00B476A6">
        <w:rPr>
          <w:b w:val="0"/>
          <w:iCs w:val="0"/>
        </w:rPr>
        <w:t>,</w:t>
      </w:r>
      <w:r>
        <w:rPr>
          <w:b w:val="0"/>
          <w:iCs w:val="0"/>
        </w:rPr>
        <w:t xml:space="preserve"> </w:t>
      </w:r>
      <w:r w:rsidR="004274CE">
        <w:rPr>
          <w:b w:val="0"/>
          <w:iCs w:val="0"/>
        </w:rPr>
        <w:t>M</w:t>
      </w:r>
      <w:r>
        <w:rPr>
          <w:b w:val="0"/>
          <w:iCs w:val="0"/>
        </w:rPr>
        <w:t>onitoreo y Evaluación de Planes</w:t>
      </w:r>
      <w:r w:rsidR="00B476A6">
        <w:rPr>
          <w:b w:val="0"/>
          <w:iCs w:val="0"/>
        </w:rPr>
        <w:t>,</w:t>
      </w:r>
      <w:r>
        <w:rPr>
          <w:b w:val="0"/>
          <w:iCs w:val="0"/>
        </w:rPr>
        <w:t xml:space="preserve"> Programas y Proyectos (</w:t>
      </w:r>
      <w:r w:rsidR="000122C2">
        <w:rPr>
          <w:b w:val="0"/>
          <w:iCs w:val="0"/>
        </w:rPr>
        <w:t>D</w:t>
      </w:r>
      <w:r>
        <w:rPr>
          <w:b w:val="0"/>
          <w:iCs w:val="0"/>
        </w:rPr>
        <w:t>FMEPPP)</w:t>
      </w:r>
      <w:r w:rsidR="004274CE">
        <w:rPr>
          <w:b w:val="0"/>
          <w:iCs w:val="0"/>
        </w:rPr>
        <w:t>, consolidó las informaciones de</w:t>
      </w:r>
      <w:r w:rsidR="0054120D">
        <w:rPr>
          <w:b w:val="0"/>
          <w:iCs w:val="0"/>
        </w:rPr>
        <w:t>l avance de</w:t>
      </w:r>
      <w:r w:rsidR="004274CE">
        <w:rPr>
          <w:b w:val="0"/>
          <w:iCs w:val="0"/>
        </w:rPr>
        <w:t xml:space="preserve"> ejecución de las </w:t>
      </w:r>
      <w:r w:rsidR="001B07C6">
        <w:rPr>
          <w:b w:val="0"/>
          <w:iCs w:val="0"/>
        </w:rPr>
        <w:t xml:space="preserve">actividades </w:t>
      </w:r>
      <w:r w:rsidR="0054120D">
        <w:rPr>
          <w:b w:val="0"/>
          <w:iCs w:val="0"/>
        </w:rPr>
        <w:t>conforme a</w:t>
      </w:r>
      <w:r w:rsidR="001B07C6">
        <w:rPr>
          <w:b w:val="0"/>
          <w:iCs w:val="0"/>
        </w:rPr>
        <w:t xml:space="preserve"> las metas establecidas para cada</w:t>
      </w:r>
      <w:r w:rsidR="004274CE">
        <w:rPr>
          <w:b w:val="0"/>
          <w:iCs w:val="0"/>
        </w:rPr>
        <w:t xml:space="preserve"> producto programado </w:t>
      </w:r>
      <w:r w:rsidR="0054120D">
        <w:rPr>
          <w:b w:val="0"/>
          <w:iCs w:val="0"/>
        </w:rPr>
        <w:t>en</w:t>
      </w:r>
      <w:r w:rsidR="004274CE">
        <w:rPr>
          <w:b w:val="0"/>
          <w:iCs w:val="0"/>
        </w:rPr>
        <w:t xml:space="preserve"> el </w:t>
      </w:r>
      <w:r w:rsidR="00410AD4">
        <w:rPr>
          <w:b w:val="0"/>
          <w:iCs w:val="0"/>
        </w:rPr>
        <w:t xml:space="preserve">año </w:t>
      </w:r>
      <w:r w:rsidR="001B07C6">
        <w:rPr>
          <w:b w:val="0"/>
          <w:iCs w:val="0"/>
        </w:rPr>
        <w:t>20</w:t>
      </w:r>
      <w:r w:rsidR="00231254">
        <w:rPr>
          <w:b w:val="0"/>
          <w:iCs w:val="0"/>
        </w:rPr>
        <w:t>2</w:t>
      </w:r>
      <w:r w:rsidR="00C32E73">
        <w:rPr>
          <w:b w:val="0"/>
          <w:iCs w:val="0"/>
        </w:rPr>
        <w:t>1</w:t>
      </w:r>
      <w:r w:rsidR="001B07C6">
        <w:rPr>
          <w:b w:val="0"/>
          <w:iCs w:val="0"/>
        </w:rPr>
        <w:t xml:space="preserve">.  </w:t>
      </w:r>
      <w:r w:rsidR="009933EC" w:rsidRPr="009933EC">
        <w:rPr>
          <w:b w:val="0"/>
          <w:iCs w:val="0"/>
        </w:rPr>
        <w:t>En ese sentido,</w:t>
      </w:r>
      <w:r w:rsidR="009933EC" w:rsidRPr="009933EC">
        <w:rPr>
          <w:b w:val="0"/>
          <w:iCs w:val="0"/>
          <w:u w:val="single"/>
        </w:rPr>
        <w:t xml:space="preserve"> los avances mostrados</w:t>
      </w:r>
      <w:r w:rsidR="004E1C13">
        <w:rPr>
          <w:b w:val="0"/>
          <w:iCs w:val="0"/>
          <w:u w:val="single"/>
        </w:rPr>
        <w:t xml:space="preserve"> en el presente informe se detallan para cada una de las áreas de la institución.</w:t>
      </w:r>
    </w:p>
    <w:p w14:paraId="5AE9FF76" w14:textId="77777777" w:rsidR="00663B87" w:rsidRPr="0054120D" w:rsidRDefault="00663B87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0"/>
        </w:rPr>
      </w:pPr>
    </w:p>
    <w:p w14:paraId="5DFA3931" w14:textId="77777777" w:rsidR="004274CE" w:rsidRDefault="001B07C6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  <w:r>
        <w:rPr>
          <w:b w:val="0"/>
          <w:iCs w:val="0"/>
        </w:rPr>
        <w:t>Para la valoración del estatus de la ejecución de metas, se parte del promedio de los porcentaj</w:t>
      </w:r>
      <w:r w:rsidR="00663B87">
        <w:rPr>
          <w:b w:val="0"/>
          <w:iCs w:val="0"/>
        </w:rPr>
        <w:t xml:space="preserve">es de las metas que se ejecutan, </w:t>
      </w:r>
      <w:r w:rsidR="00026D5A">
        <w:rPr>
          <w:b w:val="0"/>
          <w:iCs w:val="0"/>
        </w:rPr>
        <w:t>así</w:t>
      </w:r>
      <w:r w:rsidR="00663B87">
        <w:rPr>
          <w:b w:val="0"/>
          <w:iCs w:val="0"/>
        </w:rPr>
        <w:t xml:space="preserve"> como también las que no se ejecutan:</w:t>
      </w:r>
    </w:p>
    <w:p w14:paraId="6370F925" w14:textId="77777777" w:rsidR="001B07C6" w:rsidRPr="00663B87" w:rsidRDefault="00663B87" w:rsidP="006E70E3">
      <w:pPr>
        <w:pStyle w:val="Sangra3detindependiente"/>
        <w:numPr>
          <w:ilvl w:val="0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Ejecuta</w:t>
      </w:r>
      <w:r w:rsidR="00A602CE">
        <w:rPr>
          <w:b w:val="0"/>
          <w:iCs w:val="0"/>
        </w:rPr>
        <w:t>da</w:t>
      </w:r>
      <w:r w:rsidRPr="00663B87">
        <w:rPr>
          <w:b w:val="0"/>
          <w:iCs w:val="0"/>
        </w:rPr>
        <w:t>s</w:t>
      </w:r>
      <w:r w:rsidR="00A602CE">
        <w:rPr>
          <w:b w:val="0"/>
          <w:iCs w:val="0"/>
        </w:rPr>
        <w:t>.</w:t>
      </w:r>
    </w:p>
    <w:p w14:paraId="0012F350" w14:textId="6299F7D5" w:rsidR="00663B87" w:rsidRPr="00663B87" w:rsidRDefault="00663B87" w:rsidP="006E70E3">
      <w:pPr>
        <w:pStyle w:val="Sangra3detindependiente"/>
        <w:numPr>
          <w:ilvl w:val="1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Es el promedio del porcentaje de la ejecución de las metas físicas (metas ejecutadas entre metas programadas) de cada producto definido en el Plan Operativo Anual (POA) 20</w:t>
      </w:r>
      <w:r w:rsidR="00231254">
        <w:rPr>
          <w:b w:val="0"/>
          <w:iCs w:val="0"/>
        </w:rPr>
        <w:t>2</w:t>
      </w:r>
      <w:r w:rsidR="00C32E73">
        <w:rPr>
          <w:b w:val="0"/>
          <w:iCs w:val="0"/>
        </w:rPr>
        <w:t>1</w:t>
      </w:r>
      <w:r w:rsidRPr="00663B87">
        <w:rPr>
          <w:b w:val="0"/>
          <w:iCs w:val="0"/>
        </w:rPr>
        <w:t>.</w:t>
      </w:r>
    </w:p>
    <w:p w14:paraId="720CE2A1" w14:textId="77777777" w:rsidR="001B07C6" w:rsidRPr="00663B87" w:rsidRDefault="00663B87" w:rsidP="006E70E3">
      <w:pPr>
        <w:pStyle w:val="Sangra3detindependiente"/>
        <w:numPr>
          <w:ilvl w:val="0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No ejecutadas</w:t>
      </w:r>
      <w:r w:rsidR="00A602CE">
        <w:rPr>
          <w:b w:val="0"/>
          <w:iCs w:val="0"/>
        </w:rPr>
        <w:t>.</w:t>
      </w:r>
    </w:p>
    <w:p w14:paraId="735F3EE3" w14:textId="0443F76D" w:rsidR="00663B87" w:rsidRPr="00663B87" w:rsidRDefault="00663B87" w:rsidP="006E70E3">
      <w:pPr>
        <w:pStyle w:val="Sangra3detindependiente"/>
        <w:numPr>
          <w:ilvl w:val="1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Es el promedio del porcentaje de las metas físicas no ejecutadas del año, respecto a las metas programadas de dicho año, de cada producto definido en el Plan Operativo Anual (POA) 20</w:t>
      </w:r>
      <w:r w:rsidR="00231254">
        <w:rPr>
          <w:b w:val="0"/>
          <w:iCs w:val="0"/>
        </w:rPr>
        <w:t>2</w:t>
      </w:r>
      <w:r w:rsidR="00C32E73">
        <w:rPr>
          <w:b w:val="0"/>
          <w:iCs w:val="0"/>
        </w:rPr>
        <w:t>1</w:t>
      </w:r>
      <w:r w:rsidRPr="00663B87">
        <w:rPr>
          <w:b w:val="0"/>
          <w:iCs w:val="0"/>
        </w:rPr>
        <w:t>.</w:t>
      </w:r>
    </w:p>
    <w:p w14:paraId="27FC7072" w14:textId="77777777" w:rsidR="001B07C6" w:rsidRPr="0054120D" w:rsidRDefault="001B07C6" w:rsidP="00663B87">
      <w:pPr>
        <w:rPr>
          <w:b/>
          <w:iCs/>
          <w:sz w:val="10"/>
        </w:rPr>
      </w:pPr>
    </w:p>
    <w:p w14:paraId="1A728122" w14:textId="77777777" w:rsidR="001B07C6" w:rsidRDefault="00663B87" w:rsidP="00663B8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>
        <w:rPr>
          <w:b w:val="0"/>
          <w:iCs w:val="0"/>
          <w:lang w:val="es-DO"/>
        </w:rPr>
        <w:t>Luego de obtenida la valoración de la</w:t>
      </w:r>
      <w:r w:rsidR="0074368A">
        <w:rPr>
          <w:b w:val="0"/>
          <w:iCs w:val="0"/>
          <w:lang w:val="es-DO"/>
        </w:rPr>
        <w:t>s</w:t>
      </w:r>
      <w:r>
        <w:rPr>
          <w:b w:val="0"/>
          <w:iCs w:val="0"/>
          <w:lang w:val="es-DO"/>
        </w:rPr>
        <w:t xml:space="preserve"> metas, se procede a clasificar las mismas de acuerdo con los colores del semáforo, según se muestra a continuación:</w:t>
      </w:r>
    </w:p>
    <w:p w14:paraId="35D0C646" w14:textId="77777777" w:rsidR="0074368A" w:rsidRPr="0054120D" w:rsidRDefault="0074368A" w:rsidP="0074368A">
      <w:pPr>
        <w:pStyle w:val="Sangra3detindependiente"/>
        <w:tabs>
          <w:tab w:val="clear" w:pos="3402"/>
          <w:tab w:val="clear" w:pos="3969"/>
        </w:tabs>
        <w:spacing w:line="360" w:lineRule="auto"/>
        <w:jc w:val="center"/>
        <w:rPr>
          <w:iCs w:val="0"/>
          <w:sz w:val="6"/>
          <w:lang w:val="es-DO"/>
        </w:rPr>
      </w:pPr>
    </w:p>
    <w:p w14:paraId="25534BDD" w14:textId="77777777" w:rsidR="00626ECA" w:rsidRPr="0054120D" w:rsidRDefault="0074368A" w:rsidP="00626ECA">
      <w:pPr>
        <w:pStyle w:val="Sangra3detindependiente"/>
        <w:tabs>
          <w:tab w:val="clear" w:pos="3402"/>
          <w:tab w:val="clear" w:pos="3969"/>
        </w:tabs>
        <w:spacing w:line="360" w:lineRule="auto"/>
        <w:jc w:val="center"/>
        <w:rPr>
          <w:iCs w:val="0"/>
          <w:sz w:val="22"/>
          <w:lang w:val="es-DO"/>
        </w:rPr>
      </w:pPr>
      <w:r w:rsidRPr="0054120D">
        <w:rPr>
          <w:iCs w:val="0"/>
          <w:sz w:val="22"/>
          <w:lang w:val="es-DO"/>
        </w:rPr>
        <w:t>Clasificación del porcentaje de ejecución de las metas del POA</w:t>
      </w:r>
    </w:p>
    <w:tbl>
      <w:tblPr>
        <w:tblStyle w:val="Tablaconcuadrcula"/>
        <w:tblW w:w="8808" w:type="dxa"/>
        <w:tblInd w:w="-478" w:type="dxa"/>
        <w:tblLook w:val="04A0" w:firstRow="1" w:lastRow="0" w:firstColumn="1" w:lastColumn="0" w:noHBand="0" w:noVBand="1"/>
      </w:tblPr>
      <w:tblGrid>
        <w:gridCol w:w="1101"/>
        <w:gridCol w:w="1984"/>
        <w:gridCol w:w="5723"/>
      </w:tblGrid>
      <w:tr w:rsidR="00626ECA" w14:paraId="15060FCB" w14:textId="77777777" w:rsidTr="006A4C9E">
        <w:tc>
          <w:tcPr>
            <w:tcW w:w="3085" w:type="dxa"/>
            <w:gridSpan w:val="2"/>
            <w:vAlign w:val="center"/>
          </w:tcPr>
          <w:p w14:paraId="07922E5D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  <w:r>
              <w:rPr>
                <w:iCs w:val="0"/>
                <w:lang w:val="es-DO"/>
              </w:rPr>
              <w:t>Rango</w:t>
            </w:r>
          </w:p>
        </w:tc>
        <w:tc>
          <w:tcPr>
            <w:tcW w:w="5723" w:type="dxa"/>
            <w:vAlign w:val="center"/>
          </w:tcPr>
          <w:p w14:paraId="0E09476E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  <w:r>
              <w:rPr>
                <w:iCs w:val="0"/>
                <w:lang w:val="es-DO"/>
              </w:rPr>
              <w:t>Descripción</w:t>
            </w:r>
          </w:p>
        </w:tc>
      </w:tr>
      <w:tr w:rsidR="00626ECA" w14:paraId="1908984D" w14:textId="77777777" w:rsidTr="006A4C9E">
        <w:tc>
          <w:tcPr>
            <w:tcW w:w="1101" w:type="dxa"/>
            <w:shd w:val="clear" w:color="auto" w:fill="00B050"/>
            <w:vAlign w:val="bottom"/>
          </w:tcPr>
          <w:p w14:paraId="2498A781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</w:p>
        </w:tc>
        <w:tc>
          <w:tcPr>
            <w:tcW w:w="1984" w:type="dxa"/>
            <w:vAlign w:val="center"/>
          </w:tcPr>
          <w:p w14:paraId="0F5EC1A7" w14:textId="77777777" w:rsidR="00626ECA" w:rsidRPr="006A4C9E" w:rsidRDefault="004601F1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b w:val="0"/>
                <w:iCs w:val="0"/>
                <w:lang w:val="es-DO"/>
              </w:rPr>
            </w:pPr>
            <w:r>
              <w:rPr>
                <w:b w:val="0"/>
                <w:iCs w:val="0"/>
                <w:lang w:val="es-DO"/>
              </w:rPr>
              <w:t>80</w:t>
            </w:r>
            <w:r w:rsidR="006A4C9E" w:rsidRPr="006A4C9E">
              <w:rPr>
                <w:b w:val="0"/>
                <w:iCs w:val="0"/>
                <w:lang w:val="es-DO"/>
              </w:rPr>
              <w:t>% o +</w:t>
            </w:r>
          </w:p>
        </w:tc>
        <w:tc>
          <w:tcPr>
            <w:tcW w:w="5723" w:type="dxa"/>
            <w:vAlign w:val="bottom"/>
          </w:tcPr>
          <w:p w14:paraId="4137E994" w14:textId="76ABBC89" w:rsidR="00626ECA" w:rsidRPr="0054120D" w:rsidRDefault="006A4C9E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rPr>
                <w:b w:val="0"/>
                <w:iCs w:val="0"/>
                <w:sz w:val="18"/>
                <w:lang w:val="es-DO"/>
              </w:rPr>
            </w:pPr>
            <w:r w:rsidRPr="0054120D">
              <w:rPr>
                <w:b w:val="0"/>
                <w:iCs w:val="0"/>
                <w:sz w:val="18"/>
                <w:lang w:val="es-DO"/>
              </w:rPr>
              <w:t>Metas realizadas adecuada, eficiente y oportuna</w:t>
            </w:r>
            <w:r w:rsidR="000122C2">
              <w:rPr>
                <w:b w:val="0"/>
                <w:iCs w:val="0"/>
                <w:sz w:val="18"/>
                <w:lang w:val="es-DO"/>
              </w:rPr>
              <w:t>mente</w:t>
            </w:r>
            <w:r w:rsidRPr="0054120D">
              <w:rPr>
                <w:b w:val="0"/>
                <w:iCs w:val="0"/>
                <w:sz w:val="18"/>
                <w:lang w:val="es-DO"/>
              </w:rPr>
              <w:t xml:space="preserve"> </w:t>
            </w:r>
            <w:r w:rsidR="006D4577" w:rsidRPr="0054120D">
              <w:rPr>
                <w:b w:val="0"/>
                <w:iCs w:val="0"/>
                <w:sz w:val="18"/>
                <w:lang w:val="es-DO"/>
              </w:rPr>
              <w:t>en relación con</w:t>
            </w:r>
            <w:r w:rsidRPr="0054120D">
              <w:rPr>
                <w:b w:val="0"/>
                <w:iCs w:val="0"/>
                <w:sz w:val="18"/>
                <w:lang w:val="es-DO"/>
              </w:rPr>
              <w:t xml:space="preserve"> la programación.</w:t>
            </w:r>
          </w:p>
        </w:tc>
      </w:tr>
      <w:tr w:rsidR="00626ECA" w14:paraId="727D590E" w14:textId="77777777" w:rsidTr="006A4C9E">
        <w:tc>
          <w:tcPr>
            <w:tcW w:w="1101" w:type="dxa"/>
            <w:shd w:val="clear" w:color="auto" w:fill="FFFF00"/>
            <w:vAlign w:val="bottom"/>
          </w:tcPr>
          <w:p w14:paraId="79C78B06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</w:p>
        </w:tc>
        <w:tc>
          <w:tcPr>
            <w:tcW w:w="1984" w:type="dxa"/>
            <w:vAlign w:val="bottom"/>
          </w:tcPr>
          <w:p w14:paraId="772D6933" w14:textId="77777777" w:rsidR="00626ECA" w:rsidRPr="006A4C9E" w:rsidRDefault="004601F1" w:rsidP="004601F1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b w:val="0"/>
                <w:iCs w:val="0"/>
                <w:lang w:val="es-DO"/>
              </w:rPr>
            </w:pPr>
            <w:r>
              <w:rPr>
                <w:b w:val="0"/>
                <w:iCs w:val="0"/>
                <w:lang w:val="es-DO"/>
              </w:rPr>
              <w:t>50</w:t>
            </w:r>
            <w:r w:rsidR="006A4C9E">
              <w:rPr>
                <w:b w:val="0"/>
                <w:iCs w:val="0"/>
                <w:lang w:val="es-DO"/>
              </w:rPr>
              <w:t>% -</w:t>
            </w:r>
            <w:r>
              <w:rPr>
                <w:b w:val="0"/>
                <w:iCs w:val="0"/>
                <w:lang w:val="es-DO"/>
              </w:rPr>
              <w:t>79</w:t>
            </w:r>
            <w:r w:rsidR="006A4C9E">
              <w:rPr>
                <w:b w:val="0"/>
                <w:iCs w:val="0"/>
                <w:lang w:val="es-DO"/>
              </w:rPr>
              <w:t>%</w:t>
            </w:r>
          </w:p>
        </w:tc>
        <w:tc>
          <w:tcPr>
            <w:tcW w:w="5723" w:type="dxa"/>
            <w:vAlign w:val="bottom"/>
          </w:tcPr>
          <w:p w14:paraId="2429CBD4" w14:textId="77777777" w:rsidR="00626ECA" w:rsidRPr="0054120D" w:rsidRDefault="006A4C9E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rPr>
                <w:b w:val="0"/>
                <w:iCs w:val="0"/>
                <w:sz w:val="18"/>
                <w:lang w:val="es-DO"/>
              </w:rPr>
            </w:pPr>
            <w:r w:rsidRPr="0054120D">
              <w:rPr>
                <w:b w:val="0"/>
                <w:iCs w:val="0"/>
                <w:sz w:val="18"/>
                <w:lang w:val="es-DO"/>
              </w:rPr>
              <w:t>Metas realizadas parcialmente</w:t>
            </w:r>
            <w:r w:rsidR="000122C2">
              <w:rPr>
                <w:b w:val="0"/>
                <w:iCs w:val="0"/>
                <w:sz w:val="18"/>
                <w:lang w:val="es-DO"/>
              </w:rPr>
              <w:t>.</w:t>
            </w:r>
          </w:p>
        </w:tc>
      </w:tr>
      <w:tr w:rsidR="00626ECA" w14:paraId="6EA807A7" w14:textId="77777777" w:rsidTr="006A4C9E">
        <w:tc>
          <w:tcPr>
            <w:tcW w:w="1101" w:type="dxa"/>
            <w:shd w:val="clear" w:color="auto" w:fill="FF0000"/>
            <w:vAlign w:val="bottom"/>
          </w:tcPr>
          <w:p w14:paraId="4DCE7482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</w:p>
        </w:tc>
        <w:tc>
          <w:tcPr>
            <w:tcW w:w="1984" w:type="dxa"/>
            <w:vAlign w:val="bottom"/>
          </w:tcPr>
          <w:p w14:paraId="045873F9" w14:textId="77777777" w:rsidR="00626ECA" w:rsidRPr="006A4C9E" w:rsidRDefault="004601F1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b w:val="0"/>
                <w:iCs w:val="0"/>
                <w:lang w:val="es-DO"/>
              </w:rPr>
            </w:pPr>
            <w:r>
              <w:rPr>
                <w:b w:val="0"/>
                <w:iCs w:val="0"/>
                <w:lang w:val="es-DO"/>
              </w:rPr>
              <w:t>0%-49</w:t>
            </w:r>
            <w:r w:rsidR="006A4C9E">
              <w:rPr>
                <w:b w:val="0"/>
                <w:iCs w:val="0"/>
                <w:lang w:val="es-DO"/>
              </w:rPr>
              <w:t>%</w:t>
            </w:r>
          </w:p>
        </w:tc>
        <w:tc>
          <w:tcPr>
            <w:tcW w:w="5723" w:type="dxa"/>
            <w:vAlign w:val="bottom"/>
          </w:tcPr>
          <w:p w14:paraId="5065DBA4" w14:textId="77777777" w:rsidR="00626ECA" w:rsidRPr="0054120D" w:rsidRDefault="006A4C9E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rPr>
                <w:b w:val="0"/>
                <w:iCs w:val="0"/>
                <w:sz w:val="18"/>
                <w:lang w:val="es-DO"/>
              </w:rPr>
            </w:pPr>
            <w:r w:rsidRPr="0054120D">
              <w:rPr>
                <w:b w:val="0"/>
                <w:iCs w:val="0"/>
                <w:sz w:val="18"/>
                <w:lang w:val="es-DO"/>
              </w:rPr>
              <w:t>Metas no realizadas o de ejecución no adecuada.</w:t>
            </w:r>
          </w:p>
        </w:tc>
      </w:tr>
    </w:tbl>
    <w:p w14:paraId="3F3A9325" w14:textId="4B41F431" w:rsidR="00C66A1D" w:rsidRDefault="00C66A1D" w:rsidP="00C66A1D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rPr>
          <w:iCs w:val="0"/>
        </w:rPr>
      </w:pPr>
    </w:p>
    <w:p w14:paraId="3C41E9F2" w14:textId="47B8C334" w:rsidR="001B78F6" w:rsidRDefault="001B78F6" w:rsidP="00C66A1D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rPr>
          <w:iCs w:val="0"/>
        </w:rPr>
      </w:pPr>
    </w:p>
    <w:p w14:paraId="16257703" w14:textId="77777777" w:rsidR="001B78F6" w:rsidRDefault="001B78F6" w:rsidP="00C66A1D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rPr>
          <w:iCs w:val="0"/>
        </w:rPr>
      </w:pPr>
    </w:p>
    <w:p w14:paraId="3B26A067" w14:textId="77777777" w:rsidR="00B545E7" w:rsidRPr="00AF01FC" w:rsidRDefault="00B545E7" w:rsidP="006E70E3">
      <w:pPr>
        <w:pStyle w:val="Sangra3detindependiente"/>
        <w:numPr>
          <w:ilvl w:val="0"/>
          <w:numId w:val="1"/>
        </w:numPr>
        <w:tabs>
          <w:tab w:val="clear" w:pos="3402"/>
          <w:tab w:val="clear" w:pos="3969"/>
        </w:tabs>
        <w:spacing w:line="360" w:lineRule="auto"/>
        <w:rPr>
          <w:iCs w:val="0"/>
        </w:rPr>
      </w:pPr>
      <w:r w:rsidRPr="00AF01FC">
        <w:rPr>
          <w:iCs w:val="0"/>
        </w:rPr>
        <w:lastRenderedPageBreak/>
        <w:t xml:space="preserve">EJECUCION DEL PLAN OPERATIVO POR DIRECCIONES </w:t>
      </w:r>
    </w:p>
    <w:p w14:paraId="53E46C07" w14:textId="77777777" w:rsidR="00B545E7" w:rsidRPr="004B2E72" w:rsidRDefault="00B545E7" w:rsidP="00B545E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sz w:val="12"/>
          <w:lang w:val="es-DO"/>
        </w:rPr>
      </w:pPr>
    </w:p>
    <w:p w14:paraId="7D1135DC" w14:textId="384983EE" w:rsidR="00B545E7" w:rsidRDefault="005036D4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>
        <w:rPr>
          <w:b w:val="0"/>
          <w:iCs w:val="0"/>
          <w:lang w:val="es-DO"/>
        </w:rPr>
        <w:t xml:space="preserve">Para el </w:t>
      </w:r>
      <w:r w:rsidR="005B1D40">
        <w:rPr>
          <w:b w:val="0"/>
          <w:iCs w:val="0"/>
          <w:lang w:val="es-DO"/>
        </w:rPr>
        <w:t>año 202</w:t>
      </w:r>
      <w:r w:rsidR="00C32E73">
        <w:rPr>
          <w:b w:val="0"/>
          <w:iCs w:val="0"/>
          <w:lang w:val="es-DO"/>
        </w:rPr>
        <w:t>1</w:t>
      </w:r>
      <w:r w:rsidR="005B1D40">
        <w:rPr>
          <w:b w:val="0"/>
          <w:iCs w:val="0"/>
          <w:lang w:val="es-DO"/>
        </w:rPr>
        <w:t xml:space="preserve">, la ejecución del Plan Operativo Anual (POA) fue de </w:t>
      </w:r>
      <w:r w:rsidR="005B1D40" w:rsidRPr="005D500B">
        <w:rPr>
          <w:b w:val="0"/>
          <w:iCs w:val="0"/>
          <w:lang w:val="es-DO"/>
        </w:rPr>
        <w:t xml:space="preserve">un </w:t>
      </w:r>
      <w:r w:rsidR="00B160D7" w:rsidRPr="005D500B">
        <w:rPr>
          <w:b w:val="0"/>
          <w:iCs w:val="0"/>
          <w:lang w:val="es-DO"/>
        </w:rPr>
        <w:t>97.21</w:t>
      </w:r>
      <w:r w:rsidR="005B1D40" w:rsidRPr="005D500B">
        <w:rPr>
          <w:b w:val="0"/>
          <w:iCs w:val="0"/>
          <w:lang w:val="es-DO"/>
        </w:rPr>
        <w:t>%.</w:t>
      </w:r>
      <w:r w:rsidR="005B1D40" w:rsidRPr="00456B9C">
        <w:rPr>
          <w:b w:val="0"/>
          <w:iCs w:val="0"/>
          <w:lang w:val="es-DO"/>
        </w:rPr>
        <w:t xml:space="preserve"> </w:t>
      </w:r>
      <w:r w:rsidR="00B545E7">
        <w:rPr>
          <w:b w:val="0"/>
          <w:iCs w:val="0"/>
          <w:lang w:val="es-DO"/>
        </w:rPr>
        <w:t xml:space="preserve">A </w:t>
      </w:r>
      <w:r w:rsidR="00100C72">
        <w:rPr>
          <w:b w:val="0"/>
          <w:iCs w:val="0"/>
          <w:lang w:val="es-DO"/>
        </w:rPr>
        <w:t>continuación,</w:t>
      </w:r>
      <w:r w:rsidR="00B545E7">
        <w:rPr>
          <w:b w:val="0"/>
          <w:iCs w:val="0"/>
          <w:lang w:val="es-DO"/>
        </w:rPr>
        <w:t xml:space="preserve"> se presenta</w:t>
      </w:r>
      <w:r w:rsidR="005B1D40">
        <w:rPr>
          <w:b w:val="0"/>
          <w:iCs w:val="0"/>
          <w:lang w:val="es-DO"/>
        </w:rPr>
        <w:t>n</w:t>
      </w:r>
      <w:r w:rsidR="00B545E7">
        <w:rPr>
          <w:b w:val="0"/>
          <w:iCs w:val="0"/>
          <w:lang w:val="es-DO"/>
        </w:rPr>
        <w:t xml:space="preserve"> </w:t>
      </w:r>
      <w:r w:rsidR="005B1D40">
        <w:rPr>
          <w:b w:val="0"/>
          <w:iCs w:val="0"/>
          <w:lang w:val="es-DO"/>
        </w:rPr>
        <w:t xml:space="preserve">los avances </w:t>
      </w:r>
      <w:r w:rsidR="00B545E7">
        <w:rPr>
          <w:b w:val="0"/>
          <w:iCs w:val="0"/>
          <w:lang w:val="es-DO"/>
        </w:rPr>
        <w:t>del cumplimiento del Plan Operativo, de las metas establecidas para cada una de las áreas:</w:t>
      </w:r>
    </w:p>
    <w:p w14:paraId="184C39A7" w14:textId="77777777" w:rsidR="00B545E7" w:rsidRPr="00623E8C" w:rsidRDefault="00B545E7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2"/>
          <w:szCs w:val="20"/>
          <w:lang w:val="es-DO"/>
        </w:rPr>
      </w:pPr>
    </w:p>
    <w:p w14:paraId="3F4C718B" w14:textId="77777777" w:rsidR="00B545E7" w:rsidRDefault="00B545E7" w:rsidP="006E70E3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AF01FC">
        <w:rPr>
          <w:iCs w:val="0"/>
          <w:lang w:val="es-DO"/>
        </w:rPr>
        <w:t>Dirección de Planificación y Desarrollo</w:t>
      </w: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292"/>
        <w:gridCol w:w="1170"/>
      </w:tblGrid>
      <w:tr w:rsidR="00B545E7" w:rsidRPr="00F226DD" w14:paraId="03F2CD29" w14:textId="77777777" w:rsidTr="00EA2930">
        <w:trPr>
          <w:trHeight w:val="503"/>
          <w:jc w:val="center"/>
        </w:trPr>
        <w:tc>
          <w:tcPr>
            <w:tcW w:w="2864" w:type="dxa"/>
            <w:shd w:val="clear" w:color="000000" w:fill="305496"/>
            <w:vAlign w:val="center"/>
            <w:hideMark/>
          </w:tcPr>
          <w:p w14:paraId="72ACABF9" w14:textId="77777777" w:rsidR="00B545E7" w:rsidRPr="00F226DD" w:rsidRDefault="00B545E7" w:rsidP="009C64E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shd w:val="clear" w:color="000000" w:fill="305496"/>
            <w:vAlign w:val="center"/>
            <w:hideMark/>
          </w:tcPr>
          <w:p w14:paraId="654E5E6D" w14:textId="77777777" w:rsidR="00B545E7" w:rsidRPr="00F226DD" w:rsidRDefault="00B545E7" w:rsidP="009C64E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292" w:type="dxa"/>
            <w:shd w:val="clear" w:color="000000" w:fill="305496"/>
            <w:vAlign w:val="center"/>
            <w:hideMark/>
          </w:tcPr>
          <w:p w14:paraId="0A8955E4" w14:textId="361771A0" w:rsidR="00B545E7" w:rsidRPr="00F226DD" w:rsidRDefault="00EA2930" w:rsidP="001F5FE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704F7">
              <w:rPr>
                <w:b/>
                <w:bCs/>
                <w:color w:val="FFFFFF"/>
                <w:sz w:val="16"/>
                <w:szCs w:val="16"/>
              </w:rPr>
              <w:t xml:space="preserve">2do 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Trimestre </w:t>
            </w:r>
            <w:r w:rsidR="00634548">
              <w:rPr>
                <w:b/>
                <w:bCs/>
                <w:color w:val="FFFFFF"/>
                <w:sz w:val="16"/>
                <w:szCs w:val="16"/>
              </w:rPr>
              <w:t>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000000" w:fill="305496"/>
            <w:vAlign w:val="center"/>
            <w:hideMark/>
          </w:tcPr>
          <w:p w14:paraId="51B0BA95" w14:textId="77777777" w:rsidR="00B545E7" w:rsidRPr="00F226DD" w:rsidRDefault="00B545E7" w:rsidP="009C64E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410AD4" w:rsidRPr="00F226DD" w14:paraId="50605DF7" w14:textId="77777777" w:rsidTr="001B78F6">
        <w:trPr>
          <w:trHeight w:val="413"/>
          <w:jc w:val="center"/>
        </w:trPr>
        <w:tc>
          <w:tcPr>
            <w:tcW w:w="2864" w:type="dxa"/>
            <w:vMerge w:val="restart"/>
            <w:shd w:val="clear" w:color="auto" w:fill="auto"/>
            <w:vAlign w:val="center"/>
          </w:tcPr>
          <w:p w14:paraId="1A1D054A" w14:textId="122F3273" w:rsidR="00410AD4" w:rsidRPr="00CD3166" w:rsidRDefault="00410AD4" w:rsidP="004630D1">
            <w:pPr>
              <w:rPr>
                <w:bCs/>
                <w:sz w:val="16"/>
                <w:szCs w:val="16"/>
              </w:rPr>
            </w:pPr>
            <w:r w:rsidRPr="00CD3166">
              <w:rPr>
                <w:bCs/>
                <w:sz w:val="16"/>
                <w:szCs w:val="16"/>
              </w:rPr>
              <w:t xml:space="preserve">OE </w:t>
            </w:r>
            <w:r>
              <w:rPr>
                <w:bCs/>
                <w:sz w:val="16"/>
                <w:szCs w:val="16"/>
              </w:rPr>
              <w:t>3:</w:t>
            </w:r>
            <w:r>
              <w:t xml:space="preserve"> </w:t>
            </w:r>
            <w:r w:rsidRPr="00B81B0B">
              <w:rPr>
                <w:bCs/>
                <w:sz w:val="16"/>
                <w:szCs w:val="16"/>
              </w:rPr>
              <w:t>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AB8" w14:textId="6FF1A557" w:rsidR="00410AD4" w:rsidRPr="00CF291B" w:rsidRDefault="00D1199F" w:rsidP="005036D4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 xml:space="preserve">Plan Estratégico Institucional </w:t>
            </w:r>
            <w:r w:rsidR="00CF291B" w:rsidRPr="00CF291B">
              <w:rPr>
                <w:bCs/>
                <w:sz w:val="16"/>
                <w:szCs w:val="16"/>
              </w:rPr>
              <w:t>Ejecutado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22F95" w14:textId="643F4C6F" w:rsidR="00410AD4" w:rsidRPr="00CF291B" w:rsidRDefault="00CF291B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10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83FB3" w14:textId="485FCBC9" w:rsidR="00410AD4" w:rsidRPr="00CF291B" w:rsidRDefault="00D1199F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410AD4" w:rsidRPr="00F226DD" w14:paraId="02EFCD23" w14:textId="77777777" w:rsidTr="001B78F6">
        <w:trPr>
          <w:trHeight w:val="260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14B54802" w14:textId="5238C622" w:rsidR="00410AD4" w:rsidRPr="00CD3166" w:rsidRDefault="00410AD4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2B5A" w14:textId="43304B1E" w:rsidR="00410AD4" w:rsidRPr="00CF291B" w:rsidRDefault="00410AD4" w:rsidP="00410AD4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POA 2021 ejecutado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3DF22" w14:textId="6BBB2151" w:rsidR="00410AD4" w:rsidRPr="00CF291B" w:rsidRDefault="00AE7CB9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25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3E11C" w14:textId="01A03044" w:rsidR="00410AD4" w:rsidRPr="00CF291B" w:rsidRDefault="00EA2930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410AD4" w:rsidRPr="00F226DD" w14:paraId="3EECF340" w14:textId="77777777" w:rsidTr="001B78F6">
        <w:trPr>
          <w:trHeight w:val="206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43E0ED8C" w14:textId="77777777" w:rsidR="00410AD4" w:rsidRPr="00005523" w:rsidRDefault="00410AD4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1D2" w14:textId="0A90E594" w:rsidR="00410AD4" w:rsidRPr="00CF291B" w:rsidRDefault="00410AD4" w:rsidP="005036D4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P</w:t>
            </w:r>
            <w:r w:rsidR="00AE7CB9" w:rsidRPr="00CF291B">
              <w:rPr>
                <w:bCs/>
                <w:sz w:val="16"/>
                <w:szCs w:val="16"/>
              </w:rPr>
              <w:t>OA</w:t>
            </w:r>
            <w:r w:rsidRPr="00CF291B">
              <w:rPr>
                <w:bCs/>
                <w:sz w:val="16"/>
                <w:szCs w:val="16"/>
              </w:rPr>
              <w:t xml:space="preserve"> 2021 </w:t>
            </w:r>
            <w:r w:rsidR="00AE7CB9" w:rsidRPr="00CF291B">
              <w:rPr>
                <w:bCs/>
                <w:sz w:val="16"/>
                <w:szCs w:val="16"/>
              </w:rPr>
              <w:t>formulado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AD697" w14:textId="4BC99394" w:rsidR="00410AD4" w:rsidRPr="00CF291B" w:rsidRDefault="00AE7CB9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7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71567" w14:textId="7914BB26" w:rsidR="00410AD4" w:rsidRPr="00CF291B" w:rsidRDefault="00D1199F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410AD4" w:rsidRPr="00F226DD" w14:paraId="0246A886" w14:textId="77777777" w:rsidTr="001B78F6">
        <w:trPr>
          <w:trHeight w:val="242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13AEDBE1" w14:textId="77777777" w:rsidR="00410AD4" w:rsidRPr="00005523" w:rsidRDefault="00410AD4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00CF" w14:textId="72D7B2F3" w:rsidR="00410AD4" w:rsidRPr="00CF291B" w:rsidRDefault="00410AD4" w:rsidP="005036D4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PACC 2022 Formulado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9D645" w14:textId="1ED6B7D1" w:rsidR="00410AD4" w:rsidRPr="00CF291B" w:rsidRDefault="00AE7CB9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25</w:t>
            </w:r>
            <w:r w:rsidR="00CF291B" w:rsidRPr="00CF291B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E036F" w14:textId="68C11DA2" w:rsidR="00410AD4" w:rsidRPr="00CF291B" w:rsidRDefault="00816E69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AE7CB9" w:rsidRPr="00F226DD" w14:paraId="432D3C74" w14:textId="77777777" w:rsidTr="001B78F6">
        <w:trPr>
          <w:trHeight w:val="242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454F8F0B" w14:textId="77777777" w:rsidR="00AE7CB9" w:rsidRPr="00005523" w:rsidRDefault="00AE7CB9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FA7" w14:textId="59D7FEE3" w:rsidR="00AE7CB9" w:rsidRPr="00CF291B" w:rsidRDefault="00AE7CB9" w:rsidP="005036D4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PACC 2022 Ejecutado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0D74C" w14:textId="71766AFA" w:rsidR="00AE7CB9" w:rsidRPr="00CF291B" w:rsidRDefault="00CF291B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5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07033" w14:textId="40059F61" w:rsidR="00AE7CB9" w:rsidRPr="00CF291B" w:rsidRDefault="00AE7CB9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85%</w:t>
            </w:r>
          </w:p>
        </w:tc>
      </w:tr>
      <w:tr w:rsidR="00816E69" w:rsidRPr="00F226DD" w14:paraId="15C8B979" w14:textId="77777777" w:rsidTr="00D1199F">
        <w:trPr>
          <w:trHeight w:val="557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50435279" w14:textId="77777777" w:rsidR="00816E69" w:rsidRPr="00005523" w:rsidRDefault="00816E69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C619" w14:textId="6F748B65" w:rsidR="00816E69" w:rsidRPr="00CF291B" w:rsidRDefault="00816E69" w:rsidP="00816E69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Proyectos registrados en el Sistema Nacional de Inversión Pública (SNIP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F7443" w14:textId="7A44D1D3" w:rsidR="00816E69" w:rsidRPr="00CF291B" w:rsidRDefault="00CF291B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5</w:t>
            </w:r>
            <w:r w:rsidR="00DA7B63" w:rsidRPr="00CF291B">
              <w:rPr>
                <w:bCs/>
                <w:sz w:val="16"/>
                <w:szCs w:val="16"/>
              </w:rPr>
              <w:t xml:space="preserve"> proyecto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C1D9C" w14:textId="1FC67BF1" w:rsidR="00816E69" w:rsidRPr="00CF291B" w:rsidRDefault="00CF291B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590</w:t>
            </w:r>
            <w:r w:rsidR="00DA7B63" w:rsidRPr="00CF291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816E69" w:rsidRPr="00F226DD" w14:paraId="675DBCDC" w14:textId="77777777" w:rsidTr="001B78F6">
        <w:trPr>
          <w:trHeight w:val="404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50ADD1FB" w14:textId="77777777" w:rsidR="00816E69" w:rsidRPr="00005523" w:rsidRDefault="00816E69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D0E" w14:textId="66052BB2" w:rsidR="00816E69" w:rsidRPr="00CF291B" w:rsidRDefault="00816E69" w:rsidP="005036D4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Avance Físico y Financiero de los proyectos de inversión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7B7E2" w14:textId="23619017" w:rsidR="00816E69" w:rsidRPr="00CF291B" w:rsidRDefault="00816E69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1 inform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60BC0" w14:textId="46F03E7F" w:rsidR="00816E69" w:rsidRPr="00CF291B" w:rsidRDefault="00DA7B63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816E69" w:rsidRPr="00F226DD" w14:paraId="756D4795" w14:textId="77777777" w:rsidTr="00D1199F">
        <w:trPr>
          <w:trHeight w:val="557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538EAAF1" w14:textId="77777777" w:rsidR="00816E69" w:rsidRPr="00005523" w:rsidRDefault="00816E69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CFF2" w14:textId="1A15CB68" w:rsidR="00816E69" w:rsidRPr="00CF291B" w:rsidRDefault="00AE7CB9" w:rsidP="005036D4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Plan Plurianual de Inversión Pública (PNPIP) 2021-202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63C14" w14:textId="3C1D0938" w:rsidR="00816E69" w:rsidRPr="00CF291B" w:rsidRDefault="00AE7CB9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10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B717B" w14:textId="1F9E158B" w:rsidR="00816E69" w:rsidRPr="00CF291B" w:rsidRDefault="00DA7B63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816E69" w:rsidRPr="00F226DD" w14:paraId="52E689D7" w14:textId="77777777" w:rsidTr="00D1199F">
        <w:trPr>
          <w:trHeight w:val="557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45659AC6" w14:textId="77777777" w:rsidR="00816E69" w:rsidRPr="00005523" w:rsidRDefault="00816E69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778B" w14:textId="08BF6C78" w:rsidR="00816E69" w:rsidRPr="00CF291B" w:rsidRDefault="00AE7CB9" w:rsidP="005036D4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Actualización de los indicadores de producción en el Plan Plurianual del Sector Público (PNPSP) a través del Sistema de Ruta/DIGEDES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9F2A1" w14:textId="1E3292E3" w:rsidR="00816E69" w:rsidRPr="00CF291B" w:rsidRDefault="00AE7CB9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10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DC9E1" w14:textId="402F280F" w:rsidR="00816E69" w:rsidRPr="00CF291B" w:rsidRDefault="00DA7B63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816E69" w:rsidRPr="00F226DD" w14:paraId="64237E3A" w14:textId="77777777" w:rsidTr="001B78F6">
        <w:trPr>
          <w:trHeight w:val="350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5AB14FC2" w14:textId="77777777" w:rsidR="00816E69" w:rsidRPr="00005523" w:rsidRDefault="00816E69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63E" w14:textId="33EE11C1" w:rsidR="00816E69" w:rsidRPr="00CF291B" w:rsidRDefault="00816E69" w:rsidP="005036D4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Fichas de Cierre de Proyectos ejecutados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55086" w14:textId="3B8D0666" w:rsidR="00816E69" w:rsidRPr="00CF291B" w:rsidRDefault="00816E69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1 fich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F0304" w14:textId="7E862C9F" w:rsidR="00816E69" w:rsidRPr="00CF291B" w:rsidRDefault="00DA7B63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816E69" w:rsidRPr="00F226DD" w14:paraId="5AC089A4" w14:textId="77777777" w:rsidTr="001B78F6">
        <w:trPr>
          <w:trHeight w:val="422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45977EE2" w14:textId="77777777" w:rsidR="00816E69" w:rsidRPr="00005523" w:rsidRDefault="00816E69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FC6" w14:textId="7DE960ED" w:rsidR="00816E69" w:rsidRPr="00CF291B" w:rsidRDefault="00816E69" w:rsidP="005036D4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Estructuración Organizacional Actualizada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77971" w14:textId="12AD0D88" w:rsidR="00816E69" w:rsidRPr="00CF291B" w:rsidRDefault="00816E69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25% de avanc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CE13" w14:textId="06D84093" w:rsidR="00816E69" w:rsidRPr="00CF291B" w:rsidRDefault="00286E64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10</w:t>
            </w:r>
            <w:r w:rsidR="00DA7B63" w:rsidRPr="00CF291B">
              <w:rPr>
                <w:b/>
                <w:bCs/>
                <w:sz w:val="16"/>
                <w:szCs w:val="16"/>
              </w:rPr>
              <w:t>0%</w:t>
            </w:r>
          </w:p>
        </w:tc>
      </w:tr>
      <w:tr w:rsidR="00410AD4" w:rsidRPr="00F226DD" w14:paraId="7F1A82D6" w14:textId="77777777" w:rsidTr="00816E69">
        <w:trPr>
          <w:trHeight w:val="638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7BCCC472" w14:textId="77777777" w:rsidR="00410AD4" w:rsidRPr="00005523" w:rsidRDefault="00410AD4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4664" w14:textId="046BC86C" w:rsidR="00410AD4" w:rsidRPr="00CF291B" w:rsidRDefault="00CF291B" w:rsidP="005036D4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Sistema de gestión integral que permita medir los procesos generales y específicos de la organización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E69A3" w14:textId="73AC1428" w:rsidR="00410AD4" w:rsidRPr="00CF291B" w:rsidRDefault="00816E69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25% de avanc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736B4" w14:textId="6B6E9B75" w:rsidR="00410AD4" w:rsidRPr="00CF291B" w:rsidRDefault="00CF291B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124</w:t>
            </w:r>
            <w:r w:rsidR="00286E64" w:rsidRPr="00CF291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10AD4" w:rsidRPr="00F226DD" w14:paraId="61F9DB96" w14:textId="77777777" w:rsidTr="00EA2930">
        <w:trPr>
          <w:trHeight w:val="313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46961808" w14:textId="77777777" w:rsidR="00410AD4" w:rsidRPr="00005523" w:rsidRDefault="00410AD4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D695" w14:textId="4F62A413" w:rsidR="00410AD4" w:rsidRPr="00CF291B" w:rsidRDefault="00410AD4" w:rsidP="005036D4">
            <w:pPr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Manual de Procedimientos institucional del INAP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B48C648" w14:textId="500F6F44" w:rsidR="00410AD4" w:rsidRPr="00CF291B" w:rsidRDefault="002B1C96" w:rsidP="005036D4">
            <w:pPr>
              <w:jc w:val="center"/>
              <w:rPr>
                <w:bCs/>
                <w:sz w:val="16"/>
                <w:szCs w:val="16"/>
              </w:rPr>
            </w:pPr>
            <w:r w:rsidRPr="00CF291B">
              <w:rPr>
                <w:bCs/>
                <w:sz w:val="16"/>
                <w:szCs w:val="16"/>
              </w:rPr>
              <w:t>25% de avanc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EB7BD2" w14:textId="4527E459" w:rsidR="00286E64" w:rsidRPr="00CF291B" w:rsidRDefault="00286E64" w:rsidP="00286E64">
            <w:pPr>
              <w:jc w:val="center"/>
              <w:rPr>
                <w:b/>
                <w:bCs/>
                <w:sz w:val="16"/>
                <w:szCs w:val="16"/>
              </w:rPr>
            </w:pPr>
            <w:r w:rsidRPr="00CF291B">
              <w:rPr>
                <w:b/>
                <w:bCs/>
                <w:sz w:val="16"/>
                <w:szCs w:val="16"/>
              </w:rPr>
              <w:t>100%</w:t>
            </w:r>
          </w:p>
        </w:tc>
      </w:tr>
    </w:tbl>
    <w:p w14:paraId="5FEEBE17" w14:textId="30B8F189" w:rsidR="00B545E7" w:rsidRPr="00624202" w:rsidRDefault="00B545E7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jc w:val="both"/>
        <w:rPr>
          <w:iCs w:val="0"/>
        </w:rPr>
      </w:pPr>
      <w:r w:rsidRPr="004D69A3">
        <w:rPr>
          <w:b w:val="0"/>
          <w:iCs w:val="0"/>
        </w:rPr>
        <w:t xml:space="preserve">Avance </w:t>
      </w:r>
      <w:r w:rsidRPr="00064A1F">
        <w:rPr>
          <w:b w:val="0"/>
          <w:iCs w:val="0"/>
        </w:rPr>
        <w:t>general:</w:t>
      </w:r>
      <w:r w:rsidR="00BB2797">
        <w:rPr>
          <w:b w:val="0"/>
          <w:iCs w:val="0"/>
        </w:rPr>
        <w:t xml:space="preserve"> </w:t>
      </w:r>
      <w:r w:rsidR="00CF291B" w:rsidRPr="00CF291B">
        <w:rPr>
          <w:bCs w:val="0"/>
          <w:iCs w:val="0"/>
          <w:highlight w:val="green"/>
          <w:shd w:val="clear" w:color="auto" w:fill="00B050"/>
        </w:rPr>
        <w:t>13</w:t>
      </w:r>
      <w:r w:rsidR="00CF291B">
        <w:rPr>
          <w:bCs w:val="0"/>
          <w:iCs w:val="0"/>
          <w:highlight w:val="green"/>
          <w:shd w:val="clear" w:color="auto" w:fill="00B050"/>
        </w:rPr>
        <w:t>8</w:t>
      </w:r>
      <w:r w:rsidRPr="00CF291B">
        <w:rPr>
          <w:bCs w:val="0"/>
          <w:iCs w:val="0"/>
          <w:highlight w:val="green"/>
          <w:shd w:val="clear" w:color="auto" w:fill="00B050"/>
        </w:rPr>
        <w:t>%.</w:t>
      </w:r>
    </w:p>
    <w:p w14:paraId="34DE08DB" w14:textId="326CFF34" w:rsidR="0018408E" w:rsidRDefault="0018408E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1A873048" w14:textId="4F53EB15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616E75EB" w14:textId="65AEAAC9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75A9F613" w14:textId="77777777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34D8591E" w14:textId="77777777" w:rsidR="00314A5B" w:rsidRPr="002B1C96" w:rsidRDefault="00314A5B" w:rsidP="00314A5B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2B1C96">
        <w:rPr>
          <w:iCs w:val="0"/>
          <w:lang w:val="es-DO"/>
        </w:rPr>
        <w:t>Dirección de Ingeniería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314A5B" w14:paraId="194D0019" w14:textId="77777777" w:rsidTr="00646B47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ADFA678" w14:textId="77777777" w:rsidR="00314A5B" w:rsidRPr="00F226DD" w:rsidRDefault="00314A5B" w:rsidP="00CD33A5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0229E1" w14:textId="77777777" w:rsidR="00314A5B" w:rsidRPr="00F226DD" w:rsidRDefault="00314A5B" w:rsidP="00CD33A5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0D5FF2" w14:textId="40585A9D" w:rsidR="00314A5B" w:rsidRPr="00F226DD" w:rsidRDefault="002B1C96" w:rsidP="00634548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704F7">
              <w:rPr>
                <w:b/>
                <w:bCs/>
                <w:color w:val="FFFFFF"/>
                <w:sz w:val="16"/>
                <w:szCs w:val="16"/>
              </w:rPr>
              <w:t>2d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B26C47E" w14:textId="77777777" w:rsidR="00314A5B" w:rsidRPr="00F226DD" w:rsidRDefault="00314A5B" w:rsidP="00CD33A5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D92361" w14:paraId="4DD2638A" w14:textId="77777777" w:rsidTr="00646B47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E0E8" w14:textId="7F1C7A22" w:rsidR="00D92361" w:rsidRDefault="00D92361" w:rsidP="00D92361">
            <w:pPr>
              <w:rPr>
                <w:color w:val="000000"/>
                <w:sz w:val="16"/>
                <w:szCs w:val="16"/>
              </w:rPr>
            </w:pPr>
            <w:r w:rsidRPr="00C62163">
              <w:rPr>
                <w:color w:val="000000"/>
                <w:sz w:val="16"/>
                <w:szCs w:val="16"/>
              </w:rPr>
              <w:t>OE</w:t>
            </w:r>
            <w:r>
              <w:rPr>
                <w:color w:val="000000"/>
                <w:sz w:val="16"/>
                <w:szCs w:val="16"/>
              </w:rPr>
              <w:t xml:space="preserve"> 1: Mejorar la Cobertura y Calidad del Servicio de Agua Potable</w:t>
            </w:r>
          </w:p>
          <w:p w14:paraId="78584CE9" w14:textId="77777777" w:rsidR="00D92361" w:rsidRDefault="00D92361" w:rsidP="00D92361">
            <w:pPr>
              <w:rPr>
                <w:sz w:val="22"/>
                <w:szCs w:val="22"/>
              </w:rPr>
            </w:pPr>
          </w:p>
          <w:p w14:paraId="1BCC77F6" w14:textId="70B124CF" w:rsidR="00D92361" w:rsidRDefault="00D92361" w:rsidP="00D92361">
            <w:pPr>
              <w:rPr>
                <w:sz w:val="22"/>
                <w:szCs w:val="22"/>
              </w:rPr>
            </w:pPr>
            <w:r w:rsidRPr="00C62163">
              <w:rPr>
                <w:color w:val="000000"/>
                <w:sz w:val="16"/>
                <w:szCs w:val="16"/>
              </w:rPr>
              <w:t>OE</w:t>
            </w:r>
            <w:r>
              <w:rPr>
                <w:color w:val="000000"/>
                <w:sz w:val="16"/>
                <w:szCs w:val="16"/>
              </w:rPr>
              <w:t xml:space="preserve"> 2: Aumentar la Cobertura del Servicio de Saneamiento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82B" w14:textId="77777777" w:rsidR="00D92361" w:rsidRPr="00F226DD" w:rsidRDefault="00D92361" w:rsidP="00CD33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seño de Sistemas de </w:t>
            </w:r>
            <w:r w:rsidRPr="00F226DD">
              <w:rPr>
                <w:color w:val="000000"/>
                <w:sz w:val="16"/>
                <w:szCs w:val="16"/>
              </w:rPr>
              <w:t>Alcantarillad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7E41" w14:textId="6A8E6184" w:rsidR="00D92361" w:rsidRPr="0005515E" w:rsidRDefault="00646B47" w:rsidP="00CD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6C23" w14:textId="2CF46DF0" w:rsidR="00D92361" w:rsidRPr="00F226DD" w:rsidRDefault="00646B47" w:rsidP="00CD33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0</w:t>
            </w:r>
            <w:r w:rsidR="00D92361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D92361" w14:paraId="7594C9C0" w14:textId="77777777" w:rsidTr="00646B47">
        <w:trPr>
          <w:trHeight w:val="407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8365" w14:textId="77777777" w:rsidR="00D92361" w:rsidRPr="00C62163" w:rsidRDefault="00D92361" w:rsidP="00CD33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8080" w14:textId="77777777" w:rsidR="00D92361" w:rsidRDefault="00D92361" w:rsidP="00CD33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eño de Sistemas de Acueduct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7AEE" w14:textId="0918C4A8" w:rsidR="00D92361" w:rsidRPr="0005515E" w:rsidRDefault="00D92361" w:rsidP="00CD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BA6E" w14:textId="7B6AEA1A" w:rsidR="00D92361" w:rsidRDefault="00646B47" w:rsidP="00CD33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20</w:t>
            </w:r>
            <w:r w:rsidR="00D92361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680CC901" w14:textId="2D58E872" w:rsidR="00314A5B" w:rsidRDefault="00CD33A5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</w:rPr>
      </w:pPr>
      <w:r>
        <w:rPr>
          <w:b w:val="0"/>
          <w:iCs w:val="0"/>
          <w:lang w:val="es-DO"/>
        </w:rPr>
        <w:br w:type="textWrapping" w:clear="all"/>
      </w:r>
      <w:r w:rsidR="00314A5B">
        <w:rPr>
          <w:b w:val="0"/>
          <w:iCs w:val="0"/>
          <w:lang w:val="es-DO"/>
        </w:rPr>
        <w:t xml:space="preserve">Avance </w:t>
      </w:r>
      <w:r w:rsidR="00314A5B" w:rsidRPr="005F70EC">
        <w:rPr>
          <w:b w:val="0"/>
          <w:iCs w:val="0"/>
          <w:lang w:val="es-DO"/>
        </w:rPr>
        <w:t xml:space="preserve">general: </w:t>
      </w:r>
      <w:r w:rsidR="00646B47" w:rsidRPr="00646B47">
        <w:rPr>
          <w:bCs w:val="0"/>
          <w:iCs w:val="0"/>
          <w:highlight w:val="green"/>
          <w:shd w:val="clear" w:color="auto" w:fill="00B050"/>
        </w:rPr>
        <w:t>400</w:t>
      </w:r>
      <w:r w:rsidR="00314A5B" w:rsidRPr="00646B47">
        <w:rPr>
          <w:bCs w:val="0"/>
          <w:iCs w:val="0"/>
          <w:highlight w:val="green"/>
          <w:shd w:val="clear" w:color="auto" w:fill="00B050"/>
        </w:rPr>
        <w:t>%.</w:t>
      </w:r>
    </w:p>
    <w:p w14:paraId="56F0FAEA" w14:textId="0D12C2DD" w:rsidR="002B1C96" w:rsidRDefault="002B1C96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</w:p>
    <w:p w14:paraId="23CA3EF3" w14:textId="77777777" w:rsidR="005D500B" w:rsidRDefault="005D500B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</w:p>
    <w:p w14:paraId="066C4D2B" w14:textId="77777777" w:rsidR="004630D1" w:rsidRPr="007E4276" w:rsidRDefault="004630D1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7E4276">
        <w:rPr>
          <w:iCs w:val="0"/>
          <w:lang w:val="es-DO"/>
        </w:rPr>
        <w:lastRenderedPageBreak/>
        <w:t>Dirección de Operaciones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114"/>
        <w:gridCol w:w="1013"/>
      </w:tblGrid>
      <w:tr w:rsidR="004630D1" w:rsidRPr="00636B1C" w14:paraId="6A759E5E" w14:textId="77777777" w:rsidTr="007A1B6E">
        <w:trPr>
          <w:trHeight w:val="300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3D9117A" w14:textId="77777777" w:rsidR="004630D1" w:rsidRPr="00636B1C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bookmarkStart w:id="0" w:name="_Hlk101953524"/>
            <w:r w:rsidRPr="00636B1C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9801C8C" w14:textId="77777777" w:rsidR="004630D1" w:rsidRPr="00636B1C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36B1C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2D3F0EE" w14:textId="60F86C09" w:rsidR="004630D1" w:rsidRPr="00636B1C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704F7">
              <w:rPr>
                <w:b/>
                <w:bCs/>
                <w:color w:val="FFFFFF"/>
                <w:sz w:val="16"/>
                <w:szCs w:val="16"/>
              </w:rPr>
              <w:t xml:space="preserve">2do Trimestre </w:t>
            </w:r>
            <w:r>
              <w:rPr>
                <w:b/>
                <w:bCs/>
                <w:color w:val="FFFFFF"/>
                <w:sz w:val="16"/>
                <w:szCs w:val="16"/>
              </w:rPr>
              <w:t>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7CE8FF6" w14:textId="77777777" w:rsidR="004630D1" w:rsidRPr="00636B1C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36B1C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4630D1" w:rsidRPr="00636B1C" w14:paraId="3E146F23" w14:textId="77777777" w:rsidTr="007A1B6E">
        <w:trPr>
          <w:trHeight w:val="276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9705D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F0F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7308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ED8EB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630D1" w:rsidRPr="00636B1C" w14:paraId="7FA807AB" w14:textId="77777777" w:rsidTr="007A1B6E">
        <w:trPr>
          <w:trHeight w:val="503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5B4C" w14:textId="77777777" w:rsidR="004630D1" w:rsidRPr="00FE7D30" w:rsidRDefault="004630D1" w:rsidP="004630D1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</w:t>
            </w:r>
          </w:p>
          <w:p w14:paraId="42D33452" w14:textId="77777777" w:rsidR="004630D1" w:rsidRPr="00FE7D30" w:rsidRDefault="004630D1" w:rsidP="007A1B6E">
            <w:pPr>
              <w:jc w:val="center"/>
              <w:rPr>
                <w:sz w:val="16"/>
                <w:szCs w:val="16"/>
              </w:rPr>
            </w:pPr>
          </w:p>
          <w:p w14:paraId="3B8B1318" w14:textId="77777777" w:rsidR="004630D1" w:rsidRPr="00636B1C" w:rsidRDefault="004630D1" w:rsidP="004630D1">
            <w:pPr>
              <w:rPr>
                <w:color w:val="FF0000"/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2: Aumentar la cobertura del servicio de sane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495F" w14:textId="77777777" w:rsidR="004630D1" w:rsidRPr="00003A84" w:rsidRDefault="004630D1" w:rsidP="007A1B6E">
            <w:pPr>
              <w:rPr>
                <w:sz w:val="16"/>
                <w:szCs w:val="16"/>
              </w:rPr>
            </w:pPr>
            <w:r w:rsidRPr="00003A84">
              <w:rPr>
                <w:sz w:val="16"/>
                <w:szCs w:val="16"/>
              </w:rPr>
              <w:t>Programa de detección y protección de fugas (PCA.0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B08D" w14:textId="39730476" w:rsidR="004630D1" w:rsidRPr="00003A84" w:rsidRDefault="004630D1" w:rsidP="007A1B6E">
            <w:pPr>
              <w:jc w:val="center"/>
              <w:rPr>
                <w:bCs/>
                <w:sz w:val="16"/>
                <w:szCs w:val="16"/>
              </w:rPr>
            </w:pPr>
            <w:r w:rsidRPr="00003A84">
              <w:rPr>
                <w:bCs/>
                <w:sz w:val="16"/>
                <w:szCs w:val="16"/>
              </w:rPr>
              <w:t>1,</w:t>
            </w:r>
            <w:r w:rsidR="005A0540" w:rsidRPr="00003A84">
              <w:rPr>
                <w:bCs/>
                <w:sz w:val="16"/>
                <w:szCs w:val="16"/>
              </w:rPr>
              <w:t>12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18C4" w14:textId="7451CEB0" w:rsidR="004630D1" w:rsidRPr="00003A84" w:rsidRDefault="004630D1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 w:rsidRPr="00003A84">
              <w:rPr>
                <w:b/>
                <w:bCs/>
                <w:sz w:val="16"/>
                <w:szCs w:val="16"/>
              </w:rPr>
              <w:t>1</w:t>
            </w:r>
            <w:r w:rsidR="005A0540" w:rsidRPr="00003A84">
              <w:rPr>
                <w:b/>
                <w:bCs/>
                <w:sz w:val="16"/>
                <w:szCs w:val="16"/>
              </w:rPr>
              <w:t>40</w:t>
            </w:r>
            <w:r w:rsidRPr="00003A84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1A979B72" w14:textId="77777777" w:rsidTr="007A1B6E">
        <w:trPr>
          <w:trHeight w:val="530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DAF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B870" w14:textId="12C1B3A8" w:rsidR="004630D1" w:rsidRPr="00003A84" w:rsidRDefault="005A0540" w:rsidP="007A1B6E">
            <w:pPr>
              <w:rPr>
                <w:sz w:val="16"/>
                <w:szCs w:val="16"/>
              </w:rPr>
            </w:pPr>
            <w:r w:rsidRPr="00003A84">
              <w:rPr>
                <w:sz w:val="16"/>
                <w:szCs w:val="16"/>
              </w:rPr>
              <w:t>Plan de optimización de la operación de los sistemas de abastecimiento de agua potable existentes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F3114" w14:textId="3DE085DF" w:rsidR="004630D1" w:rsidRPr="00003A84" w:rsidRDefault="005A0540" w:rsidP="007A1B6E">
            <w:pPr>
              <w:jc w:val="center"/>
              <w:rPr>
                <w:bCs/>
                <w:sz w:val="16"/>
                <w:szCs w:val="16"/>
              </w:rPr>
            </w:pPr>
            <w:r w:rsidRPr="00003A8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AF65" w14:textId="40D9F505" w:rsidR="004630D1" w:rsidRPr="00003A84" w:rsidRDefault="004630D1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 w:rsidRPr="00003A84">
              <w:rPr>
                <w:b/>
                <w:bCs/>
                <w:sz w:val="16"/>
                <w:szCs w:val="16"/>
              </w:rPr>
              <w:t>1</w:t>
            </w:r>
            <w:r w:rsidR="005A0540" w:rsidRPr="00003A84">
              <w:rPr>
                <w:b/>
                <w:bCs/>
                <w:sz w:val="16"/>
                <w:szCs w:val="16"/>
              </w:rPr>
              <w:t>33</w:t>
            </w:r>
            <w:r w:rsidRPr="00003A84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3E67EBC3" w14:textId="77777777" w:rsidTr="007A1B6E">
        <w:trPr>
          <w:trHeight w:val="531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3261E" w14:textId="77777777" w:rsidR="004630D1" w:rsidRPr="00636B1C" w:rsidRDefault="004630D1" w:rsidP="007A1B6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338" w14:textId="3563B087" w:rsidR="004630D1" w:rsidRPr="00003A84" w:rsidRDefault="00496BB3" w:rsidP="007A1B6E">
            <w:pPr>
              <w:rPr>
                <w:sz w:val="16"/>
                <w:szCs w:val="16"/>
              </w:rPr>
            </w:pPr>
            <w:r w:rsidRPr="00003A84">
              <w:rPr>
                <w:sz w:val="16"/>
                <w:szCs w:val="16"/>
              </w:rPr>
              <w:t>Programa de evaluaciones de las redes de Alcantarillado Sanitari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D86A" w14:textId="2FBFAD8C" w:rsidR="004630D1" w:rsidRPr="00003A84" w:rsidRDefault="00496BB3" w:rsidP="007A1B6E">
            <w:pPr>
              <w:jc w:val="center"/>
              <w:rPr>
                <w:bCs/>
                <w:sz w:val="16"/>
                <w:szCs w:val="16"/>
              </w:rPr>
            </w:pPr>
            <w:r w:rsidRPr="00003A8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0F67" w14:textId="26A40774" w:rsidR="004630D1" w:rsidRPr="00003A84" w:rsidRDefault="00496BB3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 w:rsidRPr="00003A84">
              <w:rPr>
                <w:b/>
                <w:bCs/>
                <w:sz w:val="16"/>
                <w:szCs w:val="16"/>
              </w:rPr>
              <w:t>100</w:t>
            </w:r>
            <w:r w:rsidR="004630D1" w:rsidRPr="00003A84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5C64404F" w14:textId="77777777" w:rsidTr="007A1B6E">
        <w:trPr>
          <w:trHeight w:val="1004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6FBB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353F" w14:textId="530088B0" w:rsidR="004630D1" w:rsidRPr="00003A84" w:rsidRDefault="005A0540" w:rsidP="007A1B6E">
            <w:pPr>
              <w:rPr>
                <w:sz w:val="16"/>
                <w:szCs w:val="16"/>
              </w:rPr>
            </w:pPr>
            <w:r w:rsidRPr="00003A84">
              <w:rPr>
                <w:sz w:val="16"/>
                <w:szCs w:val="16"/>
              </w:rPr>
              <w:t>Plan de Mantenimiento Preventivo y Correctivo de equipos electromecánicos en los sistemas de acueductos y alcantarillados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8355" w14:textId="5BF462BD" w:rsidR="004630D1" w:rsidRPr="00003A84" w:rsidRDefault="005A0540" w:rsidP="007A1B6E">
            <w:pPr>
              <w:jc w:val="center"/>
              <w:rPr>
                <w:bCs/>
                <w:sz w:val="16"/>
                <w:szCs w:val="16"/>
              </w:rPr>
            </w:pPr>
            <w:r w:rsidRPr="00003A84">
              <w:rPr>
                <w:bCs/>
                <w:sz w:val="16"/>
                <w:szCs w:val="16"/>
              </w:rPr>
              <w:t>2.5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3EBB" w14:textId="10CAE6AF" w:rsidR="004630D1" w:rsidRPr="00003A84" w:rsidRDefault="005A0540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 w:rsidRPr="00003A84">
              <w:rPr>
                <w:b/>
                <w:bCs/>
                <w:sz w:val="16"/>
                <w:szCs w:val="16"/>
              </w:rPr>
              <w:t>100</w:t>
            </w:r>
            <w:r w:rsidR="004630D1" w:rsidRPr="00003A84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2BE4E817" w14:textId="77777777" w:rsidTr="007A1B6E">
        <w:trPr>
          <w:trHeight w:val="503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EF45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D200" w14:textId="04969639" w:rsidR="004630D1" w:rsidRPr="00003A84" w:rsidRDefault="004630D1" w:rsidP="007A1B6E">
            <w:pPr>
              <w:rPr>
                <w:sz w:val="16"/>
                <w:szCs w:val="16"/>
              </w:rPr>
            </w:pPr>
            <w:r w:rsidRPr="00003A84">
              <w:rPr>
                <w:sz w:val="16"/>
                <w:szCs w:val="16"/>
              </w:rPr>
              <w:t xml:space="preserve">Plan de Mantenimiento Preventivo </w:t>
            </w:r>
            <w:r w:rsidR="00496BB3" w:rsidRPr="00003A84">
              <w:rPr>
                <w:sz w:val="16"/>
                <w:szCs w:val="16"/>
              </w:rPr>
              <w:t xml:space="preserve">de equipo </w:t>
            </w:r>
            <w:r w:rsidR="00003A84" w:rsidRPr="00003A84">
              <w:rPr>
                <w:sz w:val="16"/>
                <w:szCs w:val="16"/>
              </w:rPr>
              <w:t>electromecánic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4315" w14:textId="6345CA4F" w:rsidR="004630D1" w:rsidRPr="00003A84" w:rsidRDefault="00496BB3" w:rsidP="007A1B6E">
            <w:pPr>
              <w:jc w:val="center"/>
              <w:rPr>
                <w:bCs/>
                <w:sz w:val="16"/>
                <w:szCs w:val="16"/>
              </w:rPr>
            </w:pPr>
            <w:r w:rsidRPr="00003A84">
              <w:rPr>
                <w:bCs/>
                <w:sz w:val="16"/>
                <w:szCs w:val="16"/>
              </w:rPr>
              <w:t>2.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6ADA" w14:textId="06BF603A" w:rsidR="004630D1" w:rsidRPr="00003A84" w:rsidRDefault="00496BB3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 w:rsidRPr="00003A84">
              <w:rPr>
                <w:b/>
                <w:bCs/>
                <w:sz w:val="16"/>
                <w:szCs w:val="16"/>
              </w:rPr>
              <w:t>100</w:t>
            </w:r>
            <w:r w:rsidR="004630D1" w:rsidRPr="00003A84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75B223F9" w14:textId="77777777" w:rsidTr="007A1B6E">
        <w:trPr>
          <w:trHeight w:val="710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8B5B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E318" w14:textId="470AEA80" w:rsidR="004630D1" w:rsidRPr="00003A84" w:rsidRDefault="00496BB3" w:rsidP="007A1B6E">
            <w:pPr>
              <w:rPr>
                <w:sz w:val="16"/>
                <w:szCs w:val="16"/>
              </w:rPr>
            </w:pPr>
            <w:r w:rsidRPr="00003A84">
              <w:rPr>
                <w:sz w:val="16"/>
                <w:szCs w:val="16"/>
              </w:rPr>
              <w:t>Plan de Reparación y Mantenimiento Infraestructuras (</w:t>
            </w:r>
            <w:r w:rsidR="00003A84" w:rsidRPr="00003A84">
              <w:rPr>
                <w:sz w:val="16"/>
                <w:szCs w:val="16"/>
              </w:rPr>
              <w:t>Depósitos</w:t>
            </w:r>
            <w:r w:rsidRPr="00003A84">
              <w:rPr>
                <w:sz w:val="16"/>
                <w:szCs w:val="16"/>
              </w:rPr>
              <w:t xml:space="preserve"> reguladores, obras de toma, equipos estaciones de bombeo, Pozos y Molinos de viento) en diferentes sistemas manejados por el INAPA.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030A" w14:textId="3BE08D09" w:rsidR="004630D1" w:rsidRPr="00003A84" w:rsidRDefault="00496BB3" w:rsidP="007A1B6E">
            <w:pPr>
              <w:jc w:val="center"/>
              <w:rPr>
                <w:bCs/>
                <w:sz w:val="16"/>
                <w:szCs w:val="16"/>
              </w:rPr>
            </w:pPr>
            <w:r w:rsidRPr="00003A84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38A7" w14:textId="376AB81C" w:rsidR="004630D1" w:rsidRPr="00003A84" w:rsidRDefault="00496BB3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 w:rsidRPr="00003A84">
              <w:rPr>
                <w:b/>
                <w:bCs/>
                <w:sz w:val="16"/>
                <w:szCs w:val="16"/>
              </w:rPr>
              <w:t>100</w:t>
            </w:r>
            <w:r w:rsidR="004630D1" w:rsidRPr="00003A84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3DA66124" w14:textId="77777777" w:rsidTr="007A1B6E">
        <w:trPr>
          <w:trHeight w:val="476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6D68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F1D8" w14:textId="15BE6DE8" w:rsidR="004630D1" w:rsidRPr="00003A84" w:rsidRDefault="00496BB3" w:rsidP="007A1B6E">
            <w:pPr>
              <w:rPr>
                <w:sz w:val="16"/>
                <w:szCs w:val="16"/>
              </w:rPr>
            </w:pPr>
            <w:r w:rsidRPr="00003A84">
              <w:rPr>
                <w:sz w:val="16"/>
                <w:szCs w:val="16"/>
              </w:rPr>
              <w:t>Programa de visitas de evaluación de Infraestructuras y Elaboración de Inventario actualizad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B4BF" w14:textId="5FB2945C" w:rsidR="004630D1" w:rsidRPr="00003A84" w:rsidRDefault="00496BB3" w:rsidP="007A1B6E">
            <w:pPr>
              <w:jc w:val="center"/>
              <w:rPr>
                <w:bCs/>
                <w:sz w:val="16"/>
                <w:szCs w:val="16"/>
              </w:rPr>
            </w:pPr>
            <w:r w:rsidRPr="00003A84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F5F3" w14:textId="55AAF6BF" w:rsidR="004630D1" w:rsidRPr="00003A84" w:rsidRDefault="00496BB3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 w:rsidRPr="00003A84">
              <w:rPr>
                <w:b/>
                <w:bCs/>
                <w:sz w:val="16"/>
                <w:szCs w:val="16"/>
              </w:rPr>
              <w:t>100</w:t>
            </w:r>
            <w:r w:rsidR="004630D1" w:rsidRPr="00003A84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68D5B8C9" w14:textId="77777777" w:rsidTr="007A1B6E">
        <w:trPr>
          <w:trHeight w:val="480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7134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AA89" w14:textId="7CBE1A2A" w:rsidR="004630D1" w:rsidRPr="00003A84" w:rsidRDefault="004630D1" w:rsidP="007A1B6E">
            <w:pPr>
              <w:rPr>
                <w:sz w:val="16"/>
                <w:szCs w:val="16"/>
              </w:rPr>
            </w:pPr>
            <w:r w:rsidRPr="00003A84">
              <w:rPr>
                <w:sz w:val="16"/>
                <w:szCs w:val="16"/>
              </w:rPr>
              <w:t xml:space="preserve">Programa </w:t>
            </w:r>
            <w:r w:rsidR="00003A84" w:rsidRPr="00003A84">
              <w:rPr>
                <w:sz w:val="16"/>
                <w:szCs w:val="16"/>
              </w:rPr>
              <w:t>de mantenimiento preventivo y correctivo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106" w14:textId="37BA892B" w:rsidR="004630D1" w:rsidRPr="00003A84" w:rsidRDefault="00003A84" w:rsidP="007A1B6E">
            <w:pPr>
              <w:jc w:val="center"/>
              <w:rPr>
                <w:bCs/>
                <w:sz w:val="16"/>
                <w:szCs w:val="16"/>
              </w:rPr>
            </w:pPr>
            <w:r w:rsidRPr="00003A84">
              <w:rPr>
                <w:bCs/>
                <w:sz w:val="16"/>
                <w:szCs w:val="16"/>
              </w:rPr>
              <w:t>2.5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7233" w14:textId="3A8B9E8C" w:rsidR="004630D1" w:rsidRPr="00003A84" w:rsidRDefault="00003A84" w:rsidP="007A1B6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03A84">
              <w:rPr>
                <w:b/>
                <w:bCs/>
                <w:sz w:val="16"/>
                <w:szCs w:val="16"/>
              </w:rPr>
              <w:t>75</w:t>
            </w:r>
            <w:r w:rsidR="004630D1" w:rsidRPr="00003A84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3A452670" w14:textId="77777777" w:rsidTr="007A1B6E">
        <w:trPr>
          <w:trHeight w:val="480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E1F1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BC1C" w14:textId="330FA263" w:rsidR="004630D1" w:rsidRPr="00003A84" w:rsidRDefault="00496BB3" w:rsidP="007A1B6E">
            <w:pPr>
              <w:rPr>
                <w:sz w:val="16"/>
                <w:szCs w:val="16"/>
              </w:rPr>
            </w:pPr>
            <w:r w:rsidRPr="00003A84">
              <w:rPr>
                <w:sz w:val="16"/>
                <w:szCs w:val="16"/>
              </w:rPr>
              <w:t>Programa de visitas de evaluación de pozos y Elaboración de Inventario actualizad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44AE" w14:textId="354D301F" w:rsidR="004630D1" w:rsidRPr="00003A84" w:rsidRDefault="00496BB3" w:rsidP="007A1B6E">
            <w:pPr>
              <w:jc w:val="center"/>
              <w:rPr>
                <w:bCs/>
                <w:sz w:val="16"/>
                <w:szCs w:val="16"/>
              </w:rPr>
            </w:pPr>
            <w:r w:rsidRPr="00003A84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9E20" w14:textId="1D720713" w:rsidR="004630D1" w:rsidRPr="00003A84" w:rsidRDefault="00496BB3" w:rsidP="007A1B6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03A84">
              <w:rPr>
                <w:b/>
                <w:bCs/>
                <w:sz w:val="16"/>
                <w:szCs w:val="16"/>
              </w:rPr>
              <w:t>100</w:t>
            </w:r>
            <w:r w:rsidR="004630D1" w:rsidRPr="00003A84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5563237E" w14:textId="77777777" w:rsidTr="007A1B6E">
        <w:trPr>
          <w:trHeight w:val="458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7759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F50F3" w14:textId="0F02729E" w:rsidR="004630D1" w:rsidRPr="00003A84" w:rsidRDefault="005A0540" w:rsidP="007A1B6E">
            <w:pPr>
              <w:rPr>
                <w:sz w:val="16"/>
                <w:szCs w:val="16"/>
              </w:rPr>
            </w:pPr>
            <w:r w:rsidRPr="00003A84">
              <w:rPr>
                <w:sz w:val="16"/>
                <w:szCs w:val="16"/>
              </w:rPr>
              <w:t>Plan de optimización de las redes de los sistemas de abastecimiento de agua potable existentes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35EC" w14:textId="01C6700B" w:rsidR="004630D1" w:rsidRPr="00003A84" w:rsidRDefault="005A0540" w:rsidP="007A1B6E">
            <w:pPr>
              <w:jc w:val="center"/>
              <w:rPr>
                <w:bCs/>
                <w:sz w:val="16"/>
                <w:szCs w:val="16"/>
              </w:rPr>
            </w:pPr>
            <w:r w:rsidRPr="00003A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68B1" w14:textId="1815D7D6" w:rsidR="004630D1" w:rsidRPr="00003A84" w:rsidRDefault="005A0540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 w:rsidRPr="00003A84">
              <w:rPr>
                <w:b/>
                <w:bCs/>
                <w:sz w:val="16"/>
                <w:szCs w:val="16"/>
              </w:rPr>
              <w:t>150</w:t>
            </w:r>
            <w:r w:rsidR="004630D1" w:rsidRPr="00003A84">
              <w:rPr>
                <w:b/>
                <w:bCs/>
                <w:sz w:val="16"/>
                <w:szCs w:val="16"/>
              </w:rPr>
              <w:t>%</w:t>
            </w:r>
          </w:p>
        </w:tc>
      </w:tr>
    </w:tbl>
    <w:bookmarkEnd w:id="0"/>
    <w:p w14:paraId="575586C4" w14:textId="38193919" w:rsidR="004630D1" w:rsidRDefault="004630D1" w:rsidP="004630D1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  <w:r w:rsidRPr="00FE7D30">
        <w:rPr>
          <w:b w:val="0"/>
          <w:iCs w:val="0"/>
          <w:lang w:val="es-DO"/>
        </w:rPr>
        <w:t xml:space="preserve">Avance general: </w:t>
      </w:r>
      <w:r w:rsidR="00003A84" w:rsidRPr="00003A84">
        <w:rPr>
          <w:bCs w:val="0"/>
          <w:iCs w:val="0"/>
          <w:highlight w:val="green"/>
          <w:shd w:val="clear" w:color="auto" w:fill="00B050"/>
          <w:lang w:val="es-DO"/>
        </w:rPr>
        <w:t>110</w:t>
      </w:r>
      <w:r w:rsidRPr="00003A84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4D8807C0" w14:textId="11E6CECD" w:rsidR="00623E8C" w:rsidRDefault="00623E8C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5E9849D0" w14:textId="1354AB5F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323F2A30" w14:textId="3C4242A3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550340D4" w14:textId="77777777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30205EEF" w14:textId="77777777" w:rsidR="002B1C96" w:rsidRPr="00BC45D0" w:rsidRDefault="002B1C96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BC45D0">
        <w:rPr>
          <w:iCs w:val="0"/>
          <w:lang w:val="es-DO"/>
        </w:rPr>
        <w:t>Dirección de Supervisión y Fiscalización de Obras</w:t>
      </w:r>
    </w:p>
    <w:tbl>
      <w:tblPr>
        <w:tblW w:w="7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892"/>
        <w:gridCol w:w="1530"/>
        <w:gridCol w:w="1007"/>
      </w:tblGrid>
      <w:tr w:rsidR="003553E9" w:rsidRPr="00636B1C" w14:paraId="2DC764D0" w14:textId="77777777" w:rsidTr="003553E9">
        <w:trPr>
          <w:trHeight w:val="686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4E6CF16" w14:textId="77777777" w:rsidR="003553E9" w:rsidRPr="00FE7D30" w:rsidRDefault="003553E9" w:rsidP="003553E9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bookmarkStart w:id="1" w:name="_Hlk100581902"/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5A37E26" w14:textId="77777777" w:rsidR="003553E9" w:rsidRPr="00FE7D30" w:rsidRDefault="003553E9" w:rsidP="003553E9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C2B34A5" w14:textId="4922644B" w:rsidR="003553E9" w:rsidRPr="00FE7D30" w:rsidRDefault="003553E9" w:rsidP="003553E9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704F7">
              <w:rPr>
                <w:b/>
                <w:bCs/>
                <w:color w:val="FFFFFF"/>
                <w:sz w:val="16"/>
                <w:szCs w:val="16"/>
              </w:rPr>
              <w:t xml:space="preserve">2do </w:t>
            </w:r>
            <w:r>
              <w:rPr>
                <w:b/>
                <w:bCs/>
                <w:color w:val="FFFFFF"/>
                <w:sz w:val="16"/>
                <w:szCs w:val="16"/>
              </w:rPr>
              <w:t>Trimestre 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08F8AA9" w14:textId="76929ACA" w:rsidR="003553E9" w:rsidRPr="00FE7D30" w:rsidRDefault="003553E9" w:rsidP="003553E9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3553E9" w:rsidRPr="00FE7D30" w14:paraId="485FBB2E" w14:textId="77777777" w:rsidTr="004630D1">
        <w:trPr>
          <w:trHeight w:val="413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5D39" w14:textId="77777777" w:rsidR="003553E9" w:rsidRDefault="003553E9" w:rsidP="003553E9">
            <w:pPr>
              <w:jc w:val="center"/>
              <w:rPr>
                <w:sz w:val="16"/>
                <w:szCs w:val="16"/>
              </w:rPr>
            </w:pPr>
          </w:p>
          <w:p w14:paraId="45CC2F7F" w14:textId="37AF11E9" w:rsidR="003553E9" w:rsidRPr="00FE7D30" w:rsidRDefault="003553E9" w:rsidP="003553E9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.</w:t>
            </w:r>
          </w:p>
          <w:p w14:paraId="4546E22B" w14:textId="52BF6E20" w:rsidR="003553E9" w:rsidRPr="00FE7D30" w:rsidRDefault="003553E9" w:rsidP="003553E9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CF4" w14:textId="1022C42F" w:rsidR="003553E9" w:rsidRPr="00FE7D30" w:rsidRDefault="003553E9" w:rsidP="003553E9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 xml:space="preserve">Supervisión </w:t>
            </w:r>
            <w:r>
              <w:rPr>
                <w:sz w:val="16"/>
                <w:szCs w:val="16"/>
              </w:rPr>
              <w:t xml:space="preserve">de </w:t>
            </w:r>
            <w:r w:rsidR="00925F1C">
              <w:rPr>
                <w:sz w:val="16"/>
                <w:szCs w:val="16"/>
              </w:rPr>
              <w:t>Obra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A49C" w14:textId="1F562A7D" w:rsidR="003553E9" w:rsidRPr="00FE7D30" w:rsidRDefault="00925F1C" w:rsidP="00355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B198" w14:textId="192941A7" w:rsidR="003553E9" w:rsidRPr="007A2A1E" w:rsidRDefault="00925F1C" w:rsidP="003553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  <w:r w:rsidR="00BC45D0">
              <w:rPr>
                <w:b/>
                <w:sz w:val="16"/>
                <w:szCs w:val="16"/>
              </w:rPr>
              <w:t>%</w:t>
            </w:r>
          </w:p>
        </w:tc>
      </w:tr>
      <w:tr w:rsidR="00D92361" w:rsidRPr="00FE7D30" w14:paraId="3A4BF030" w14:textId="77777777" w:rsidTr="00925F1C">
        <w:trPr>
          <w:trHeight w:val="424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EE8" w14:textId="2D6FC6CC" w:rsidR="00D92361" w:rsidRPr="00FE7D30" w:rsidRDefault="004630D1" w:rsidP="004630D1">
            <w:pPr>
              <w:rPr>
                <w:sz w:val="16"/>
                <w:szCs w:val="16"/>
              </w:rPr>
            </w:pPr>
            <w:r w:rsidRPr="003553E9">
              <w:rPr>
                <w:sz w:val="16"/>
                <w:szCs w:val="16"/>
              </w:rPr>
              <w:t>OE</w:t>
            </w:r>
            <w:r>
              <w:rPr>
                <w:sz w:val="16"/>
                <w:szCs w:val="16"/>
              </w:rPr>
              <w:t xml:space="preserve"> 2</w:t>
            </w:r>
            <w:r w:rsidRPr="003553E9">
              <w:rPr>
                <w:sz w:val="16"/>
                <w:szCs w:val="16"/>
              </w:rPr>
              <w:t>:</w:t>
            </w:r>
            <w:r w:rsidR="00D92361" w:rsidRPr="003553E9">
              <w:rPr>
                <w:sz w:val="16"/>
                <w:szCs w:val="16"/>
              </w:rPr>
              <w:t xml:space="preserve"> Aumentar la cobertura del servicio     de saneamient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8EB8" w14:textId="46B344EE" w:rsidR="00D92361" w:rsidRPr="00FE7D30" w:rsidRDefault="00D92361" w:rsidP="003553E9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 xml:space="preserve">Fiscalización </w:t>
            </w:r>
            <w:r>
              <w:rPr>
                <w:sz w:val="16"/>
                <w:szCs w:val="16"/>
              </w:rPr>
              <w:t>de</w:t>
            </w:r>
            <w:r w:rsidR="00925F1C">
              <w:rPr>
                <w:sz w:val="16"/>
                <w:szCs w:val="16"/>
              </w:rPr>
              <w:t xml:space="preserve"> Obra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0D06" w14:textId="3119A1F6" w:rsidR="00D92361" w:rsidRDefault="00925F1C" w:rsidP="00355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7365" w14:textId="4AFC73BF" w:rsidR="00D92361" w:rsidRPr="007A2A1E" w:rsidRDefault="00925F1C" w:rsidP="003553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  <w:r w:rsidR="00D92361">
              <w:rPr>
                <w:b/>
                <w:sz w:val="16"/>
                <w:szCs w:val="16"/>
              </w:rPr>
              <w:t>%</w:t>
            </w:r>
          </w:p>
        </w:tc>
      </w:tr>
    </w:tbl>
    <w:bookmarkEnd w:id="1"/>
    <w:p w14:paraId="36753F7E" w14:textId="6B39F06F" w:rsidR="002B1C96" w:rsidRDefault="002B1C96" w:rsidP="002B1C9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  <w:r w:rsidRPr="00FE7D30">
        <w:rPr>
          <w:b w:val="0"/>
          <w:iCs w:val="0"/>
          <w:lang w:val="es-DO"/>
        </w:rPr>
        <w:t>Avance genera</w:t>
      </w:r>
      <w:r w:rsidRPr="005326F5">
        <w:rPr>
          <w:b w:val="0"/>
          <w:iCs w:val="0"/>
          <w:lang w:val="es-DO"/>
        </w:rPr>
        <w:t>l:</w:t>
      </w:r>
      <w:r>
        <w:rPr>
          <w:b w:val="0"/>
          <w:iCs w:val="0"/>
          <w:lang w:val="es-DO"/>
        </w:rPr>
        <w:t xml:space="preserve"> </w:t>
      </w:r>
      <w:r w:rsidR="00925F1C" w:rsidRPr="00925F1C">
        <w:rPr>
          <w:bCs w:val="0"/>
          <w:iCs w:val="0"/>
          <w:highlight w:val="green"/>
          <w:shd w:val="clear" w:color="auto" w:fill="00B050"/>
        </w:rPr>
        <w:t>89</w:t>
      </w:r>
      <w:r w:rsidRPr="00925F1C">
        <w:rPr>
          <w:bCs w:val="0"/>
          <w:iCs w:val="0"/>
          <w:highlight w:val="green"/>
          <w:shd w:val="clear" w:color="auto" w:fill="00B050"/>
        </w:rPr>
        <w:t>%</w:t>
      </w:r>
    </w:p>
    <w:p w14:paraId="47AD7734" w14:textId="3EEF4E23" w:rsidR="002B1C96" w:rsidRDefault="002B1C96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7D955C45" w14:textId="5B3B60D1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0FFE08D9" w14:textId="1FA614EC" w:rsidR="005D500B" w:rsidRDefault="005D500B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417D5C07" w14:textId="77777777" w:rsidR="005D500B" w:rsidRDefault="005D500B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41598371" w14:textId="77777777" w:rsidR="009D5482" w:rsidRDefault="009D5482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44790CB9" w14:textId="77777777" w:rsidR="004630D1" w:rsidRPr="00FC3825" w:rsidRDefault="004630D1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FC3825">
        <w:rPr>
          <w:iCs w:val="0"/>
          <w:lang w:val="es-DO"/>
        </w:rPr>
        <w:lastRenderedPageBreak/>
        <w:t>Dirección Comercial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2214"/>
        <w:gridCol w:w="1243"/>
        <w:gridCol w:w="1013"/>
      </w:tblGrid>
      <w:tr w:rsidR="004630D1" w:rsidRPr="00636B1C" w14:paraId="0D8A4288" w14:textId="77777777" w:rsidTr="007A1B6E">
        <w:trPr>
          <w:trHeight w:val="300"/>
          <w:jc w:val="center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2E9DF02" w14:textId="77777777" w:rsidR="004630D1" w:rsidRPr="00EC69B7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C69B7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11D4CB6" w14:textId="77777777" w:rsidR="004630D1" w:rsidRPr="00EC69B7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C69B7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C1494B2" w14:textId="75C868F3" w:rsidR="004630D1" w:rsidRPr="00EC69B7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704F7">
              <w:rPr>
                <w:b/>
                <w:bCs/>
                <w:color w:val="FFFFFF"/>
                <w:sz w:val="16"/>
                <w:szCs w:val="16"/>
              </w:rPr>
              <w:t xml:space="preserve">2do </w:t>
            </w:r>
            <w:r>
              <w:rPr>
                <w:b/>
                <w:bCs/>
                <w:color w:val="FFFFFF"/>
                <w:sz w:val="16"/>
                <w:szCs w:val="16"/>
              </w:rPr>
              <w:t>Trimestre 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C993B72" w14:textId="77777777" w:rsidR="004630D1" w:rsidRPr="00EC69B7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C69B7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4630D1" w:rsidRPr="00636B1C" w14:paraId="710E3FCB" w14:textId="77777777" w:rsidTr="002606B0">
        <w:trPr>
          <w:trHeight w:val="276"/>
          <w:jc w:val="center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2524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7F5D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EFD9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223C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630D1" w:rsidRPr="00636B1C" w14:paraId="0A89526E" w14:textId="77777777" w:rsidTr="002606B0">
        <w:trPr>
          <w:trHeight w:val="411"/>
          <w:jc w:val="center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5372" w14:textId="7FBE0B70" w:rsidR="004630D1" w:rsidRPr="00636B1C" w:rsidRDefault="004630D1" w:rsidP="004630D1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OE 4: Lograr la Sostenibilidad Financiera</w:t>
            </w:r>
            <w:r w:rsidRPr="00FC3825">
              <w:rPr>
                <w:color w:val="FF0000"/>
                <w:sz w:val="16"/>
                <w:szCs w:val="16"/>
              </w:rPr>
              <w:tab/>
            </w:r>
            <w:r w:rsidRPr="00FC3825">
              <w:rPr>
                <w:color w:val="FF0000"/>
                <w:sz w:val="16"/>
                <w:szCs w:val="16"/>
              </w:rPr>
              <w:tab/>
            </w:r>
            <w:r w:rsidRPr="00FC3825">
              <w:rPr>
                <w:color w:val="FF0000"/>
                <w:sz w:val="16"/>
                <w:szCs w:val="16"/>
              </w:rPr>
              <w:tab/>
            </w:r>
            <w:r w:rsidRPr="00FC3825">
              <w:rPr>
                <w:color w:val="FF0000"/>
                <w:sz w:val="16"/>
                <w:szCs w:val="16"/>
              </w:rPr>
              <w:tab/>
            </w:r>
            <w:r w:rsidRPr="00FC3825">
              <w:rPr>
                <w:color w:val="FF0000"/>
                <w:sz w:val="16"/>
                <w:szCs w:val="16"/>
              </w:rPr>
              <w:tab/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0A44" w14:textId="4A777BDD" w:rsidR="004630D1" w:rsidRPr="00EC69B7" w:rsidRDefault="002606B0" w:rsidP="007A1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stro de usuarios actualizad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A1FB" w14:textId="7031D716" w:rsidR="004630D1" w:rsidRPr="00B977FA" w:rsidRDefault="002606B0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50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D467" w14:textId="5780DE0E" w:rsidR="004630D1" w:rsidRPr="00EC69B7" w:rsidRDefault="002606B0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</w:t>
            </w:r>
            <w:r w:rsidR="004630D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5112030B" w14:textId="77777777" w:rsidTr="002606B0">
        <w:trPr>
          <w:trHeight w:val="411"/>
          <w:jc w:val="center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F490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519CC" w14:textId="77777777" w:rsidR="004630D1" w:rsidRPr="00EC69B7" w:rsidRDefault="004630D1" w:rsidP="007A1B6E">
            <w:pPr>
              <w:rPr>
                <w:sz w:val="16"/>
                <w:szCs w:val="16"/>
              </w:rPr>
            </w:pPr>
            <w:r w:rsidRPr="00703157">
              <w:rPr>
                <w:sz w:val="16"/>
                <w:szCs w:val="16"/>
              </w:rPr>
              <w:t>Actualización Base de datos e información de clientes y datos de facturación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66A6" w14:textId="6AF0C873" w:rsidR="004630D1" w:rsidRPr="00B977FA" w:rsidRDefault="002606B0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50%</w:t>
            </w:r>
            <w:r w:rsidR="004630D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C958" w14:textId="40F861E9" w:rsidR="004630D1" w:rsidRDefault="002606B0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</w:t>
            </w:r>
            <w:r w:rsidR="004630D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68CAAED0" w14:textId="77777777" w:rsidTr="002606B0">
        <w:trPr>
          <w:trHeight w:val="411"/>
          <w:jc w:val="center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D235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3876" w14:textId="7A7E1E75" w:rsidR="004630D1" w:rsidRPr="00EC69B7" w:rsidRDefault="002606B0" w:rsidP="007A1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para disminución de cartera moros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CE6C" w14:textId="6F567533" w:rsidR="004630D1" w:rsidRPr="00B977FA" w:rsidRDefault="002606B0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F0FB" w14:textId="02C5A741" w:rsidR="004630D1" w:rsidRDefault="002606B0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4630D1">
              <w:rPr>
                <w:b/>
                <w:bCs/>
                <w:sz w:val="16"/>
                <w:szCs w:val="16"/>
              </w:rPr>
              <w:t>%</w:t>
            </w:r>
          </w:p>
        </w:tc>
      </w:tr>
    </w:tbl>
    <w:p w14:paraId="7603FE11" w14:textId="10C71A6B" w:rsidR="004630D1" w:rsidRPr="00EC69B7" w:rsidRDefault="004630D1" w:rsidP="004630D1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  <w:r w:rsidRPr="00EC69B7">
        <w:rPr>
          <w:b w:val="0"/>
          <w:iCs w:val="0"/>
          <w:lang w:val="es-DO"/>
        </w:rPr>
        <w:t xml:space="preserve">Avance general: </w:t>
      </w:r>
      <w:r w:rsidR="002606B0" w:rsidRPr="002606B0">
        <w:rPr>
          <w:bCs w:val="0"/>
          <w:iCs w:val="0"/>
          <w:highlight w:val="green"/>
          <w:shd w:val="clear" w:color="auto" w:fill="00B050"/>
          <w:lang w:val="es-DO"/>
        </w:rPr>
        <w:t>77</w:t>
      </w:r>
      <w:r w:rsidRPr="002606B0">
        <w:rPr>
          <w:bCs w:val="0"/>
          <w:iCs w:val="0"/>
          <w:highlight w:val="green"/>
          <w:shd w:val="clear" w:color="auto" w:fill="00B050"/>
          <w:lang w:val="es-DO"/>
        </w:rPr>
        <w:t>%</w:t>
      </w:r>
      <w:r>
        <w:rPr>
          <w:bCs w:val="0"/>
          <w:iCs w:val="0"/>
          <w:shd w:val="clear" w:color="auto" w:fill="00B050"/>
          <w:lang w:val="es-DO"/>
        </w:rPr>
        <w:t xml:space="preserve"> </w:t>
      </w:r>
    </w:p>
    <w:p w14:paraId="54263ADA" w14:textId="06616F29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62F235DC" w14:textId="01091B15" w:rsidR="009D5482" w:rsidRDefault="009D5482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5560A628" w14:textId="77777777" w:rsidR="009D5482" w:rsidRDefault="009D5482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2310EEA4" w14:textId="1A441120" w:rsidR="00C1154E" w:rsidRDefault="00C1154E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B134B4">
        <w:rPr>
          <w:iCs w:val="0"/>
          <w:lang w:val="es-DO"/>
        </w:rPr>
        <w:t>Dirección de Programas y Proyectos Especiales</w:t>
      </w:r>
    </w:p>
    <w:tbl>
      <w:tblPr>
        <w:tblW w:w="7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892"/>
        <w:gridCol w:w="1530"/>
        <w:gridCol w:w="1007"/>
      </w:tblGrid>
      <w:tr w:rsidR="00C1154E" w:rsidRPr="00636B1C" w14:paraId="789DEA9E" w14:textId="77777777" w:rsidTr="008A7E6F">
        <w:trPr>
          <w:trHeight w:val="686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1700DE9" w14:textId="77777777" w:rsidR="00C1154E" w:rsidRPr="00FE7D30" w:rsidRDefault="00C1154E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bookmarkStart w:id="2" w:name="_Hlk101956118"/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2D28D98" w14:textId="77777777" w:rsidR="00C1154E" w:rsidRPr="00FE7D30" w:rsidRDefault="00C1154E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28ED3EB" w14:textId="66C2D2C9" w:rsidR="00C1154E" w:rsidRPr="00FE7D30" w:rsidRDefault="00C1154E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704F7">
              <w:rPr>
                <w:b/>
                <w:bCs/>
                <w:color w:val="FFFFFF"/>
                <w:sz w:val="16"/>
                <w:szCs w:val="16"/>
              </w:rPr>
              <w:t>2d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C648DBA" w14:textId="77777777" w:rsidR="00C1154E" w:rsidRPr="00FE7D30" w:rsidRDefault="00C1154E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4630D1" w:rsidRPr="00FE7D30" w14:paraId="661DE96A" w14:textId="77777777" w:rsidTr="008A7E6F">
        <w:trPr>
          <w:trHeight w:val="637"/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9C45" w14:textId="77777777" w:rsidR="004630D1" w:rsidRDefault="004630D1" w:rsidP="007A1B6E">
            <w:pPr>
              <w:jc w:val="center"/>
              <w:rPr>
                <w:sz w:val="16"/>
                <w:szCs w:val="16"/>
              </w:rPr>
            </w:pPr>
          </w:p>
          <w:p w14:paraId="45FDDA0F" w14:textId="3D53848F" w:rsidR="004630D1" w:rsidRDefault="004630D1" w:rsidP="007A1B6E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.</w:t>
            </w:r>
          </w:p>
          <w:p w14:paraId="4811271C" w14:textId="46660E43" w:rsidR="004630D1" w:rsidRDefault="004630D1" w:rsidP="007A1B6E">
            <w:pPr>
              <w:rPr>
                <w:sz w:val="16"/>
                <w:szCs w:val="16"/>
              </w:rPr>
            </w:pPr>
          </w:p>
          <w:p w14:paraId="0D3F29FC" w14:textId="77777777" w:rsidR="004630D1" w:rsidRDefault="004630D1" w:rsidP="007A1B6E">
            <w:pPr>
              <w:rPr>
                <w:sz w:val="16"/>
                <w:szCs w:val="16"/>
              </w:rPr>
            </w:pPr>
          </w:p>
          <w:p w14:paraId="4E4C76A7" w14:textId="6670BE94" w:rsidR="004630D1" w:rsidRPr="00FE7D30" w:rsidRDefault="004630D1" w:rsidP="007A1B6E">
            <w:pPr>
              <w:rPr>
                <w:sz w:val="16"/>
                <w:szCs w:val="16"/>
              </w:rPr>
            </w:pPr>
            <w:r w:rsidRPr="003553E9">
              <w:rPr>
                <w:sz w:val="16"/>
                <w:szCs w:val="16"/>
              </w:rPr>
              <w:t>OE 2: Aumentar la cobertura del servicio     de saneamiento</w:t>
            </w:r>
          </w:p>
          <w:p w14:paraId="36A346DE" w14:textId="77777777" w:rsidR="004630D1" w:rsidRPr="00FE7D30" w:rsidRDefault="004630D1" w:rsidP="007A1B6E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F30" w14:textId="7A1D1701" w:rsidR="004630D1" w:rsidRPr="00FE7D30" w:rsidRDefault="004630D1" w:rsidP="007A1B6E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 xml:space="preserve">Supervisión </w:t>
            </w:r>
            <w:r w:rsidR="008A7E6F">
              <w:rPr>
                <w:sz w:val="16"/>
                <w:szCs w:val="16"/>
              </w:rPr>
              <w:t xml:space="preserve">y fiscalización </w:t>
            </w:r>
            <w:r>
              <w:rPr>
                <w:sz w:val="16"/>
                <w:szCs w:val="16"/>
              </w:rPr>
              <w:t>de Sistemas de Acueductos y Alcantarillado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E46C" w14:textId="4B7BB508" w:rsidR="004630D1" w:rsidRPr="00FE7D30" w:rsidRDefault="008A7E6F" w:rsidP="007A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4630D1">
              <w:rPr>
                <w:sz w:val="16"/>
                <w:szCs w:val="16"/>
              </w:rPr>
              <w:t xml:space="preserve"> viajes técnico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2382" w14:textId="77777777" w:rsidR="008A7E6F" w:rsidRDefault="008A7E6F" w:rsidP="007A1B6E">
            <w:pPr>
              <w:jc w:val="center"/>
              <w:rPr>
                <w:b/>
                <w:sz w:val="16"/>
                <w:szCs w:val="16"/>
              </w:rPr>
            </w:pPr>
          </w:p>
          <w:p w14:paraId="35BD1320" w14:textId="77777777" w:rsidR="008A7E6F" w:rsidRDefault="008A7E6F" w:rsidP="008A7E6F">
            <w:pPr>
              <w:jc w:val="center"/>
              <w:rPr>
                <w:b/>
                <w:sz w:val="16"/>
                <w:szCs w:val="16"/>
              </w:rPr>
            </w:pPr>
          </w:p>
          <w:p w14:paraId="3D970815" w14:textId="600B4D90" w:rsidR="004630D1" w:rsidRPr="007A2A1E" w:rsidRDefault="008A7E6F" w:rsidP="008A7E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</w:t>
            </w:r>
            <w:r w:rsidR="004630D1">
              <w:rPr>
                <w:b/>
                <w:sz w:val="16"/>
                <w:szCs w:val="16"/>
              </w:rPr>
              <w:t>%</w:t>
            </w:r>
          </w:p>
        </w:tc>
      </w:tr>
      <w:tr w:rsidR="004630D1" w:rsidRPr="00FE7D30" w14:paraId="02FA2ABF" w14:textId="77777777" w:rsidTr="008A7E6F">
        <w:trPr>
          <w:trHeight w:val="170"/>
          <w:jc w:val="center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74E8" w14:textId="77777777" w:rsidR="004630D1" w:rsidRPr="00FE7D30" w:rsidRDefault="004630D1" w:rsidP="007A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A340" w14:textId="77777777" w:rsidR="004630D1" w:rsidRPr="00FE7D30" w:rsidRDefault="004630D1" w:rsidP="007A1B6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A637" w14:textId="52F116C9" w:rsidR="004630D1" w:rsidRPr="00FE7D30" w:rsidRDefault="008A7E6F" w:rsidP="008A7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25</w:t>
            </w:r>
            <w:r w:rsidR="004630D1">
              <w:rPr>
                <w:sz w:val="16"/>
                <w:szCs w:val="16"/>
              </w:rPr>
              <w:t xml:space="preserve"> reportes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6F43" w14:textId="32FE29BE" w:rsidR="004630D1" w:rsidRPr="007A2A1E" w:rsidRDefault="004630D1" w:rsidP="007A1B6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bookmarkEnd w:id="2"/>
    <w:p w14:paraId="18567B16" w14:textId="6740814D" w:rsidR="00087752" w:rsidRPr="008A7E6F" w:rsidRDefault="00087752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  <w:r w:rsidRPr="00B134B4">
        <w:rPr>
          <w:b w:val="0"/>
          <w:iCs w:val="0"/>
          <w:lang w:val="es-DO"/>
        </w:rPr>
        <w:t xml:space="preserve">Avance general: </w:t>
      </w:r>
      <w:r w:rsidR="008A7E6F" w:rsidRPr="008A7E6F">
        <w:rPr>
          <w:bCs w:val="0"/>
          <w:iCs w:val="0"/>
          <w:highlight w:val="green"/>
          <w:shd w:val="clear" w:color="auto" w:fill="00B050"/>
          <w:lang w:val="es-DO"/>
        </w:rPr>
        <w:t>122</w:t>
      </w:r>
      <w:r w:rsidRPr="008A7E6F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76F608BB" w14:textId="38C9D42E" w:rsidR="00C819A3" w:rsidRDefault="00C819A3" w:rsidP="00623E8C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lang w:val="es-DO"/>
        </w:rPr>
      </w:pPr>
    </w:p>
    <w:p w14:paraId="31DDB25E" w14:textId="77777777" w:rsidR="004630D1" w:rsidRPr="00FE7D30" w:rsidRDefault="004630D1" w:rsidP="00623E8C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lang w:val="es-DO"/>
        </w:rPr>
      </w:pPr>
    </w:p>
    <w:p w14:paraId="247960BC" w14:textId="77777777" w:rsidR="00C62163" w:rsidRPr="002C2AB2" w:rsidRDefault="00C62163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2C2AB2">
        <w:rPr>
          <w:iCs w:val="0"/>
          <w:lang w:val="es-DO"/>
        </w:rPr>
        <w:t>Dirección Financiera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845"/>
      </w:tblGrid>
      <w:tr w:rsidR="00E4177A" w:rsidRPr="00636B1C" w14:paraId="49073A10" w14:textId="77777777" w:rsidTr="00D40E5F">
        <w:trPr>
          <w:trHeight w:val="656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0F1EDE7" w14:textId="77777777" w:rsidR="00E4177A" w:rsidRPr="002C2AB2" w:rsidRDefault="00E4177A" w:rsidP="00D40E5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AB2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C407D0D" w14:textId="77777777" w:rsidR="00E4177A" w:rsidRPr="002C2AB2" w:rsidRDefault="00E4177A" w:rsidP="00D40E5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AB2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10A3629" w14:textId="1E95214A" w:rsidR="00E4177A" w:rsidRPr="002C2AB2" w:rsidRDefault="00E4177A" w:rsidP="00D40E5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082B8F">
              <w:rPr>
                <w:b/>
                <w:bCs/>
                <w:color w:val="FFFFFF"/>
                <w:sz w:val="16"/>
                <w:szCs w:val="16"/>
              </w:rPr>
              <w:t>2d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FCCA5F3" w14:textId="77777777" w:rsidR="00E4177A" w:rsidRPr="002C2AB2" w:rsidRDefault="00E4177A" w:rsidP="00D40E5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AB2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E4177A" w:rsidRPr="00636B1C" w14:paraId="723511C7" w14:textId="77777777" w:rsidTr="00D40E5F">
        <w:trPr>
          <w:trHeight w:val="545"/>
          <w:jc w:val="center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4909" w14:textId="77777777" w:rsidR="00E4177A" w:rsidRDefault="00E4177A" w:rsidP="00D40E5F">
            <w:pPr>
              <w:rPr>
                <w:sz w:val="16"/>
                <w:szCs w:val="16"/>
              </w:rPr>
            </w:pPr>
            <w:r w:rsidRPr="00E56999">
              <w:rPr>
                <w:sz w:val="16"/>
                <w:szCs w:val="16"/>
              </w:rPr>
              <w:t>OE 6: Fortalecer la organización institucionalmente y mejorar la gestión</w:t>
            </w:r>
          </w:p>
          <w:p w14:paraId="243DB437" w14:textId="77777777" w:rsidR="00E4177A" w:rsidRPr="00E56999" w:rsidRDefault="00E4177A" w:rsidP="00D40E5F">
            <w:pPr>
              <w:rPr>
                <w:sz w:val="16"/>
                <w:szCs w:val="16"/>
              </w:rPr>
            </w:pPr>
          </w:p>
          <w:p w14:paraId="6E376291" w14:textId="77777777" w:rsidR="00E4177A" w:rsidRDefault="00E4177A" w:rsidP="00D40E5F">
            <w:pPr>
              <w:rPr>
                <w:sz w:val="16"/>
                <w:szCs w:val="16"/>
              </w:rPr>
            </w:pPr>
          </w:p>
          <w:p w14:paraId="5DCD448B" w14:textId="77777777" w:rsidR="00E4177A" w:rsidRDefault="00E4177A" w:rsidP="00D40E5F">
            <w:pPr>
              <w:rPr>
                <w:sz w:val="16"/>
                <w:szCs w:val="16"/>
              </w:rPr>
            </w:pPr>
          </w:p>
          <w:p w14:paraId="26CB69AE" w14:textId="77777777" w:rsidR="00E4177A" w:rsidRDefault="00E4177A" w:rsidP="00D40E5F">
            <w:pPr>
              <w:rPr>
                <w:sz w:val="16"/>
                <w:szCs w:val="16"/>
              </w:rPr>
            </w:pPr>
          </w:p>
          <w:p w14:paraId="64A2023D" w14:textId="77777777" w:rsidR="00E4177A" w:rsidRDefault="00E4177A" w:rsidP="00D40E5F">
            <w:pPr>
              <w:rPr>
                <w:sz w:val="16"/>
                <w:szCs w:val="16"/>
              </w:rPr>
            </w:pPr>
          </w:p>
          <w:p w14:paraId="363CC9AF" w14:textId="77777777" w:rsidR="00E4177A" w:rsidRPr="00E56999" w:rsidRDefault="00E4177A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0B26" w14:textId="77777777" w:rsidR="00E4177A" w:rsidRPr="00E56999" w:rsidRDefault="00E4177A" w:rsidP="00D40E5F">
            <w:pPr>
              <w:rPr>
                <w:sz w:val="16"/>
                <w:szCs w:val="16"/>
              </w:rPr>
            </w:pPr>
            <w:r w:rsidRPr="00E56999">
              <w:rPr>
                <w:color w:val="000000"/>
                <w:sz w:val="16"/>
                <w:szCs w:val="16"/>
              </w:rPr>
              <w:t xml:space="preserve">Ejecución Presupuestari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A312" w14:textId="24FCEE7F" w:rsidR="00E4177A" w:rsidRPr="002C2AB2" w:rsidRDefault="00E4177A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C375" w14:textId="77777777" w:rsidR="00E4177A" w:rsidRPr="002C2AB2" w:rsidRDefault="00E4177A" w:rsidP="00D40E5F">
            <w:pPr>
              <w:jc w:val="center"/>
              <w:rPr>
                <w:b/>
                <w:sz w:val="16"/>
                <w:szCs w:val="16"/>
              </w:rPr>
            </w:pPr>
            <w:r w:rsidRPr="002C2AB2">
              <w:rPr>
                <w:b/>
                <w:sz w:val="16"/>
                <w:szCs w:val="16"/>
              </w:rPr>
              <w:t>100%</w:t>
            </w:r>
          </w:p>
        </w:tc>
      </w:tr>
      <w:tr w:rsidR="00E4177A" w:rsidRPr="00636B1C" w14:paraId="2283B72C" w14:textId="77777777" w:rsidTr="00D40E5F">
        <w:trPr>
          <w:trHeight w:val="425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FAEC" w14:textId="77777777" w:rsidR="00E4177A" w:rsidRPr="00636B1C" w:rsidRDefault="00E4177A" w:rsidP="00D40E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4D9" w14:textId="77777777" w:rsidR="00E4177A" w:rsidRPr="00E56999" w:rsidRDefault="00E4177A" w:rsidP="00D40E5F">
            <w:pPr>
              <w:rPr>
                <w:sz w:val="16"/>
                <w:szCs w:val="16"/>
              </w:rPr>
            </w:pPr>
            <w:r w:rsidRPr="00E56999">
              <w:rPr>
                <w:color w:val="000000"/>
                <w:sz w:val="16"/>
                <w:szCs w:val="16"/>
              </w:rPr>
              <w:t>Estados Financiero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6F13" w14:textId="0643C87C" w:rsidR="00E4177A" w:rsidRPr="002C2AB2" w:rsidRDefault="00E4177A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085E" w14:textId="77777777" w:rsidR="00E4177A" w:rsidRPr="002C2AB2" w:rsidRDefault="00E4177A" w:rsidP="00D40E5F">
            <w:pPr>
              <w:jc w:val="center"/>
              <w:rPr>
                <w:b/>
                <w:sz w:val="16"/>
                <w:szCs w:val="16"/>
              </w:rPr>
            </w:pPr>
            <w:r w:rsidRPr="002C2AB2">
              <w:rPr>
                <w:b/>
                <w:sz w:val="16"/>
                <w:szCs w:val="16"/>
              </w:rPr>
              <w:t>100%</w:t>
            </w:r>
          </w:p>
        </w:tc>
      </w:tr>
      <w:tr w:rsidR="00E4177A" w:rsidRPr="00636B1C" w14:paraId="50083D35" w14:textId="77777777" w:rsidTr="00D40E5F">
        <w:trPr>
          <w:trHeight w:val="560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CF3A" w14:textId="77777777" w:rsidR="00E4177A" w:rsidRPr="00636B1C" w:rsidRDefault="00E4177A" w:rsidP="00D40E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BF69" w14:textId="77777777" w:rsidR="00E4177A" w:rsidRPr="00E56999" w:rsidRDefault="00E4177A" w:rsidP="00D40E5F">
            <w:pPr>
              <w:rPr>
                <w:sz w:val="16"/>
                <w:szCs w:val="16"/>
              </w:rPr>
            </w:pPr>
            <w:r w:rsidRPr="00E56999">
              <w:rPr>
                <w:color w:val="000000"/>
                <w:sz w:val="16"/>
                <w:szCs w:val="16"/>
              </w:rPr>
              <w:t>Reporte de las Cuentas por Pagar por antigüedad de saldos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E2BB" w14:textId="77777777" w:rsidR="00E4177A" w:rsidRPr="002C2AB2" w:rsidRDefault="00E4177A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F3A1" w14:textId="77777777" w:rsidR="00E4177A" w:rsidRPr="002C2AB2" w:rsidRDefault="00E4177A" w:rsidP="00D40E5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2AB2">
              <w:rPr>
                <w:b/>
                <w:sz w:val="16"/>
                <w:szCs w:val="16"/>
              </w:rPr>
              <w:t>100%</w:t>
            </w:r>
          </w:p>
        </w:tc>
      </w:tr>
      <w:tr w:rsidR="00E4177A" w:rsidRPr="00636B1C" w14:paraId="321C9FDD" w14:textId="77777777" w:rsidTr="00D40E5F">
        <w:trPr>
          <w:trHeight w:val="467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EC4C" w14:textId="77777777" w:rsidR="00E4177A" w:rsidRPr="00636B1C" w:rsidRDefault="00E4177A" w:rsidP="00D40E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1BD6" w14:textId="77777777" w:rsidR="00E4177A" w:rsidRPr="00E56999" w:rsidRDefault="00E4177A" w:rsidP="00D40E5F">
            <w:pPr>
              <w:rPr>
                <w:sz w:val="16"/>
                <w:szCs w:val="16"/>
              </w:rPr>
            </w:pPr>
            <w:r w:rsidRPr="00E56999">
              <w:rPr>
                <w:color w:val="000000"/>
                <w:sz w:val="16"/>
                <w:szCs w:val="16"/>
              </w:rPr>
              <w:t>Conciliación de las cuentas bancari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E716" w14:textId="77777777" w:rsidR="00E4177A" w:rsidRDefault="00E4177A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2B0F" w14:textId="77777777" w:rsidR="00E4177A" w:rsidRPr="002C2AB2" w:rsidRDefault="00E4177A" w:rsidP="00D40E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  <w:tr w:rsidR="00E4177A" w:rsidRPr="00636B1C" w14:paraId="335BB604" w14:textId="77777777" w:rsidTr="00D40E5F">
        <w:trPr>
          <w:trHeight w:val="554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AAB8" w14:textId="77777777" w:rsidR="00E4177A" w:rsidRPr="00636B1C" w:rsidRDefault="00E4177A" w:rsidP="00D40E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89E" w14:textId="77777777" w:rsidR="00E4177A" w:rsidRPr="00E56999" w:rsidRDefault="00E4177A" w:rsidP="00D40E5F">
            <w:pPr>
              <w:rPr>
                <w:sz w:val="16"/>
                <w:szCs w:val="16"/>
              </w:rPr>
            </w:pPr>
            <w:r w:rsidRPr="00E56999">
              <w:rPr>
                <w:color w:val="000000"/>
                <w:sz w:val="16"/>
                <w:szCs w:val="16"/>
              </w:rPr>
              <w:t>Resumen de los ingresos y egresos (OAI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82F1" w14:textId="77777777" w:rsidR="00E4177A" w:rsidRDefault="00E4177A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46D2" w14:textId="77777777" w:rsidR="00E4177A" w:rsidRPr="002C2AB2" w:rsidRDefault="00E4177A" w:rsidP="00D40E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</w:tbl>
    <w:p w14:paraId="1319130C" w14:textId="38073579" w:rsidR="00C62163" w:rsidRPr="00BB2CA7" w:rsidRDefault="00C62163" w:rsidP="00C6216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  <w:r w:rsidRPr="00BB2CA7">
        <w:rPr>
          <w:b w:val="0"/>
          <w:iCs w:val="0"/>
          <w:lang w:val="es-DO"/>
        </w:rPr>
        <w:t xml:space="preserve">Avance general: </w:t>
      </w:r>
      <w:r w:rsidR="009E3ECF" w:rsidRPr="00E4177A">
        <w:rPr>
          <w:bCs w:val="0"/>
          <w:iCs w:val="0"/>
          <w:highlight w:val="green"/>
          <w:shd w:val="clear" w:color="auto" w:fill="00B050"/>
          <w:lang w:val="es-DO"/>
        </w:rPr>
        <w:t>100</w:t>
      </w:r>
      <w:r w:rsidRPr="00E4177A">
        <w:rPr>
          <w:iCs w:val="0"/>
          <w:highlight w:val="green"/>
          <w:shd w:val="clear" w:color="auto" w:fill="00B050"/>
          <w:lang w:val="es-DO"/>
        </w:rPr>
        <w:t>%.</w:t>
      </w:r>
    </w:p>
    <w:p w14:paraId="6FD51197" w14:textId="290DD519" w:rsidR="00E8252D" w:rsidRDefault="00E8252D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12B4EF0F" w14:textId="01405E86" w:rsidR="000956E8" w:rsidRDefault="000956E8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1D76F653" w14:textId="77D4981B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31DC33DD" w14:textId="67BE84AB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12F476BB" w14:textId="477B98E8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6BA5E63A" w14:textId="567E3921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43627CC8" w14:textId="3459DDAC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7699E13A" w14:textId="086274CC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44275A00" w14:textId="34B48C11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0D6E2865" w14:textId="5610515A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4B0DDF68" w14:textId="6E408054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3B8817C4" w14:textId="6F04A0C7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1F98E5AF" w14:textId="47B039EC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4EAAFA49" w14:textId="10509D69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7FB38548" w14:textId="77777777" w:rsidR="005D500B" w:rsidRDefault="005D500B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46410FCF" w14:textId="77777777" w:rsidR="000956E8" w:rsidRDefault="000956E8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>
        <w:rPr>
          <w:iCs w:val="0"/>
          <w:lang w:val="es-DO"/>
        </w:rPr>
        <w:lastRenderedPageBreak/>
        <w:t>Dirección de Tecnología de la Información y Comunicación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992"/>
        <w:gridCol w:w="992"/>
      </w:tblGrid>
      <w:tr w:rsidR="000956E8" w:rsidRPr="00F226DD" w14:paraId="0F28E92A" w14:textId="77777777" w:rsidTr="00E4177A">
        <w:trPr>
          <w:trHeight w:val="447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9084FDD" w14:textId="77777777" w:rsidR="000956E8" w:rsidRPr="00F226DD" w:rsidRDefault="000956E8" w:rsidP="007A1B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3" w:name="_Hlk101961482"/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EECBF0E" w14:textId="77777777" w:rsidR="000956E8" w:rsidRPr="00F226DD" w:rsidRDefault="000956E8" w:rsidP="007A1B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B6A59E6" w14:textId="7F0C2114" w:rsidR="000956E8" w:rsidRPr="00F226DD" w:rsidRDefault="000956E8" w:rsidP="007A1B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704F7">
              <w:rPr>
                <w:b/>
                <w:bCs/>
                <w:color w:val="FFFFFF"/>
                <w:sz w:val="16"/>
                <w:szCs w:val="16"/>
              </w:rPr>
              <w:t>2d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A078FE9" w14:textId="77777777" w:rsidR="000956E8" w:rsidRPr="00F226DD" w:rsidRDefault="000956E8" w:rsidP="007A1B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4630D1" w:rsidRPr="00F226DD" w14:paraId="0D2DD883" w14:textId="77777777" w:rsidTr="00E4177A">
        <w:trPr>
          <w:trHeight w:val="577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AC20" w14:textId="18CBBEEE" w:rsidR="004630D1" w:rsidRPr="00F226DD" w:rsidRDefault="00E4177A" w:rsidP="007A1B6E">
            <w:pPr>
              <w:rPr>
                <w:color w:val="000000"/>
                <w:sz w:val="16"/>
                <w:szCs w:val="16"/>
              </w:rPr>
            </w:pPr>
            <w:r w:rsidRPr="00E4177A">
              <w:rPr>
                <w:sz w:val="16"/>
                <w:szCs w:val="16"/>
              </w:rPr>
              <w:t xml:space="preserve">OE.6. Fortalecer la organización institucionalmente y mejorar la gestión. 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267C" w14:textId="53F9ECDB" w:rsidR="004630D1" w:rsidRPr="00F226DD" w:rsidRDefault="00E4177A" w:rsidP="007A1B6E">
            <w:pPr>
              <w:rPr>
                <w:color w:val="000000"/>
                <w:sz w:val="16"/>
                <w:szCs w:val="16"/>
              </w:rPr>
            </w:pPr>
            <w:r w:rsidRPr="00E4177A">
              <w:rPr>
                <w:color w:val="000000"/>
                <w:sz w:val="16"/>
                <w:szCs w:val="16"/>
              </w:rPr>
              <w:t xml:space="preserve">Políticas y procedimientos que cumplan con las directrices de la OPTIC y la integración de </w:t>
            </w:r>
            <w:proofErr w:type="gramStart"/>
            <w:r w:rsidRPr="00E4177A">
              <w:rPr>
                <w:color w:val="000000"/>
                <w:sz w:val="16"/>
                <w:szCs w:val="16"/>
              </w:rPr>
              <w:t>las mismas</w:t>
            </w:r>
            <w:proofErr w:type="gramEnd"/>
            <w:r w:rsidRPr="00E4177A">
              <w:rPr>
                <w:color w:val="000000"/>
                <w:sz w:val="16"/>
                <w:szCs w:val="16"/>
              </w:rPr>
              <w:t xml:space="preserve"> con BCP de TI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3B3C" w14:textId="77026D8D" w:rsidR="004630D1" w:rsidRPr="00F226DD" w:rsidRDefault="00663595" w:rsidP="007A1B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4630D1" w:rsidRPr="00C62163">
              <w:rPr>
                <w:sz w:val="16"/>
                <w:szCs w:val="16"/>
              </w:rPr>
              <w:t>%</w:t>
            </w:r>
            <w:r w:rsidR="004630D1">
              <w:rPr>
                <w:sz w:val="16"/>
                <w:szCs w:val="16"/>
              </w:rPr>
              <w:t xml:space="preserve">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4FB" w14:textId="4EEDFAF2" w:rsidR="004630D1" w:rsidRPr="00F226DD" w:rsidRDefault="00663595" w:rsidP="007A1B6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</w:t>
            </w:r>
            <w:r w:rsidR="004630D1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</w:tbl>
    <w:bookmarkEnd w:id="3"/>
    <w:p w14:paraId="32D7DF93" w14:textId="36C30320" w:rsidR="000956E8" w:rsidRDefault="000956E8" w:rsidP="000956E8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663595" w:rsidRPr="00663595">
        <w:rPr>
          <w:bCs w:val="0"/>
          <w:iCs w:val="0"/>
          <w:highlight w:val="green"/>
          <w:shd w:val="clear" w:color="auto" w:fill="FF0000"/>
          <w:lang w:val="es-DO"/>
        </w:rPr>
        <w:t>100</w:t>
      </w:r>
      <w:r w:rsidRPr="00663595">
        <w:rPr>
          <w:bCs w:val="0"/>
          <w:iCs w:val="0"/>
          <w:highlight w:val="green"/>
          <w:shd w:val="clear" w:color="auto" w:fill="FF0000"/>
          <w:lang w:val="es-DO"/>
        </w:rPr>
        <w:t>%</w:t>
      </w:r>
    </w:p>
    <w:p w14:paraId="1C6FD1F7" w14:textId="20DDBFA1" w:rsidR="009E1D95" w:rsidRDefault="009E1D95" w:rsidP="009E1D95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  <w:r>
        <w:rPr>
          <w:b w:val="0"/>
          <w:iCs w:val="0"/>
          <w:lang w:val="es-DO"/>
        </w:rPr>
        <w:t xml:space="preserve">Observación: </w:t>
      </w:r>
      <w:r w:rsidRPr="009E1D95">
        <w:rPr>
          <w:b w:val="0"/>
          <w:iCs w:val="0"/>
          <w:lang w:val="es-DO"/>
        </w:rPr>
        <w:t xml:space="preserve">Los </w:t>
      </w:r>
      <w:r>
        <w:rPr>
          <w:b w:val="0"/>
          <w:iCs w:val="0"/>
          <w:lang w:val="es-DO"/>
        </w:rPr>
        <w:t xml:space="preserve">equipos tecnológicos necesarios para cumplir la meta fueron solicitados, pero a la fecha, los </w:t>
      </w:r>
      <w:r w:rsidRPr="009E1D95">
        <w:rPr>
          <w:b w:val="0"/>
          <w:iCs w:val="0"/>
          <w:lang w:val="es-DO"/>
        </w:rPr>
        <w:t xml:space="preserve">procesos de compras </w:t>
      </w:r>
      <w:r>
        <w:rPr>
          <w:b w:val="0"/>
          <w:iCs w:val="0"/>
          <w:lang w:val="es-DO"/>
        </w:rPr>
        <w:t>están detenidos.</w:t>
      </w:r>
      <w:r w:rsidRPr="009E1D95">
        <w:rPr>
          <w:b w:val="0"/>
          <w:iCs w:val="0"/>
          <w:lang w:val="es-DO"/>
        </w:rPr>
        <w:t xml:space="preserve"> </w:t>
      </w:r>
    </w:p>
    <w:p w14:paraId="760D44AC" w14:textId="77777777" w:rsidR="005D500B" w:rsidRPr="009E1D95" w:rsidRDefault="005D500B" w:rsidP="009E1D95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3FA20906" w14:textId="77777777" w:rsidR="000956E8" w:rsidRDefault="000956E8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0B36CD34" w14:textId="02804055" w:rsidR="00E8252D" w:rsidRDefault="00E8252D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180D5BE8" w14:textId="46CA22E7" w:rsidR="00241269" w:rsidRPr="009D5482" w:rsidRDefault="001B1EE2" w:rsidP="009D548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0956E8">
        <w:rPr>
          <w:iCs w:val="0"/>
          <w:lang w:val="es-DO"/>
        </w:rPr>
        <w:t>Dirección de Calidad del Agua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2185"/>
        <w:gridCol w:w="1118"/>
        <w:gridCol w:w="992"/>
      </w:tblGrid>
      <w:tr w:rsidR="00241269" w:rsidRPr="00F226DD" w14:paraId="587355C8" w14:textId="77777777" w:rsidTr="00D40E5F">
        <w:trPr>
          <w:trHeight w:val="447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56B74F8" w14:textId="77777777" w:rsidR="00241269" w:rsidRPr="00F226DD" w:rsidRDefault="00241269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67347EE" w14:textId="77777777" w:rsidR="00241269" w:rsidRPr="00F226DD" w:rsidRDefault="00241269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F9B366C" w14:textId="01370494" w:rsidR="00241269" w:rsidRPr="00F226DD" w:rsidRDefault="00241269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</w:t>
            </w:r>
            <w:r w:rsidR="00082B8F">
              <w:rPr>
                <w:b/>
                <w:bCs/>
                <w:color w:val="FFFFFF"/>
                <w:sz w:val="16"/>
                <w:szCs w:val="16"/>
              </w:rPr>
              <w:t>2d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083B996" w14:textId="77777777" w:rsidR="00241269" w:rsidRPr="00F226DD" w:rsidRDefault="00241269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241269" w:rsidRPr="00F226DD" w14:paraId="473F7AD7" w14:textId="77777777" w:rsidTr="00D40E5F">
        <w:trPr>
          <w:trHeight w:val="577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C87" w14:textId="77777777" w:rsidR="00241269" w:rsidRDefault="00241269" w:rsidP="00D40E5F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.</w:t>
            </w:r>
          </w:p>
          <w:p w14:paraId="571D984C" w14:textId="77777777" w:rsidR="00241269" w:rsidRDefault="00241269" w:rsidP="00D40E5F">
            <w:pPr>
              <w:rPr>
                <w:sz w:val="16"/>
                <w:szCs w:val="16"/>
              </w:rPr>
            </w:pPr>
          </w:p>
          <w:p w14:paraId="256892F9" w14:textId="77777777" w:rsidR="00241269" w:rsidRDefault="00241269" w:rsidP="00D40E5F">
            <w:pPr>
              <w:rPr>
                <w:sz w:val="16"/>
                <w:szCs w:val="16"/>
              </w:rPr>
            </w:pPr>
          </w:p>
          <w:p w14:paraId="37DB1B7F" w14:textId="77777777" w:rsidR="00241269" w:rsidRDefault="00241269" w:rsidP="00D40E5F">
            <w:pPr>
              <w:rPr>
                <w:sz w:val="16"/>
                <w:szCs w:val="16"/>
              </w:rPr>
            </w:pPr>
          </w:p>
          <w:p w14:paraId="6BBAA416" w14:textId="77777777" w:rsidR="00241269" w:rsidRPr="00FE7D30" w:rsidRDefault="00241269" w:rsidP="00D40E5F">
            <w:pPr>
              <w:rPr>
                <w:sz w:val="16"/>
                <w:szCs w:val="16"/>
              </w:rPr>
            </w:pPr>
            <w:r w:rsidRPr="003553E9">
              <w:rPr>
                <w:sz w:val="16"/>
                <w:szCs w:val="16"/>
              </w:rPr>
              <w:t>OE 2: Aumentar la cobertura del servicio     de saneamiento</w:t>
            </w:r>
          </w:p>
          <w:p w14:paraId="7235CEBC" w14:textId="77777777" w:rsidR="00241269" w:rsidRPr="00F226DD" w:rsidRDefault="00241269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E1F" w14:textId="77777777" w:rsidR="00241269" w:rsidRPr="00702224" w:rsidRDefault="00241269" w:rsidP="00D40E5F">
            <w:pPr>
              <w:rPr>
                <w:color w:val="000000"/>
                <w:sz w:val="16"/>
                <w:szCs w:val="16"/>
              </w:rPr>
            </w:pPr>
            <w:r w:rsidRPr="00702224">
              <w:rPr>
                <w:sz w:val="16"/>
                <w:szCs w:val="16"/>
              </w:rPr>
              <w:t xml:space="preserve"> Muestras analizadas para control sanitario de los acueducto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DD6D" w14:textId="77777777" w:rsidR="00241269" w:rsidRPr="00F226DD" w:rsidRDefault="00241269" w:rsidP="00D40E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 muestr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60FC" w14:textId="5DFE18DF" w:rsidR="00241269" w:rsidRPr="00F226DD" w:rsidRDefault="00241269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%</w:t>
            </w:r>
          </w:p>
        </w:tc>
      </w:tr>
      <w:tr w:rsidR="00241269" w:rsidRPr="00F226DD" w14:paraId="31F29A95" w14:textId="77777777" w:rsidTr="00D40E5F">
        <w:trPr>
          <w:trHeight w:val="503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5508" w14:textId="77777777" w:rsidR="00241269" w:rsidRDefault="00241269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0652" w14:textId="77777777" w:rsidR="00241269" w:rsidRPr="00702224" w:rsidRDefault="00241269" w:rsidP="00D40E5F">
            <w:pPr>
              <w:rPr>
                <w:color w:val="000000"/>
                <w:sz w:val="16"/>
                <w:szCs w:val="16"/>
              </w:rPr>
            </w:pPr>
            <w:r w:rsidRPr="00702224">
              <w:rPr>
                <w:sz w:val="16"/>
                <w:szCs w:val="16"/>
              </w:rPr>
              <w:t xml:space="preserve">Incrementar en un 7% la cobertura de los controles sanitarios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5FA3" w14:textId="77777777" w:rsidR="00241269" w:rsidRDefault="00241269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E721" w14:textId="46C04894" w:rsidR="00241269" w:rsidRDefault="00241269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%</w:t>
            </w:r>
          </w:p>
        </w:tc>
      </w:tr>
      <w:tr w:rsidR="00241269" w:rsidRPr="00F226DD" w14:paraId="52D25F8B" w14:textId="77777777" w:rsidTr="00D40E5F">
        <w:trPr>
          <w:trHeight w:val="449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572" w14:textId="77777777" w:rsidR="00241269" w:rsidRDefault="00241269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AC8C" w14:textId="77777777" w:rsidR="00241269" w:rsidRPr="00702224" w:rsidRDefault="00241269" w:rsidP="00D40E5F">
            <w:pPr>
              <w:rPr>
                <w:color w:val="000000"/>
                <w:sz w:val="16"/>
                <w:szCs w:val="16"/>
              </w:rPr>
            </w:pPr>
            <w:r w:rsidRPr="00702224">
              <w:rPr>
                <w:sz w:val="16"/>
                <w:szCs w:val="16"/>
              </w:rPr>
              <w:t xml:space="preserve"> Muestras analizadas para clientes internos y externo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514D" w14:textId="77777777" w:rsidR="00241269" w:rsidRDefault="00241269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muestr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B3A9" w14:textId="5A3C9228" w:rsidR="00241269" w:rsidRDefault="00241269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%</w:t>
            </w:r>
          </w:p>
        </w:tc>
      </w:tr>
      <w:tr w:rsidR="00241269" w:rsidRPr="00F226DD" w14:paraId="7AA6F348" w14:textId="77777777" w:rsidTr="00D40E5F">
        <w:trPr>
          <w:trHeight w:val="404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BE08" w14:textId="77777777" w:rsidR="00241269" w:rsidRDefault="00241269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FBD2" w14:textId="77777777" w:rsidR="00241269" w:rsidRPr="00702224" w:rsidRDefault="00241269" w:rsidP="00D40E5F">
            <w:pPr>
              <w:rPr>
                <w:color w:val="000000"/>
                <w:sz w:val="16"/>
                <w:szCs w:val="16"/>
              </w:rPr>
            </w:pPr>
            <w:r w:rsidRPr="00702224">
              <w:rPr>
                <w:sz w:val="16"/>
                <w:szCs w:val="16"/>
              </w:rPr>
              <w:t>Muestreo de fuent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62A2" w14:textId="77777777" w:rsidR="00241269" w:rsidRDefault="00241269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B54C" w14:textId="1A87B365" w:rsidR="00241269" w:rsidRDefault="00241269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%</w:t>
            </w:r>
          </w:p>
        </w:tc>
      </w:tr>
    </w:tbl>
    <w:p w14:paraId="43B54C56" w14:textId="01197038" w:rsidR="008A31EF" w:rsidRDefault="008A31EF" w:rsidP="008A31EF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241269">
        <w:rPr>
          <w:bCs w:val="0"/>
          <w:iCs w:val="0"/>
          <w:shd w:val="clear" w:color="auto" w:fill="FFFF00"/>
          <w:lang w:val="es-DO"/>
        </w:rPr>
        <w:t>72</w:t>
      </w:r>
      <w:r w:rsidRPr="00520743">
        <w:rPr>
          <w:bCs w:val="0"/>
          <w:iCs w:val="0"/>
          <w:shd w:val="clear" w:color="auto" w:fill="FFFF00"/>
          <w:lang w:val="es-DO"/>
        </w:rPr>
        <w:t>%</w:t>
      </w:r>
    </w:p>
    <w:p w14:paraId="14544499" w14:textId="7FD86D2E" w:rsidR="008A31EF" w:rsidRDefault="008A31EF" w:rsidP="008A31EF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</w:p>
    <w:p w14:paraId="633D9971" w14:textId="7E2C1CC9" w:rsidR="008A31EF" w:rsidRDefault="008A31EF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  <w:r>
        <w:rPr>
          <w:b w:val="0"/>
          <w:iCs w:val="0"/>
          <w:lang w:val="es-DO"/>
        </w:rPr>
        <w:t xml:space="preserve">Observación: </w:t>
      </w:r>
      <w:r w:rsidRPr="008A31EF">
        <w:rPr>
          <w:b w:val="0"/>
          <w:iCs w:val="0"/>
          <w:lang w:val="es-DO"/>
        </w:rPr>
        <w:t>Este trimestre la Dirección de Calidad del Agua ha tenido problemas con la recepción demuestras, y con los procesos de adquisición de los insumos del laboratorio para el análisis de muestras</w:t>
      </w:r>
      <w:r>
        <w:rPr>
          <w:b w:val="0"/>
          <w:iCs w:val="0"/>
          <w:lang w:val="es-DO"/>
        </w:rPr>
        <w:t>.</w:t>
      </w:r>
      <w:r w:rsidRPr="009E1D95">
        <w:rPr>
          <w:b w:val="0"/>
          <w:iCs w:val="0"/>
          <w:lang w:val="es-DO"/>
        </w:rPr>
        <w:t xml:space="preserve"> </w:t>
      </w:r>
    </w:p>
    <w:p w14:paraId="7D594E5E" w14:textId="76107BBC" w:rsidR="00241269" w:rsidRDefault="00241269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7167C1DF" w14:textId="34857B7A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7FDECDB6" w14:textId="2186A984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46220418" w14:textId="2203F013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0C1DDD33" w14:textId="70BBAE43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6B193E24" w14:textId="4271EA62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27397C75" w14:textId="63685996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3541BB77" w14:textId="35C19441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5E615B27" w14:textId="57F2C354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173C5764" w14:textId="00F1640F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479846ED" w14:textId="37E5C3C5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0494416D" w14:textId="469E9271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4C64DA75" w14:textId="541D9970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0E943CDA" w14:textId="67EF1E88" w:rsidR="005D500B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5B732F1B" w14:textId="77777777" w:rsidR="005D500B" w:rsidRPr="009E1D95" w:rsidRDefault="005D500B" w:rsidP="008A31EF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</w:p>
    <w:p w14:paraId="3E969492" w14:textId="51935BDB" w:rsidR="001B1EE2" w:rsidRDefault="001B1EE2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58F0EF32" w14:textId="2C46849B" w:rsidR="00572C15" w:rsidRDefault="00572C15" w:rsidP="00572C15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0956E8">
        <w:rPr>
          <w:iCs w:val="0"/>
          <w:lang w:val="es-DO"/>
        </w:rPr>
        <w:lastRenderedPageBreak/>
        <w:t xml:space="preserve">Dirección de Recursos Humanos 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572C15" w14:paraId="5CED8326" w14:textId="77777777" w:rsidTr="00241269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8FC5CBC" w14:textId="77777777" w:rsidR="00572C15" w:rsidRPr="00F226DD" w:rsidRDefault="00572C15" w:rsidP="007913A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4" w:name="_Hlk101962789"/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47E5C54" w14:textId="77777777" w:rsidR="00572C15" w:rsidRPr="00F226DD" w:rsidRDefault="00572C15" w:rsidP="007913A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EA90006" w14:textId="1C8CA1E0" w:rsidR="00572C15" w:rsidRPr="00F226DD" w:rsidRDefault="00572C15" w:rsidP="007913A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704F7">
              <w:rPr>
                <w:b/>
                <w:bCs/>
                <w:color w:val="FFFFFF"/>
                <w:sz w:val="16"/>
                <w:szCs w:val="16"/>
              </w:rPr>
              <w:t>2d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472A340" w14:textId="77777777" w:rsidR="00572C15" w:rsidRPr="00F226DD" w:rsidRDefault="00572C15" w:rsidP="007913A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241269" w14:paraId="7D9E0D33" w14:textId="77777777" w:rsidTr="00241269">
        <w:trPr>
          <w:trHeight w:val="40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20817" w14:textId="1A6B6E3A" w:rsidR="00241269" w:rsidRDefault="00241269" w:rsidP="00241269">
            <w:pPr>
              <w:rPr>
                <w:sz w:val="22"/>
                <w:szCs w:val="22"/>
              </w:rPr>
            </w:pPr>
            <w:r w:rsidRPr="002C2AB2">
              <w:rPr>
                <w:sz w:val="16"/>
                <w:szCs w:val="16"/>
              </w:rPr>
              <w:t xml:space="preserve">OE </w:t>
            </w:r>
            <w:r>
              <w:rPr>
                <w:sz w:val="16"/>
                <w:szCs w:val="16"/>
              </w:rPr>
              <w:t>3</w:t>
            </w:r>
            <w:r w:rsidRPr="002C2AB2">
              <w:rPr>
                <w:sz w:val="16"/>
                <w:szCs w:val="16"/>
              </w:rPr>
              <w:t>: 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0990" w14:textId="7C85C331" w:rsidR="00241269" w:rsidRPr="00241269" w:rsidRDefault="00241269" w:rsidP="00241269">
            <w:pPr>
              <w:rPr>
                <w:color w:val="000000"/>
                <w:sz w:val="16"/>
                <w:szCs w:val="16"/>
              </w:rPr>
            </w:pPr>
            <w:r w:rsidRPr="00241269">
              <w:rPr>
                <w:sz w:val="16"/>
                <w:szCs w:val="16"/>
              </w:rPr>
              <w:t xml:space="preserve">Planes de acción Encuesta de Clima Laboral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D6D" w14:textId="701B21ED" w:rsidR="00241269" w:rsidRPr="0005515E" w:rsidRDefault="00241269" w:rsidP="002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1657" w14:textId="50F1C331" w:rsidR="00241269" w:rsidRPr="00F226DD" w:rsidRDefault="004778A5" w:rsidP="002412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0</w:t>
            </w:r>
            <w:r w:rsidR="002412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4778A5" w14:paraId="3D998D31" w14:textId="77777777" w:rsidTr="005E6E33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A1EC" w14:textId="77777777" w:rsidR="004778A5" w:rsidRPr="002C2AB2" w:rsidRDefault="004778A5" w:rsidP="004778A5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DAF" w14:textId="6BAAF55D" w:rsidR="004778A5" w:rsidRPr="00241269" w:rsidRDefault="004778A5" w:rsidP="004778A5">
            <w:pPr>
              <w:rPr>
                <w:color w:val="000000"/>
                <w:sz w:val="16"/>
                <w:szCs w:val="16"/>
              </w:rPr>
            </w:pPr>
            <w:r w:rsidRPr="00241269">
              <w:rPr>
                <w:sz w:val="16"/>
                <w:szCs w:val="16"/>
              </w:rPr>
              <w:t>Revisar y actualizar Nueva Estructura Organizacion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6033" w14:textId="75E6DACD" w:rsidR="004778A5" w:rsidRDefault="004778A5" w:rsidP="0047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39A6" w14:textId="02A591E1" w:rsidR="004778A5" w:rsidRDefault="004778A5" w:rsidP="004778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  <w:r w:rsidRPr="00D7139D">
              <w:rPr>
                <w:b/>
                <w:color w:val="000000"/>
                <w:sz w:val="16"/>
                <w:szCs w:val="16"/>
              </w:rPr>
              <w:t>0%</w:t>
            </w:r>
          </w:p>
        </w:tc>
      </w:tr>
      <w:tr w:rsidR="004778A5" w14:paraId="6E0BEC76" w14:textId="77777777" w:rsidTr="00503C1B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1F26" w14:textId="77777777" w:rsidR="004778A5" w:rsidRPr="002C2AB2" w:rsidRDefault="004778A5" w:rsidP="004778A5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E906" w14:textId="3D16A133" w:rsidR="004778A5" w:rsidRPr="00241269" w:rsidRDefault="004778A5" w:rsidP="004778A5">
            <w:pPr>
              <w:rPr>
                <w:color w:val="000000"/>
                <w:sz w:val="16"/>
                <w:szCs w:val="16"/>
              </w:rPr>
            </w:pPr>
            <w:r w:rsidRPr="00241269">
              <w:rPr>
                <w:sz w:val="16"/>
                <w:szCs w:val="16"/>
              </w:rPr>
              <w:t xml:space="preserve">Plan de Compensación y Beneficio, revisad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342B" w14:textId="75DC5790" w:rsidR="004778A5" w:rsidRDefault="004778A5" w:rsidP="0047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4349FE"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416CF" w14:textId="5FD4230D" w:rsidR="004778A5" w:rsidRDefault="004778A5" w:rsidP="004778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7</w:t>
            </w:r>
            <w:r w:rsidRPr="00D7139D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4778A5" w14:paraId="56C1FF8E" w14:textId="77777777" w:rsidTr="00503C1B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D46F" w14:textId="77777777" w:rsidR="004778A5" w:rsidRPr="002C2AB2" w:rsidRDefault="004778A5" w:rsidP="004778A5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8734" w14:textId="28330675" w:rsidR="004778A5" w:rsidRPr="00241269" w:rsidRDefault="004778A5" w:rsidP="004778A5">
            <w:pPr>
              <w:rPr>
                <w:sz w:val="16"/>
                <w:szCs w:val="16"/>
              </w:rPr>
            </w:pPr>
            <w:r w:rsidRPr="00241269">
              <w:rPr>
                <w:sz w:val="16"/>
                <w:szCs w:val="16"/>
              </w:rPr>
              <w:t>Procesos y procedimientos de Reclutamiento y Selección de Personal reestructurad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D0C5" w14:textId="02DFA9C4" w:rsidR="004778A5" w:rsidRDefault="004778A5" w:rsidP="0047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4349FE"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F1194" w14:textId="09087589" w:rsidR="004778A5" w:rsidRDefault="004778A5" w:rsidP="004778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  <w:r w:rsidRPr="00D7139D">
              <w:rPr>
                <w:b/>
                <w:color w:val="000000"/>
                <w:sz w:val="16"/>
                <w:szCs w:val="16"/>
              </w:rPr>
              <w:t>0%</w:t>
            </w:r>
          </w:p>
        </w:tc>
      </w:tr>
      <w:tr w:rsidR="004778A5" w14:paraId="634A4BEC" w14:textId="77777777" w:rsidTr="00503C1B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DCA2" w14:textId="77777777" w:rsidR="004778A5" w:rsidRPr="002C2AB2" w:rsidRDefault="004778A5" w:rsidP="004778A5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FE3A" w14:textId="464478D1" w:rsidR="004778A5" w:rsidRPr="00241269" w:rsidRDefault="004778A5" w:rsidP="004778A5">
            <w:pPr>
              <w:rPr>
                <w:sz w:val="16"/>
                <w:szCs w:val="16"/>
              </w:rPr>
            </w:pPr>
            <w:r w:rsidRPr="00241269">
              <w:rPr>
                <w:sz w:val="16"/>
                <w:szCs w:val="16"/>
              </w:rPr>
              <w:t>Automatización de las solicitudes de los servicios de Recursos Humanos, adquiri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ECEE" w14:textId="56108A5A" w:rsidR="004778A5" w:rsidRDefault="004778A5" w:rsidP="0047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349FE"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E5BF3" w14:textId="13202DB1" w:rsidR="004778A5" w:rsidRDefault="004778A5" w:rsidP="004778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B492B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4778A5" w14:paraId="6F200CAF" w14:textId="77777777" w:rsidTr="00503C1B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FD8C2" w14:textId="77777777" w:rsidR="004778A5" w:rsidRPr="002C2AB2" w:rsidRDefault="004778A5" w:rsidP="004778A5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7759" w14:textId="2B478780" w:rsidR="004778A5" w:rsidRPr="00241269" w:rsidRDefault="004778A5" w:rsidP="004778A5">
            <w:pPr>
              <w:rPr>
                <w:sz w:val="16"/>
                <w:szCs w:val="16"/>
              </w:rPr>
            </w:pPr>
            <w:r w:rsidRPr="00241269">
              <w:rPr>
                <w:sz w:val="16"/>
                <w:szCs w:val="16"/>
              </w:rPr>
              <w:t>Aplicación pruebas Psicométricas por competencias implementadas al grupo IV / 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6840" w14:textId="7ABFB8C5" w:rsidR="004778A5" w:rsidRDefault="004778A5" w:rsidP="0047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4349FE"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2DB2" w14:textId="24EC3BFE" w:rsidR="004778A5" w:rsidRDefault="004778A5" w:rsidP="004778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B492B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4778A5" w14:paraId="443229DB" w14:textId="77777777" w:rsidTr="004778A5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C32F4" w14:textId="77777777" w:rsidR="004778A5" w:rsidRPr="002C2AB2" w:rsidRDefault="004778A5" w:rsidP="004778A5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A629" w14:textId="7225F271" w:rsidR="004778A5" w:rsidRPr="00241269" w:rsidRDefault="004778A5" w:rsidP="004778A5">
            <w:pPr>
              <w:rPr>
                <w:sz w:val="16"/>
                <w:szCs w:val="16"/>
              </w:rPr>
            </w:pPr>
            <w:r w:rsidRPr="00241269">
              <w:rPr>
                <w:sz w:val="16"/>
                <w:szCs w:val="16"/>
              </w:rPr>
              <w:t>Programa Inserción Laboral según Ley 5-13 sobre discapacida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65D6" w14:textId="13CCBC52" w:rsidR="004778A5" w:rsidRDefault="004778A5" w:rsidP="0047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349FE"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8EA4" w14:textId="6FE91DAB" w:rsidR="004778A5" w:rsidRDefault="004778A5" w:rsidP="004778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B492B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4778A5" w14:paraId="63E7A074" w14:textId="77777777" w:rsidTr="004778A5">
        <w:trPr>
          <w:trHeight w:val="402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423" w14:textId="77777777" w:rsidR="004778A5" w:rsidRPr="002C2AB2" w:rsidRDefault="004778A5" w:rsidP="004778A5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9ECC" w14:textId="182A6142" w:rsidR="004778A5" w:rsidRPr="00241269" w:rsidRDefault="004778A5" w:rsidP="004778A5">
            <w:pPr>
              <w:rPr>
                <w:sz w:val="16"/>
                <w:szCs w:val="16"/>
              </w:rPr>
            </w:pPr>
            <w:r w:rsidRPr="00241269">
              <w:rPr>
                <w:sz w:val="16"/>
                <w:szCs w:val="16"/>
              </w:rPr>
              <w:t xml:space="preserve"> Planes Complementarios de Seguro Médico, mejorad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0160" w14:textId="18FADD66" w:rsidR="004778A5" w:rsidRDefault="004778A5" w:rsidP="0047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4349FE"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B716" w14:textId="61C058D2" w:rsidR="004778A5" w:rsidRDefault="004778A5" w:rsidP="004778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B492B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bookmarkEnd w:id="4"/>
    </w:tbl>
    <w:p w14:paraId="285A08E6" w14:textId="2CE4E82C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64ABAC42" w14:textId="77777777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277AEC2F" w14:textId="77777777" w:rsidR="00572C15" w:rsidRP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  <w:sz w:val="16"/>
          <w:szCs w:val="16"/>
          <w:lang w:val="es-DO"/>
        </w:rPr>
      </w:pPr>
    </w:p>
    <w:p w14:paraId="1DA3239E" w14:textId="3F550072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572C15">
        <w:rPr>
          <w:b w:val="0"/>
          <w:iCs w:val="0"/>
          <w:lang w:val="es-DO"/>
        </w:rPr>
        <w:t>Avance general:</w:t>
      </w:r>
      <w:r w:rsidRPr="00572C15">
        <w:rPr>
          <w:iCs w:val="0"/>
          <w:lang w:val="es-DO"/>
        </w:rPr>
        <w:t xml:space="preserve"> </w:t>
      </w:r>
      <w:r w:rsidR="004778A5" w:rsidRPr="004778A5">
        <w:rPr>
          <w:iCs w:val="0"/>
          <w:highlight w:val="green"/>
          <w:shd w:val="clear" w:color="auto" w:fill="00B050"/>
          <w:lang w:val="es-DO"/>
        </w:rPr>
        <w:t>93</w:t>
      </w:r>
      <w:r w:rsidRPr="004778A5">
        <w:rPr>
          <w:iCs w:val="0"/>
          <w:highlight w:val="green"/>
          <w:shd w:val="clear" w:color="auto" w:fill="00B050"/>
          <w:lang w:val="es-DO"/>
        </w:rPr>
        <w:t>%</w:t>
      </w:r>
    </w:p>
    <w:p w14:paraId="1D37CFE8" w14:textId="012FA79D" w:rsidR="008B1FF3" w:rsidRPr="00572C15" w:rsidRDefault="008B1FF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64E4045F" w14:textId="1A88ABBC" w:rsidR="008B1FF3" w:rsidRDefault="008B1FF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5718ACCE" w14:textId="77777777" w:rsidR="008B1FF3" w:rsidRPr="008B1FF3" w:rsidRDefault="008B1FF3" w:rsidP="008B1FF3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8B1FF3">
        <w:rPr>
          <w:iCs w:val="0"/>
          <w:lang w:val="es-DO"/>
        </w:rPr>
        <w:t>Departamento de Revisión y Control</w:t>
      </w:r>
    </w:p>
    <w:tbl>
      <w:tblPr>
        <w:tblW w:w="7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177"/>
        <w:gridCol w:w="1134"/>
      </w:tblGrid>
      <w:tr w:rsidR="008B1FF3" w14:paraId="299D3933" w14:textId="77777777" w:rsidTr="008B1FF3">
        <w:trPr>
          <w:trHeight w:val="300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8AA48D4" w14:textId="77777777" w:rsidR="008B1FF3" w:rsidRDefault="008B1FF3" w:rsidP="00456B9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Eje Específico del PE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7B8DFBB" w14:textId="77777777" w:rsidR="008B1FF3" w:rsidRDefault="008B1FF3" w:rsidP="00456B9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A6BE64B" w14:textId="1A1A06C0" w:rsidR="008B1FF3" w:rsidRDefault="008B1FF3" w:rsidP="00456B9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704F7">
              <w:rPr>
                <w:b/>
                <w:bCs/>
                <w:color w:val="FFFFFF"/>
                <w:sz w:val="16"/>
                <w:szCs w:val="16"/>
              </w:rPr>
              <w:t>2d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86EB186" w14:textId="77777777" w:rsidR="008B1FF3" w:rsidRDefault="008B1FF3" w:rsidP="00456B9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8B1FF3" w14:paraId="50A5A108" w14:textId="77777777" w:rsidTr="004778A5">
        <w:trPr>
          <w:trHeight w:val="276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1300" w14:textId="77777777" w:rsidR="008B1FF3" w:rsidRDefault="008B1FF3" w:rsidP="00456B9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6B1" w14:textId="77777777" w:rsidR="008B1FF3" w:rsidRDefault="008B1FF3" w:rsidP="00456B9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96E9" w14:textId="77777777" w:rsidR="008B1FF3" w:rsidRDefault="008B1FF3" w:rsidP="00456B9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A54D7" w14:textId="77777777" w:rsidR="008B1FF3" w:rsidRDefault="008B1FF3" w:rsidP="00456B9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4778A5" w:rsidRPr="00932288" w14:paraId="46A69616" w14:textId="77777777" w:rsidTr="00030FB6">
        <w:trPr>
          <w:trHeight w:val="308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A371" w14:textId="77777777" w:rsidR="004778A5" w:rsidRDefault="004778A5" w:rsidP="004778A5">
            <w:pPr>
              <w:jc w:val="center"/>
              <w:rPr>
                <w:color w:val="000000"/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Fortalecer la Organización Institucionalmente </w:t>
            </w:r>
            <w:r>
              <w:rPr>
                <w:sz w:val="16"/>
                <w:szCs w:val="16"/>
              </w:rPr>
              <w:t>y</w:t>
            </w:r>
            <w:r w:rsidRPr="00D4158D">
              <w:rPr>
                <w:sz w:val="16"/>
                <w:szCs w:val="16"/>
              </w:rPr>
              <w:t xml:space="preserve"> Mejorar </w:t>
            </w:r>
            <w:r>
              <w:rPr>
                <w:sz w:val="16"/>
                <w:szCs w:val="16"/>
              </w:rPr>
              <w:t>l</w:t>
            </w:r>
            <w:r w:rsidRPr="00D4158D">
              <w:rPr>
                <w:sz w:val="16"/>
                <w:szCs w:val="16"/>
              </w:rPr>
              <w:t>a Gest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9B3" w14:textId="59F6CA7B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de Órdenes de compr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2976A" w14:textId="736D5F91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79C0" w14:textId="52D31E7A" w:rsidR="004778A5" w:rsidRPr="00932288" w:rsidRDefault="004778A5" w:rsidP="00477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%</w:t>
            </w:r>
          </w:p>
        </w:tc>
      </w:tr>
      <w:tr w:rsidR="004778A5" w:rsidRPr="00932288" w14:paraId="06980CD2" w14:textId="77777777" w:rsidTr="00030FB6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B3F0" w14:textId="77777777" w:rsidR="004778A5" w:rsidRDefault="004778A5" w:rsidP="004778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F83F" w14:textId="126A0527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Nomi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F5EAE" w14:textId="5B825F7D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1239" w14:textId="3A23130C" w:rsidR="004778A5" w:rsidRPr="00932288" w:rsidRDefault="00997379" w:rsidP="00477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4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:rsidRPr="00932288" w14:paraId="7BBC32D0" w14:textId="77777777" w:rsidTr="00030FB6">
        <w:trPr>
          <w:trHeight w:val="260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E49" w14:textId="77777777" w:rsidR="004778A5" w:rsidRDefault="004778A5" w:rsidP="004778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509F" w14:textId="2A5E55FD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contrat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D641" w14:textId="235A9C53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4411" w14:textId="51FAF3F0" w:rsidR="004778A5" w:rsidRPr="00932288" w:rsidRDefault="00997379" w:rsidP="00477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:rsidRPr="00932288" w14:paraId="4E2116B4" w14:textId="77777777" w:rsidTr="00030FB6">
        <w:trPr>
          <w:trHeight w:val="27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5251" w14:textId="77777777" w:rsidR="004778A5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D7E5" w14:textId="576228A0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de Fondo de Caja chic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770BE" w14:textId="3D2A5E3C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E8EF" w14:textId="4EE1EEEC" w:rsidR="004778A5" w:rsidRPr="00932288" w:rsidRDefault="00997379" w:rsidP="00477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:rsidRPr="00932288" w14:paraId="05C12A64" w14:textId="77777777" w:rsidTr="00030FB6">
        <w:trPr>
          <w:trHeight w:val="228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D739" w14:textId="77777777" w:rsidR="004778A5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8BC3" w14:textId="1F0BA40D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de viático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E77A73" w14:textId="1DAB5EC8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79F9" w14:textId="457536FD" w:rsidR="004778A5" w:rsidRDefault="00997379" w:rsidP="00477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:rsidRPr="00932288" w14:paraId="70E86C84" w14:textId="77777777" w:rsidTr="00030FB6">
        <w:trPr>
          <w:trHeight w:val="32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524" w14:textId="77777777" w:rsidR="004778A5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35E" w14:textId="72ED9A1F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de cubicacione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89619" w14:textId="411013E5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F25C" w14:textId="2F7E0EEA" w:rsidR="004778A5" w:rsidRDefault="00997379" w:rsidP="00477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:rsidRPr="00932288" w14:paraId="1FAA0A1F" w14:textId="77777777" w:rsidTr="00030FB6">
        <w:trPr>
          <w:trHeight w:val="276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ED88" w14:textId="77777777" w:rsidR="004778A5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2B56" w14:textId="6BC2AC05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Revisión de </w:t>
            </w:r>
            <w:proofErr w:type="spellStart"/>
            <w:r w:rsidRPr="004778A5">
              <w:rPr>
                <w:color w:val="000000"/>
                <w:sz w:val="16"/>
                <w:szCs w:val="16"/>
              </w:rPr>
              <w:t>Pre-cheques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B4D2C" w14:textId="1B893678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5D0A" w14:textId="02A4CA9A" w:rsidR="004778A5" w:rsidRPr="00932288" w:rsidRDefault="00997379" w:rsidP="00477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14:paraId="5C99CA6E" w14:textId="77777777" w:rsidTr="00030FB6">
        <w:trPr>
          <w:trHeight w:val="40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17A9" w14:textId="77777777" w:rsidR="004778A5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469" w14:textId="0E7203F4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de cheques y transferencia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9E10" w14:textId="3BE4B963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B78F" w14:textId="174090BB" w:rsidR="004778A5" w:rsidRDefault="00997379" w:rsidP="00477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14:paraId="0ACC4A79" w14:textId="77777777" w:rsidTr="00030FB6">
        <w:trPr>
          <w:trHeight w:val="413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C3DE" w14:textId="77777777" w:rsidR="004778A5" w:rsidRPr="003571F0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D053" w14:textId="0D62B8B8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Revisión de Pago de Alquileres de Locales y viviendas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CE3B" w14:textId="7BB774FC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6B3F" w14:textId="50265D52" w:rsidR="004778A5" w:rsidRPr="00BC555F" w:rsidRDefault="00997379" w:rsidP="004778A5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</w:t>
            </w:r>
            <w:r w:rsidR="004778A5" w:rsidRPr="001F7EE4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14:paraId="77FF6450" w14:textId="77777777" w:rsidTr="00030FB6">
        <w:trPr>
          <w:trHeight w:val="278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BDBA" w14:textId="77777777" w:rsidR="004778A5" w:rsidRPr="00D85F79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6423" w14:textId="212B0DEF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Arqueo de Fondo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644D7" w14:textId="25CA3C08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D9CC" w14:textId="2638E668" w:rsidR="004778A5" w:rsidRPr="00BC555F" w:rsidRDefault="00997379" w:rsidP="004778A5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</w:t>
            </w:r>
            <w:r w:rsidR="004778A5" w:rsidRPr="001F7EE4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14:paraId="43AB8637" w14:textId="77777777" w:rsidTr="00030FB6">
        <w:trPr>
          <w:trHeight w:val="443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EE9" w14:textId="77777777" w:rsidR="004778A5" w:rsidRPr="00D85F79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2F37" w14:textId="71BB1741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Recepción mercancías en suministro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9F7CC" w14:textId="41F8D661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0408" w14:textId="5F0DE6CB" w:rsidR="004778A5" w:rsidRPr="00BC555F" w:rsidRDefault="00997379" w:rsidP="004778A5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</w:t>
            </w:r>
            <w:r w:rsidR="004778A5" w:rsidRPr="001F7EE4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14:paraId="1BA97E00" w14:textId="77777777" w:rsidTr="00030FB6">
        <w:trPr>
          <w:trHeight w:val="231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C79F" w14:textId="77777777" w:rsidR="004778A5" w:rsidRPr="003571F0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D7DB" w14:textId="31781598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Recepción de combustibles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D622" w14:textId="31606A72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AD92" w14:textId="32CA4784" w:rsidR="004778A5" w:rsidRPr="001F7EE4" w:rsidRDefault="00997379" w:rsidP="00477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14:paraId="113CC7A1" w14:textId="77777777" w:rsidTr="00030FB6">
        <w:trPr>
          <w:trHeight w:val="443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962C" w14:textId="77777777" w:rsidR="004778A5" w:rsidRPr="003571F0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FD76" w14:textId="418605E5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Medición de Combustible diaria (Bomba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6BCA" w14:textId="6FE70D77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E8A4" w14:textId="562D7583" w:rsidR="004778A5" w:rsidRPr="001F7EE4" w:rsidRDefault="00997379" w:rsidP="004778A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14:paraId="1A95FF55" w14:textId="77777777" w:rsidTr="00030FB6">
        <w:trPr>
          <w:trHeight w:val="288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1C1D" w14:textId="77777777" w:rsidR="004778A5" w:rsidRPr="003571F0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8051" w14:textId="187C77B4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Supervisión de transferencia de pago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7FF6" w14:textId="2C784F81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E6B8" w14:textId="1B785956" w:rsidR="004778A5" w:rsidRPr="001F7EE4" w:rsidRDefault="00997379" w:rsidP="004778A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14:paraId="7903C136" w14:textId="77777777" w:rsidTr="00030FB6">
        <w:trPr>
          <w:trHeight w:val="31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153B" w14:textId="77777777" w:rsidR="004778A5" w:rsidRPr="003571F0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3880" w14:textId="6A8D8CAC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Inventario de Mercancía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C4597" w14:textId="68A0FD24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8972" w14:textId="5CC817D6" w:rsidR="004778A5" w:rsidRPr="001F7EE4" w:rsidRDefault="00997379" w:rsidP="004778A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14:paraId="13BF1846" w14:textId="77777777" w:rsidTr="00030FB6">
        <w:trPr>
          <w:trHeight w:val="428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3CEA" w14:textId="77777777" w:rsidR="004778A5" w:rsidRPr="003571F0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011" w14:textId="5E39ED4B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Inventario de Comprobantes de DC-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A9BD1" w14:textId="6D113310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937F" w14:textId="71F738C4" w:rsidR="004778A5" w:rsidRPr="001F7EE4" w:rsidRDefault="00997379" w:rsidP="004778A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778A5" w14:paraId="5F503B43" w14:textId="77777777" w:rsidTr="00030FB6">
        <w:trPr>
          <w:trHeight w:val="285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048E" w14:textId="77777777" w:rsidR="004778A5" w:rsidRPr="003571F0" w:rsidRDefault="004778A5" w:rsidP="00477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8E3B" w14:textId="52F87B76" w:rsidR="004778A5" w:rsidRPr="004778A5" w:rsidRDefault="004778A5" w:rsidP="004778A5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Revisión de Ingresos Diarios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54B0" w14:textId="189E95FA" w:rsidR="004778A5" w:rsidRPr="004778A5" w:rsidRDefault="004778A5" w:rsidP="004778A5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A2F3" w14:textId="5D442683" w:rsidR="004778A5" w:rsidRPr="001F7EE4" w:rsidRDefault="00997379" w:rsidP="004778A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</w:t>
            </w:r>
            <w:r w:rsidR="004778A5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14:paraId="75F07988" w14:textId="405BE7B5" w:rsidR="008B1FF3" w:rsidRDefault="008B1FF3" w:rsidP="008B1FF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997379" w:rsidRPr="00997379">
        <w:rPr>
          <w:bCs w:val="0"/>
          <w:iCs w:val="0"/>
          <w:highlight w:val="green"/>
          <w:shd w:val="clear" w:color="auto" w:fill="00B050"/>
          <w:lang w:val="es-DO"/>
        </w:rPr>
        <w:t>114</w:t>
      </w:r>
      <w:r w:rsidRPr="00997379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7B57A90F" w14:textId="28BC07C8" w:rsidR="009924A0" w:rsidRPr="009D5482" w:rsidRDefault="009924A0" w:rsidP="009D548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6050B4">
        <w:rPr>
          <w:iCs w:val="0"/>
          <w:lang w:val="es-DO"/>
        </w:rPr>
        <w:lastRenderedPageBreak/>
        <w:t>Departamento Jurídico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05076D" w14:paraId="613239F2" w14:textId="77777777" w:rsidTr="00D40E5F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C28A1F8" w14:textId="77777777" w:rsidR="0005076D" w:rsidRPr="00F226DD" w:rsidRDefault="0005076D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5" w:name="_Hlk101964106"/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DDA934A" w14:textId="77777777" w:rsidR="0005076D" w:rsidRPr="00F226DD" w:rsidRDefault="0005076D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55162D1" w14:textId="5CC90B50" w:rsidR="0005076D" w:rsidRPr="00F226DD" w:rsidRDefault="0005076D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082B8F">
              <w:rPr>
                <w:b/>
                <w:bCs/>
                <w:color w:val="FFFFFF"/>
                <w:sz w:val="16"/>
                <w:szCs w:val="16"/>
              </w:rPr>
              <w:t>2d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E4892BE" w14:textId="77777777" w:rsidR="0005076D" w:rsidRPr="00F226DD" w:rsidRDefault="0005076D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05076D" w14:paraId="463E6F47" w14:textId="77777777" w:rsidTr="00D40E5F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5D839" w14:textId="77777777" w:rsidR="0005076D" w:rsidRDefault="0005076D" w:rsidP="0005076D">
            <w:pPr>
              <w:rPr>
                <w:sz w:val="22"/>
                <w:szCs w:val="22"/>
              </w:rPr>
            </w:pPr>
            <w:r w:rsidRPr="002C2AB2">
              <w:rPr>
                <w:sz w:val="16"/>
                <w:szCs w:val="16"/>
              </w:rPr>
              <w:t xml:space="preserve">OE </w:t>
            </w:r>
            <w:r>
              <w:rPr>
                <w:sz w:val="16"/>
                <w:szCs w:val="16"/>
              </w:rPr>
              <w:t>3</w:t>
            </w:r>
            <w:r w:rsidRPr="002C2AB2">
              <w:rPr>
                <w:sz w:val="16"/>
                <w:szCs w:val="16"/>
              </w:rPr>
              <w:t>: 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DE58" w14:textId="570DFBF9" w:rsidR="0005076D" w:rsidRPr="0005076D" w:rsidRDefault="0005076D" w:rsidP="0005076D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 xml:space="preserve">   Materias Penale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B56D" w14:textId="77777777" w:rsidR="0005076D" w:rsidRPr="003F60D3" w:rsidRDefault="0005076D" w:rsidP="0005076D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002B" w14:textId="77777777" w:rsidR="0005076D" w:rsidRPr="00F226DD" w:rsidRDefault="0005076D" w:rsidP="0005076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5076D" w14:paraId="1A3B1DC5" w14:textId="77777777" w:rsidTr="00D40E5F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FC1CB" w14:textId="77777777" w:rsidR="0005076D" w:rsidRPr="002C2AB2" w:rsidRDefault="0005076D" w:rsidP="0005076D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8220" w14:textId="6077830A" w:rsidR="0005076D" w:rsidRPr="0005076D" w:rsidRDefault="0005076D" w:rsidP="0005076D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 xml:space="preserve">Constituir en los tribunales a nivel Nacional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0FB8" w14:textId="77777777" w:rsidR="0005076D" w:rsidRPr="003F60D3" w:rsidRDefault="0005076D" w:rsidP="0005076D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D6B1" w14:textId="77777777" w:rsidR="0005076D" w:rsidRDefault="0005076D" w:rsidP="0005076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5076D" w14:paraId="46B1FDCD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1BD65" w14:textId="77777777" w:rsidR="0005076D" w:rsidRPr="002C2AB2" w:rsidRDefault="0005076D" w:rsidP="0005076D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B9B0" w14:textId="46EFE570" w:rsidR="0005076D" w:rsidRPr="0005076D" w:rsidRDefault="0005076D" w:rsidP="0005076D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Procesos Administrativos de Licitacion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614B" w14:textId="77777777" w:rsidR="0005076D" w:rsidRPr="003F60D3" w:rsidRDefault="0005076D" w:rsidP="0005076D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4313E" w14:textId="77777777" w:rsidR="0005076D" w:rsidRDefault="0005076D" w:rsidP="0005076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5076D" w14:paraId="503733BA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86A0" w14:textId="77777777" w:rsidR="0005076D" w:rsidRPr="002C2AB2" w:rsidRDefault="0005076D" w:rsidP="0005076D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A35" w14:textId="07311321" w:rsidR="0005076D" w:rsidRPr="0005076D" w:rsidRDefault="0005076D" w:rsidP="0005076D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Impugnacion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E42E" w14:textId="77777777" w:rsidR="0005076D" w:rsidRPr="003F60D3" w:rsidRDefault="0005076D" w:rsidP="0005076D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372C8" w14:textId="77777777" w:rsidR="0005076D" w:rsidRDefault="0005076D" w:rsidP="0005076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5076D" w14:paraId="7781A686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54F0" w14:textId="77777777" w:rsidR="0005076D" w:rsidRPr="002C2AB2" w:rsidRDefault="0005076D" w:rsidP="0005076D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A61" w14:textId="1C218814" w:rsidR="0005076D" w:rsidRPr="0005076D" w:rsidRDefault="0005076D" w:rsidP="0005076D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Comisión de Person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FA5B" w14:textId="77777777" w:rsidR="0005076D" w:rsidRPr="003F60D3" w:rsidRDefault="0005076D" w:rsidP="0005076D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5D36" w14:textId="77777777" w:rsidR="0005076D" w:rsidRDefault="0005076D" w:rsidP="0005076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5076D" w14:paraId="7BA7FA34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E4E94" w14:textId="77777777" w:rsidR="0005076D" w:rsidRPr="002C2AB2" w:rsidRDefault="0005076D" w:rsidP="0005076D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4CD2" w14:textId="15A87551" w:rsidR="0005076D" w:rsidRPr="0005076D" w:rsidRDefault="0005076D" w:rsidP="0005076D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Trámites generados en el Sistema TRE de la Contraloría General de la Repúblic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F1F3" w14:textId="77777777" w:rsidR="0005076D" w:rsidRPr="003F60D3" w:rsidRDefault="0005076D" w:rsidP="0005076D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D312" w14:textId="6D6A088D" w:rsidR="0005076D" w:rsidRDefault="0005076D" w:rsidP="0005076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05076D" w14:paraId="0F6E5184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A495" w14:textId="77777777" w:rsidR="0005076D" w:rsidRPr="002C2AB2" w:rsidRDefault="0005076D" w:rsidP="0005076D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F213" w14:textId="518EFD32" w:rsidR="0005076D" w:rsidRPr="0005076D" w:rsidRDefault="0005076D" w:rsidP="0005076D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Contratos de Alquiler de Local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85D0" w14:textId="77777777" w:rsidR="0005076D" w:rsidRPr="003F60D3" w:rsidRDefault="0005076D" w:rsidP="0005076D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5E44" w14:textId="77777777" w:rsidR="0005076D" w:rsidRDefault="0005076D" w:rsidP="0005076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5076D" w14:paraId="51E2CFE4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9DD58" w14:textId="77777777" w:rsidR="0005076D" w:rsidRPr="002C2AB2" w:rsidRDefault="0005076D" w:rsidP="0005076D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8C6" w14:textId="55324227" w:rsidR="0005076D" w:rsidRPr="0005076D" w:rsidRDefault="0005076D" w:rsidP="0005076D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Contratos de Distribución de Agu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096C" w14:textId="77777777" w:rsidR="0005076D" w:rsidRPr="003F60D3" w:rsidRDefault="0005076D" w:rsidP="0005076D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57BD" w14:textId="77777777" w:rsidR="0005076D" w:rsidRDefault="0005076D" w:rsidP="0005076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5076D" w14:paraId="7C8DEC19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E3CB1" w14:textId="77777777" w:rsidR="0005076D" w:rsidRPr="002C2AB2" w:rsidRDefault="0005076D" w:rsidP="0005076D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0421" w14:textId="76340638" w:rsidR="0005076D" w:rsidRPr="0005076D" w:rsidRDefault="0005076D" w:rsidP="0005076D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Contratos Prestación de Servici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37CF" w14:textId="77777777" w:rsidR="0005076D" w:rsidRPr="003F60D3" w:rsidRDefault="0005076D" w:rsidP="0005076D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BE786" w14:textId="77777777" w:rsidR="0005076D" w:rsidRDefault="0005076D" w:rsidP="0005076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5076D" w14:paraId="0DC1DC3B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774EA" w14:textId="77777777" w:rsidR="0005076D" w:rsidRPr="002C2AB2" w:rsidRDefault="0005076D" w:rsidP="0005076D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1C56" w14:textId="51590758" w:rsidR="0005076D" w:rsidRPr="0005076D" w:rsidRDefault="0005076D" w:rsidP="0005076D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sz w:val="16"/>
                <w:szCs w:val="16"/>
              </w:rPr>
              <w:t>Contratos de Arrendamientos de superficies</w:t>
            </w:r>
            <w:r w:rsidRPr="0005076D">
              <w:rPr>
                <w:color w:val="000000"/>
                <w:sz w:val="16"/>
                <w:szCs w:val="16"/>
              </w:rPr>
              <w:t>, Contratos de Compensación y Compra de Terren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D54D" w14:textId="77777777" w:rsidR="0005076D" w:rsidRPr="003F60D3" w:rsidRDefault="0005076D" w:rsidP="0005076D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7BE72" w14:textId="77777777" w:rsidR="0005076D" w:rsidRDefault="0005076D" w:rsidP="0005076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5076D" w14:paraId="47CA736E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7B7A" w14:textId="77777777" w:rsidR="0005076D" w:rsidRPr="002C2AB2" w:rsidRDefault="0005076D" w:rsidP="0005076D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F26E" w14:textId="25DFDA27" w:rsidR="0005076D" w:rsidRPr="0005076D" w:rsidRDefault="0005076D" w:rsidP="0005076D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 xml:space="preserve">Contratos Prestación de Servicios para Publicidad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2A26" w14:textId="77777777" w:rsidR="0005076D" w:rsidRPr="003F60D3" w:rsidRDefault="0005076D" w:rsidP="0005076D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1B286" w14:textId="77777777" w:rsidR="0005076D" w:rsidRDefault="0005076D" w:rsidP="0005076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5076D" w14:paraId="0D9A5552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801" w14:textId="77777777" w:rsidR="0005076D" w:rsidRPr="002C2AB2" w:rsidRDefault="0005076D" w:rsidP="0005076D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BE6B" w14:textId="5CE11EF1" w:rsidR="0005076D" w:rsidRPr="0005076D" w:rsidRDefault="0005076D" w:rsidP="0005076D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sz w:val="16"/>
                <w:szCs w:val="16"/>
              </w:rPr>
              <w:t>Opinión</w:t>
            </w:r>
            <w:r w:rsidRPr="0005076D">
              <w:rPr>
                <w:color w:val="000000"/>
                <w:sz w:val="16"/>
                <w:szCs w:val="16"/>
              </w:rPr>
              <w:t xml:space="preserve"> Jurídic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09D5" w14:textId="77777777" w:rsidR="0005076D" w:rsidRPr="003F60D3" w:rsidRDefault="0005076D" w:rsidP="0005076D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7E6B4" w14:textId="77777777" w:rsidR="0005076D" w:rsidRDefault="0005076D" w:rsidP="0005076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bookmarkEnd w:id="5"/>
    </w:tbl>
    <w:p w14:paraId="4AFB7226" w14:textId="2B56F74B" w:rsidR="00B21A17" w:rsidRDefault="00B21A17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5888B916" w14:textId="77777777" w:rsidR="009924A0" w:rsidRDefault="009924A0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27E39471" w14:textId="77777777" w:rsidR="00B21A17" w:rsidRDefault="00B21A17" w:rsidP="00B21A1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bookmarkStart w:id="6" w:name="_Hlk101966025"/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Pr="0005076D">
        <w:rPr>
          <w:bCs w:val="0"/>
          <w:iCs w:val="0"/>
          <w:highlight w:val="green"/>
          <w:shd w:val="clear" w:color="auto" w:fill="00B050"/>
          <w:lang w:val="es-DO"/>
        </w:rPr>
        <w:t>100%</w:t>
      </w:r>
    </w:p>
    <w:bookmarkEnd w:id="6"/>
    <w:p w14:paraId="6BEFDC83" w14:textId="60C26AF2" w:rsidR="001F7EE4" w:rsidRDefault="001F7EE4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1D8DB316" w14:textId="77777777" w:rsidR="00B21A17" w:rsidRDefault="00B21A17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23349FBC" w14:textId="34E0A745" w:rsidR="001F7EE4" w:rsidRDefault="001F7EE4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0D2F6B6A" w14:textId="6D69AF3C" w:rsidR="009E1D95" w:rsidRPr="00BB2CA7" w:rsidRDefault="009E1D95" w:rsidP="00F82C3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BB2CA7">
        <w:rPr>
          <w:iCs w:val="0"/>
          <w:lang w:val="es-DO"/>
        </w:rPr>
        <w:t>Dirección de Desarrollo Provincial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2185"/>
        <w:gridCol w:w="1118"/>
        <w:gridCol w:w="992"/>
      </w:tblGrid>
      <w:tr w:rsidR="009D5482" w:rsidRPr="00F226DD" w14:paraId="20941B58" w14:textId="77777777" w:rsidTr="00D40E5F">
        <w:trPr>
          <w:trHeight w:val="447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BD2218F" w14:textId="77777777" w:rsidR="009D5482" w:rsidRPr="00F226DD" w:rsidRDefault="009D5482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7" w:name="_Hlk101966090"/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5E2432" w14:textId="77777777" w:rsidR="009D5482" w:rsidRPr="00F226DD" w:rsidRDefault="009D5482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19F6350" w14:textId="77777777" w:rsidR="009D5482" w:rsidRPr="00F226DD" w:rsidRDefault="009D5482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2do Trimestre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AB1C309" w14:textId="77777777" w:rsidR="009D5482" w:rsidRPr="00F226DD" w:rsidRDefault="009D5482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9D5482" w:rsidRPr="00F226DD" w14:paraId="46C5A8A8" w14:textId="77777777" w:rsidTr="00D40E5F">
        <w:trPr>
          <w:trHeight w:val="577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C819" w14:textId="77777777" w:rsidR="009D5482" w:rsidRDefault="009D5482" w:rsidP="00D40E5F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.</w:t>
            </w:r>
          </w:p>
          <w:p w14:paraId="5FAE4BB6" w14:textId="77777777" w:rsidR="009D5482" w:rsidRDefault="009D5482" w:rsidP="00D40E5F">
            <w:pPr>
              <w:rPr>
                <w:sz w:val="16"/>
                <w:szCs w:val="16"/>
              </w:rPr>
            </w:pPr>
          </w:p>
          <w:p w14:paraId="3C9B5CDC" w14:textId="77777777" w:rsidR="009D5482" w:rsidRDefault="009D5482" w:rsidP="00D40E5F">
            <w:pPr>
              <w:rPr>
                <w:sz w:val="16"/>
                <w:szCs w:val="16"/>
              </w:rPr>
            </w:pPr>
          </w:p>
          <w:p w14:paraId="2F46324C" w14:textId="77777777" w:rsidR="009D5482" w:rsidRDefault="009D5482" w:rsidP="00D40E5F">
            <w:pPr>
              <w:rPr>
                <w:sz w:val="16"/>
                <w:szCs w:val="16"/>
              </w:rPr>
            </w:pPr>
          </w:p>
          <w:p w14:paraId="4AFBB8B5" w14:textId="77777777" w:rsidR="009D5482" w:rsidRPr="00F226DD" w:rsidRDefault="009D5482" w:rsidP="009D54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D963" w14:textId="3C5636B8" w:rsidR="009D5482" w:rsidRPr="00702224" w:rsidRDefault="009D5482" w:rsidP="00D40E5F">
            <w:pPr>
              <w:rPr>
                <w:color w:val="000000"/>
                <w:sz w:val="16"/>
                <w:szCs w:val="16"/>
              </w:rPr>
            </w:pPr>
            <w:r w:rsidRPr="00702224">
              <w:rPr>
                <w:sz w:val="16"/>
                <w:szCs w:val="16"/>
              </w:rPr>
              <w:t xml:space="preserve"> </w:t>
            </w:r>
            <w:r w:rsidR="005238C8" w:rsidRPr="005238C8">
              <w:rPr>
                <w:sz w:val="16"/>
                <w:szCs w:val="16"/>
              </w:rPr>
              <w:t>OCSAS descentralizada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7870" w14:textId="64AA687D" w:rsidR="009D5482" w:rsidRPr="00F226DD" w:rsidRDefault="009D5482" w:rsidP="00D40E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59D8" w14:textId="3EC11FF9" w:rsidR="009D5482" w:rsidRPr="00F226DD" w:rsidRDefault="009D5482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7%</w:t>
            </w:r>
          </w:p>
        </w:tc>
      </w:tr>
      <w:tr w:rsidR="009D5482" w:rsidRPr="00F226DD" w14:paraId="196BB922" w14:textId="77777777" w:rsidTr="00D40E5F">
        <w:trPr>
          <w:trHeight w:val="577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13D" w14:textId="77777777" w:rsidR="009D5482" w:rsidRPr="00FE7D30" w:rsidRDefault="009D5482" w:rsidP="00D40E5F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8F7D" w14:textId="04F27620" w:rsidR="009D5482" w:rsidRPr="00702224" w:rsidRDefault="005238C8" w:rsidP="00D40E5F">
            <w:pPr>
              <w:rPr>
                <w:sz w:val="16"/>
                <w:szCs w:val="16"/>
              </w:rPr>
            </w:pPr>
            <w:r w:rsidRPr="005238C8">
              <w:rPr>
                <w:sz w:val="16"/>
                <w:szCs w:val="16"/>
              </w:rPr>
              <w:t xml:space="preserve">Informe de la situación operativa, </w:t>
            </w:r>
            <w:proofErr w:type="spellStart"/>
            <w:r w:rsidRPr="005238C8">
              <w:rPr>
                <w:sz w:val="16"/>
                <w:szCs w:val="16"/>
              </w:rPr>
              <w:t>adminitrativa</w:t>
            </w:r>
            <w:proofErr w:type="spellEnd"/>
            <w:r w:rsidRPr="005238C8">
              <w:rPr>
                <w:sz w:val="16"/>
                <w:szCs w:val="16"/>
              </w:rPr>
              <w:t xml:space="preserve"> y social de las OCSAS conformada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91D8" w14:textId="25A795A5" w:rsidR="009D5482" w:rsidRDefault="005238C8" w:rsidP="00D40E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C05E" w14:textId="75F317F8" w:rsidR="009D5482" w:rsidRDefault="005238C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%</w:t>
            </w:r>
          </w:p>
        </w:tc>
      </w:tr>
      <w:tr w:rsidR="009D5482" w:rsidRPr="00F226DD" w14:paraId="4A880FF0" w14:textId="77777777" w:rsidTr="00D40E5F">
        <w:trPr>
          <w:trHeight w:val="503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122B" w14:textId="77777777" w:rsidR="009D5482" w:rsidRDefault="009D5482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CCFE" w14:textId="6AABEC2B" w:rsidR="009D5482" w:rsidRPr="00702224" w:rsidRDefault="005238C8" w:rsidP="00D40E5F">
            <w:pPr>
              <w:rPr>
                <w:color w:val="000000"/>
                <w:sz w:val="16"/>
                <w:szCs w:val="16"/>
              </w:rPr>
            </w:pPr>
            <w:r w:rsidRPr="005238C8">
              <w:rPr>
                <w:sz w:val="16"/>
                <w:szCs w:val="16"/>
              </w:rPr>
              <w:t>Diagnóstico de la situación actual de las comunidades rurales en agua potable y saneamiento realizad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1026" w14:textId="0DA45ED4" w:rsidR="009D5482" w:rsidRDefault="005238C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86F5" w14:textId="398B70F1" w:rsidR="009D5482" w:rsidRDefault="005238C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</w:t>
            </w:r>
            <w:r w:rsidR="009D5482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9D5482" w:rsidRPr="00F226DD" w14:paraId="7065278A" w14:textId="77777777" w:rsidTr="00D40E5F">
        <w:trPr>
          <w:trHeight w:val="449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4719" w14:textId="77777777" w:rsidR="009D5482" w:rsidRDefault="009D5482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6CE9" w14:textId="6412F8C9" w:rsidR="009D5482" w:rsidRPr="00702224" w:rsidRDefault="005238C8" w:rsidP="00D40E5F">
            <w:pPr>
              <w:rPr>
                <w:color w:val="000000"/>
                <w:sz w:val="16"/>
                <w:szCs w:val="16"/>
              </w:rPr>
            </w:pPr>
            <w:r w:rsidRPr="005238C8">
              <w:rPr>
                <w:sz w:val="16"/>
                <w:szCs w:val="16"/>
              </w:rPr>
              <w:t>Alianzas estratégicas con otras organizacion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16E4" w14:textId="6142C933" w:rsidR="009D5482" w:rsidRDefault="005238C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00E" w14:textId="56B1864A" w:rsidR="009D5482" w:rsidRDefault="005238C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</w:t>
            </w:r>
            <w:r w:rsidR="009D5482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9D5482" w:rsidRPr="00F226DD" w14:paraId="10720D8E" w14:textId="77777777" w:rsidTr="00D40E5F">
        <w:trPr>
          <w:trHeight w:val="404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AA5" w14:textId="77777777" w:rsidR="009D5482" w:rsidRDefault="009D5482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2355" w14:textId="3DEEF503" w:rsidR="009D5482" w:rsidRPr="00702224" w:rsidRDefault="005238C8" w:rsidP="00D40E5F">
            <w:pPr>
              <w:rPr>
                <w:color w:val="000000"/>
                <w:sz w:val="16"/>
                <w:szCs w:val="16"/>
              </w:rPr>
            </w:pPr>
            <w:r w:rsidRPr="005238C8">
              <w:rPr>
                <w:sz w:val="16"/>
                <w:szCs w:val="16"/>
              </w:rPr>
              <w:t>Plan de Asistencia Técnica y Social a los Sistemas APS en comunidades rural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7CC6" w14:textId="77777777" w:rsidR="009D5482" w:rsidRDefault="009D5482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8C60" w14:textId="188735A7" w:rsidR="009D5482" w:rsidRDefault="005238C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</w:t>
            </w:r>
            <w:r w:rsidR="009D5482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</w:tbl>
    <w:bookmarkEnd w:id="7"/>
    <w:p w14:paraId="18EFB4DC" w14:textId="5A90EE72" w:rsidR="005238C8" w:rsidRDefault="005238C8" w:rsidP="005238C8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>
        <w:rPr>
          <w:bCs w:val="0"/>
          <w:iCs w:val="0"/>
          <w:highlight w:val="green"/>
          <w:shd w:val="clear" w:color="auto" w:fill="00B050"/>
          <w:lang w:val="es-DO"/>
        </w:rPr>
        <w:t>88</w:t>
      </w:r>
      <w:r w:rsidRPr="0005076D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62356AAD" w14:textId="2A59C9CE" w:rsidR="009E1D95" w:rsidRDefault="009E1D95" w:rsidP="009E1D9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519FBCA0" w14:textId="77777777" w:rsidR="00C17646" w:rsidRDefault="00C17646" w:rsidP="009E1D9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62CF5D3B" w14:textId="77777777" w:rsidR="00C819A3" w:rsidRPr="000956E8" w:rsidRDefault="00C819A3" w:rsidP="00F82C3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0956E8">
        <w:rPr>
          <w:iCs w:val="0"/>
          <w:lang w:val="es-DO"/>
        </w:rPr>
        <w:lastRenderedPageBreak/>
        <w:t xml:space="preserve">Dirección de Tratamiento del Agua 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8A7E88" w14:paraId="57E336B2" w14:textId="77777777" w:rsidTr="00D40E5F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088AAEC" w14:textId="77777777" w:rsidR="008A7E88" w:rsidRPr="00F226DD" w:rsidRDefault="008A7E88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611F4DA" w14:textId="77777777" w:rsidR="008A7E88" w:rsidRPr="00F226DD" w:rsidRDefault="008A7E88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9EB363A" w14:textId="658AA2CA" w:rsidR="008A7E88" w:rsidRPr="00F226DD" w:rsidRDefault="008A7E88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082B8F">
              <w:rPr>
                <w:b/>
                <w:bCs/>
                <w:color w:val="FFFFFF"/>
                <w:sz w:val="16"/>
                <w:szCs w:val="16"/>
              </w:rPr>
              <w:t>2d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F8BF92F" w14:textId="77777777" w:rsidR="008A7E88" w:rsidRPr="00F226DD" w:rsidRDefault="008A7E88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8A7E88" w14:paraId="588E49BE" w14:textId="77777777" w:rsidTr="00D40E5F">
        <w:trPr>
          <w:trHeight w:val="69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3477" w14:textId="77777777" w:rsidR="008A7E88" w:rsidRDefault="008A7E88" w:rsidP="00D40E5F">
            <w:pPr>
              <w:rPr>
                <w:sz w:val="22"/>
                <w:szCs w:val="22"/>
              </w:rPr>
            </w:pPr>
            <w:r w:rsidRPr="002C2AB2">
              <w:rPr>
                <w:sz w:val="16"/>
                <w:szCs w:val="16"/>
              </w:rPr>
              <w:t xml:space="preserve">OE </w:t>
            </w:r>
            <w:r>
              <w:rPr>
                <w:sz w:val="16"/>
                <w:szCs w:val="16"/>
              </w:rPr>
              <w:t>3</w:t>
            </w:r>
            <w:r w:rsidRPr="002C2AB2">
              <w:rPr>
                <w:sz w:val="16"/>
                <w:szCs w:val="16"/>
              </w:rPr>
              <w:t>: 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7EFD" w14:textId="77777777" w:rsidR="008A7E88" w:rsidRPr="00735101" w:rsidRDefault="008A7E88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 xml:space="preserve">Impulsar la </w:t>
            </w:r>
            <w:proofErr w:type="spellStart"/>
            <w:r w:rsidRPr="00735101">
              <w:rPr>
                <w:color w:val="000000"/>
                <w:sz w:val="16"/>
                <w:szCs w:val="16"/>
              </w:rPr>
              <w:t>macro-medición</w:t>
            </w:r>
            <w:proofErr w:type="spellEnd"/>
            <w:r w:rsidRPr="00735101">
              <w:rPr>
                <w:color w:val="000000"/>
                <w:sz w:val="16"/>
                <w:szCs w:val="16"/>
              </w:rPr>
              <w:t xml:space="preserve"> de caudales de agua cruda a la entrada de la planta.</w:t>
            </w:r>
          </w:p>
          <w:p w14:paraId="319F8DDF" w14:textId="77777777" w:rsidR="008A7E88" w:rsidRPr="0005076D" w:rsidRDefault="008A7E88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754F" w14:textId="77777777" w:rsidR="008A7E88" w:rsidRDefault="008A7E8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4C2B349C" w14:textId="77777777" w:rsidR="008A7E88" w:rsidRPr="003F60D3" w:rsidRDefault="008A7E88" w:rsidP="00D4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2781" w14:textId="334730A3" w:rsidR="008A7E88" w:rsidRPr="00F226DD" w:rsidRDefault="008A7E8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%</w:t>
            </w:r>
          </w:p>
        </w:tc>
      </w:tr>
      <w:tr w:rsidR="008A7E88" w14:paraId="52478593" w14:textId="77777777" w:rsidTr="00D40E5F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FDB9B" w14:textId="77777777" w:rsidR="008A7E88" w:rsidRPr="002C2AB2" w:rsidRDefault="008A7E88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C47E" w14:textId="77777777" w:rsidR="008A7E88" w:rsidRPr="0005076D" w:rsidRDefault="008A7E88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 xml:space="preserve">Impulsar la </w:t>
            </w:r>
            <w:proofErr w:type="spellStart"/>
            <w:r w:rsidRPr="00735101">
              <w:rPr>
                <w:color w:val="000000"/>
                <w:sz w:val="16"/>
                <w:szCs w:val="16"/>
              </w:rPr>
              <w:t>macro-medición</w:t>
            </w:r>
            <w:proofErr w:type="spellEnd"/>
            <w:r w:rsidRPr="00735101">
              <w:rPr>
                <w:color w:val="000000"/>
                <w:sz w:val="16"/>
                <w:szCs w:val="16"/>
              </w:rPr>
              <w:t xml:space="preserve"> de caudales de agua potable a la salida de la planta (producción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E0ED" w14:textId="77777777" w:rsidR="008A7E88" w:rsidRPr="003F60D3" w:rsidRDefault="008A7E8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50F" w14:textId="1B8746D4" w:rsidR="008A7E88" w:rsidRDefault="008A7E8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8%</w:t>
            </w:r>
          </w:p>
        </w:tc>
      </w:tr>
      <w:tr w:rsidR="008A7E88" w14:paraId="1F52E36F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29ED" w14:textId="77777777" w:rsidR="008A7E88" w:rsidRPr="002C2AB2" w:rsidRDefault="008A7E88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348D" w14:textId="77777777" w:rsidR="008A7E88" w:rsidRPr="0005076D" w:rsidRDefault="008A7E88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Plan de Mejora de Procesos en Plantas Potabilizadora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DBB0" w14:textId="77777777" w:rsidR="008A7E88" w:rsidRPr="003F60D3" w:rsidRDefault="008A7E8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DE04E" w14:textId="0411189B" w:rsidR="008A7E88" w:rsidRDefault="008A7E8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25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8A7E88" w14:paraId="64C006D3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BDDA9" w14:textId="77777777" w:rsidR="008A7E88" w:rsidRPr="002C2AB2" w:rsidRDefault="008A7E88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690B" w14:textId="77777777" w:rsidR="008A7E88" w:rsidRPr="0005076D" w:rsidRDefault="008A7E88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Mantener la Cobertura Segura de Cloració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C43B" w14:textId="77777777" w:rsidR="008A7E88" w:rsidRPr="003F60D3" w:rsidRDefault="008A7E8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1E160" w14:textId="77777777" w:rsidR="008A7E88" w:rsidRDefault="008A7E8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8A7E88" w14:paraId="4DC523FF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BC85" w14:textId="77777777" w:rsidR="008A7E88" w:rsidRPr="002C2AB2" w:rsidRDefault="008A7E88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1B6C" w14:textId="77777777" w:rsidR="008A7E88" w:rsidRPr="0005076D" w:rsidRDefault="008A7E88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Programa de Limpieza y Desinfecció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E7A8" w14:textId="77777777" w:rsidR="008A7E88" w:rsidRPr="003F60D3" w:rsidRDefault="008A7E8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07BF" w14:textId="77777777" w:rsidR="008A7E88" w:rsidRDefault="008A7E8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8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8A7E88" w14:paraId="0EA6471C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2BFE9" w14:textId="77777777" w:rsidR="008A7E88" w:rsidRPr="002C2AB2" w:rsidRDefault="008A7E88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120E" w14:textId="77777777" w:rsidR="008A7E88" w:rsidRPr="0005076D" w:rsidRDefault="008A7E88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Sostenibilidad en Abastecimiento de Sustancias Química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76B4" w14:textId="77777777" w:rsidR="008A7E88" w:rsidRPr="003F60D3" w:rsidRDefault="008A7E8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75,000.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CC80" w14:textId="77777777" w:rsidR="008A7E88" w:rsidRDefault="008A7E8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8A7E88" w14:paraId="79F79980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2B359" w14:textId="77777777" w:rsidR="008A7E88" w:rsidRPr="002C2AB2" w:rsidRDefault="008A7E88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1D52" w14:textId="77777777" w:rsidR="008A7E88" w:rsidRPr="0005076D" w:rsidRDefault="008A7E88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Plan de Mantenimiento Preventivo en Plantas Potabilizadoras implementa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B146" w14:textId="77777777" w:rsidR="008A7E88" w:rsidRPr="003F60D3" w:rsidRDefault="008A7E88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A624" w14:textId="2522BFA0" w:rsidR="008A7E88" w:rsidRDefault="008A7E8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6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8A7E88" w14:paraId="0F7A4712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CF51" w14:textId="77777777" w:rsidR="008A7E88" w:rsidRPr="002C2AB2" w:rsidRDefault="008A7E88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2E2A" w14:textId="77777777" w:rsidR="008A7E88" w:rsidRPr="0005076D" w:rsidRDefault="008A7E88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Mantenimiento Correctivo en Plantas Potabilizadoras eficientiza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F5FE" w14:textId="77777777" w:rsidR="008A7E88" w:rsidRPr="003F60D3" w:rsidRDefault="008A7E8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117A" w14:textId="40A44196" w:rsidR="008A7E88" w:rsidRDefault="008A7E88" w:rsidP="008A7E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8A7E88" w14:paraId="2F732024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53788" w14:textId="77777777" w:rsidR="008A7E88" w:rsidRPr="002C2AB2" w:rsidRDefault="008A7E88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4CE0" w14:textId="77777777" w:rsidR="008A7E88" w:rsidRPr="0005076D" w:rsidRDefault="008A7E88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Plan de Rehabilitación de Plantas Potabilizadoras implementado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F980" w14:textId="77777777" w:rsidR="008A7E88" w:rsidRPr="003F60D3" w:rsidRDefault="008A7E8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9251" w14:textId="37E28C7E" w:rsidR="008A7E88" w:rsidRDefault="008A7E8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2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8A7E88" w14:paraId="40340F0C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4E283" w14:textId="77777777" w:rsidR="008A7E88" w:rsidRPr="002C2AB2" w:rsidRDefault="008A7E88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A8D6" w14:textId="77777777" w:rsidR="008A7E88" w:rsidRPr="0005076D" w:rsidRDefault="008A7E88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Plantas de Aguas Residuales Eficientizada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ED4B" w14:textId="77777777" w:rsidR="008A7E88" w:rsidRPr="003F60D3" w:rsidRDefault="008A7E8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F7AA" w14:textId="5BFEBCA5" w:rsidR="008A7E88" w:rsidRDefault="008A7E8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3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8A7E88" w14:paraId="7FA96616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2147B" w14:textId="77777777" w:rsidR="008A7E88" w:rsidRPr="002C2AB2" w:rsidRDefault="008A7E88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7359" w14:textId="77777777" w:rsidR="008A7E88" w:rsidRPr="0005076D" w:rsidRDefault="008A7E88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Medición en las plantas de tratamiento de aguas residual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EDCF" w14:textId="77777777" w:rsidR="008A7E88" w:rsidRPr="003F60D3" w:rsidRDefault="008A7E8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8D4D3" w14:textId="78E1FA5B" w:rsidR="008A7E88" w:rsidRDefault="008A7E8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8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8A7E88" w14:paraId="1430E8D5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461E" w14:textId="77777777" w:rsidR="008A7E88" w:rsidRPr="002C2AB2" w:rsidRDefault="008A7E88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492" w14:textId="77777777" w:rsidR="008A7E88" w:rsidRPr="0005076D" w:rsidRDefault="008A7E88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Programa de Mantenimiento preventivo y correctivo en plantas de Tratamiento de Aguas Residual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D4D" w14:textId="77777777" w:rsidR="008A7E88" w:rsidRPr="003F60D3" w:rsidRDefault="008A7E88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48220" w14:textId="2B7FADE7" w:rsidR="008A7E88" w:rsidRDefault="008A7E88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1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2B12858E" w14:textId="78142954" w:rsidR="00C819A3" w:rsidRDefault="00C819A3" w:rsidP="00364949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</w:rPr>
      </w:pPr>
    </w:p>
    <w:p w14:paraId="3882683D" w14:textId="1A90C463" w:rsidR="00C17646" w:rsidRDefault="00C17646" w:rsidP="00364949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6"/>
          <w:szCs w:val="16"/>
        </w:rPr>
      </w:pPr>
    </w:p>
    <w:p w14:paraId="3ECAC84E" w14:textId="047336F9" w:rsidR="008A7E88" w:rsidRPr="008A7E88" w:rsidRDefault="008A7E88" w:rsidP="008A7E88"/>
    <w:p w14:paraId="5310B1BE" w14:textId="427FA435" w:rsidR="008A7E88" w:rsidRPr="008A7E88" w:rsidRDefault="008A7E88" w:rsidP="008A7E88"/>
    <w:p w14:paraId="35CB6B75" w14:textId="57E6380D" w:rsidR="008A7E88" w:rsidRPr="008A7E88" w:rsidRDefault="008A7E88" w:rsidP="008A7E88"/>
    <w:p w14:paraId="36012EAE" w14:textId="66688886" w:rsidR="008A7E88" w:rsidRPr="008A7E88" w:rsidRDefault="008A7E88" w:rsidP="008A7E88"/>
    <w:p w14:paraId="534A692D" w14:textId="68B1BDC9" w:rsidR="008A7E88" w:rsidRPr="008A7E88" w:rsidRDefault="008A7E88" w:rsidP="008A7E88"/>
    <w:p w14:paraId="05CAAB14" w14:textId="4B11D6B0" w:rsidR="008A7E88" w:rsidRPr="008A7E88" w:rsidRDefault="008A7E88" w:rsidP="008A7E88"/>
    <w:p w14:paraId="0665EF2A" w14:textId="0F94CDD7" w:rsidR="008A7E88" w:rsidRPr="008A7E88" w:rsidRDefault="008A7E88" w:rsidP="008A7E88"/>
    <w:p w14:paraId="5AA971B1" w14:textId="317B832C" w:rsidR="008A7E88" w:rsidRPr="008A7E88" w:rsidRDefault="008A7E88" w:rsidP="008A7E88"/>
    <w:p w14:paraId="6A63E9BA" w14:textId="160A6DFF" w:rsidR="008A7E88" w:rsidRPr="008A7E88" w:rsidRDefault="008A7E88" w:rsidP="008A7E88"/>
    <w:p w14:paraId="292A98EB" w14:textId="62393B92" w:rsidR="008A7E88" w:rsidRPr="008A7E88" w:rsidRDefault="008A7E88" w:rsidP="008A7E88"/>
    <w:p w14:paraId="48AF45D3" w14:textId="07169E2D" w:rsidR="008A7E88" w:rsidRPr="008A7E88" w:rsidRDefault="008A7E88" w:rsidP="008A7E88"/>
    <w:p w14:paraId="09BED4C1" w14:textId="78F4B0A0" w:rsidR="008A7E88" w:rsidRPr="008A7E88" w:rsidRDefault="008A7E88" w:rsidP="008A7E88"/>
    <w:p w14:paraId="5E28D306" w14:textId="5F347268" w:rsidR="008A7E88" w:rsidRPr="008A7E88" w:rsidRDefault="008A7E88" w:rsidP="008A7E88"/>
    <w:p w14:paraId="7A15E8D4" w14:textId="3592002E" w:rsidR="008A7E88" w:rsidRPr="008A7E88" w:rsidRDefault="008A7E88" w:rsidP="008A7E88"/>
    <w:p w14:paraId="3D1DC598" w14:textId="3A322CBD" w:rsidR="008A7E88" w:rsidRDefault="008A7E88" w:rsidP="008A7E88">
      <w:pPr>
        <w:rPr>
          <w:b/>
          <w:bCs/>
          <w:i/>
          <w:sz w:val="16"/>
          <w:szCs w:val="16"/>
        </w:rPr>
      </w:pPr>
    </w:p>
    <w:p w14:paraId="31EB244E" w14:textId="30377ABF" w:rsidR="008A7E88" w:rsidRDefault="008A7E88" w:rsidP="008A7E88"/>
    <w:p w14:paraId="12AE1027" w14:textId="390EF1A2" w:rsidR="008A7E88" w:rsidRDefault="008A7E88" w:rsidP="008A7E88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>
        <w:rPr>
          <w:bCs w:val="0"/>
          <w:iCs w:val="0"/>
          <w:highlight w:val="green"/>
          <w:shd w:val="clear" w:color="auto" w:fill="00B050"/>
          <w:lang w:val="es-DO"/>
        </w:rPr>
        <w:t>91</w:t>
      </w:r>
      <w:r w:rsidRPr="0005076D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5B6CC288" w14:textId="766FD0BE" w:rsidR="008A7E88" w:rsidRDefault="008A7E88" w:rsidP="008A7E88"/>
    <w:p w14:paraId="3AA7F419" w14:textId="584C2C49" w:rsidR="008A7E88" w:rsidRDefault="008A7E88" w:rsidP="008A7E88"/>
    <w:p w14:paraId="7D4BD81D" w14:textId="61AECA71" w:rsidR="008A7E88" w:rsidRDefault="008A7E88" w:rsidP="008A7E88"/>
    <w:p w14:paraId="09993F46" w14:textId="77777777" w:rsidR="008A7E88" w:rsidRPr="008A7E88" w:rsidRDefault="008A7E88" w:rsidP="008A7E88"/>
    <w:p w14:paraId="0354059D" w14:textId="104F5FAA" w:rsidR="008A7E88" w:rsidRPr="009D5482" w:rsidRDefault="00B160D7" w:rsidP="00F82C3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6050B4">
        <w:rPr>
          <w:iCs w:val="0"/>
          <w:lang w:val="es-DO"/>
        </w:rPr>
        <w:t>Departamento de Comunicaciones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8A7E88" w14:paraId="3FB0C935" w14:textId="77777777" w:rsidTr="00D40E5F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73C897B" w14:textId="77777777" w:rsidR="008A7E88" w:rsidRPr="00F226DD" w:rsidRDefault="008A7E88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8" w:name="_Hlk101965335"/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87322F4" w14:textId="77777777" w:rsidR="008A7E88" w:rsidRPr="00F226DD" w:rsidRDefault="008A7E88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410BA5E" w14:textId="77777777" w:rsidR="008A7E88" w:rsidRPr="00F226DD" w:rsidRDefault="008A7E88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2do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0CA65D1" w14:textId="77777777" w:rsidR="008A7E88" w:rsidRPr="00F226DD" w:rsidRDefault="008A7E88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8A7E88" w14:paraId="372E0FE1" w14:textId="77777777" w:rsidTr="00D40E5F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3DEA0" w14:textId="77777777" w:rsidR="008A7E88" w:rsidRDefault="008A7E88" w:rsidP="008A7E88">
            <w:pPr>
              <w:rPr>
                <w:sz w:val="22"/>
                <w:szCs w:val="22"/>
              </w:rPr>
            </w:pPr>
            <w:r w:rsidRPr="002C2AB2">
              <w:rPr>
                <w:sz w:val="16"/>
                <w:szCs w:val="16"/>
              </w:rPr>
              <w:t xml:space="preserve">OE </w:t>
            </w:r>
            <w:r>
              <w:rPr>
                <w:sz w:val="16"/>
                <w:szCs w:val="16"/>
              </w:rPr>
              <w:t>3</w:t>
            </w:r>
            <w:r w:rsidRPr="002C2AB2">
              <w:rPr>
                <w:sz w:val="16"/>
                <w:szCs w:val="16"/>
              </w:rPr>
              <w:t>: 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A14E" w14:textId="3A76817D" w:rsidR="008A7E88" w:rsidRPr="008A7E88" w:rsidRDefault="008A7E88" w:rsidP="008A7E88">
            <w:pPr>
              <w:rPr>
                <w:color w:val="000000"/>
                <w:sz w:val="16"/>
                <w:szCs w:val="16"/>
                <w:lang w:val="es-DO"/>
              </w:rPr>
            </w:pPr>
            <w:r w:rsidRPr="008A7E88">
              <w:rPr>
                <w:color w:val="000000"/>
                <w:sz w:val="16"/>
                <w:szCs w:val="16"/>
              </w:rPr>
              <w:t xml:space="preserve">Campañas (Cuñas) Publicitarias y Documentale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E683" w14:textId="0726B028" w:rsidR="008A7E88" w:rsidRPr="0005515E" w:rsidRDefault="008A7E88" w:rsidP="008A7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D367" w14:textId="28BC8A87" w:rsidR="008A7E88" w:rsidRPr="00F226DD" w:rsidRDefault="00082B8F" w:rsidP="008A7E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%</w:t>
            </w:r>
          </w:p>
        </w:tc>
      </w:tr>
      <w:tr w:rsidR="008A7E88" w14:paraId="05088E85" w14:textId="77777777" w:rsidTr="00D40E5F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F12" w14:textId="77777777" w:rsidR="008A7E88" w:rsidRPr="002C2AB2" w:rsidRDefault="008A7E88" w:rsidP="008A7E88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788D" w14:textId="6F5270C0" w:rsidR="008A7E88" w:rsidRPr="008A7E88" w:rsidRDefault="008A7E88" w:rsidP="008A7E88">
            <w:pPr>
              <w:rPr>
                <w:color w:val="000000"/>
                <w:sz w:val="16"/>
                <w:szCs w:val="16"/>
              </w:rPr>
            </w:pPr>
            <w:r w:rsidRPr="008A7E88">
              <w:rPr>
                <w:color w:val="000000"/>
                <w:sz w:val="16"/>
                <w:szCs w:val="16"/>
              </w:rPr>
              <w:t xml:space="preserve">Programa sobre Uso Racional del Agua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B288" w14:textId="19A36AF5" w:rsidR="008A7E88" w:rsidRDefault="00082B8F" w:rsidP="008A7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E82A" w14:textId="07FEA02A" w:rsidR="008A7E88" w:rsidRDefault="00082B8F" w:rsidP="008A7E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%</w:t>
            </w:r>
          </w:p>
        </w:tc>
      </w:tr>
      <w:bookmarkEnd w:id="8"/>
    </w:tbl>
    <w:p w14:paraId="5B79DAD4" w14:textId="7D252706" w:rsidR="00B160D7" w:rsidRDefault="00B160D7" w:rsidP="00B160D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18"/>
          <w:szCs w:val="18"/>
        </w:rPr>
      </w:pPr>
    </w:p>
    <w:p w14:paraId="1556FC2E" w14:textId="6384DA72" w:rsidR="006050B4" w:rsidRDefault="006050B4" w:rsidP="00B160D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18"/>
          <w:szCs w:val="18"/>
        </w:rPr>
      </w:pPr>
    </w:p>
    <w:p w14:paraId="7ABD29A4" w14:textId="45F37DCD" w:rsidR="006050B4" w:rsidRDefault="006050B4" w:rsidP="00B160D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18"/>
          <w:szCs w:val="18"/>
        </w:rPr>
      </w:pPr>
    </w:p>
    <w:p w14:paraId="2CFE1D2B" w14:textId="2BB1CF4B" w:rsidR="006050B4" w:rsidRPr="006050B4" w:rsidRDefault="006050B4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</w:p>
    <w:p w14:paraId="67E873EF" w14:textId="31B152F3" w:rsidR="00082B8F" w:rsidRDefault="00082B8F" w:rsidP="00082B8F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bookmarkStart w:id="9" w:name="_Hlk101965381"/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>
        <w:rPr>
          <w:bCs w:val="0"/>
          <w:iCs w:val="0"/>
          <w:highlight w:val="green"/>
          <w:shd w:val="clear" w:color="auto" w:fill="00B050"/>
          <w:lang w:val="es-DO"/>
        </w:rPr>
        <w:t>42</w:t>
      </w:r>
      <w:r w:rsidRPr="0005076D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bookmarkEnd w:id="9"/>
    <w:p w14:paraId="5F6A2D76" w14:textId="68A150D7" w:rsidR="006050B4" w:rsidRDefault="006050B4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0FA7325B" w14:textId="32A55788" w:rsidR="00082B8F" w:rsidRDefault="00082B8F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0C1BBEDF" w14:textId="1F7628E9" w:rsidR="00F82C32" w:rsidRDefault="00F82C3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130C3974" w14:textId="5704E391" w:rsidR="00F82C32" w:rsidRDefault="00F82C3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719B1601" w14:textId="0DDD3B41" w:rsidR="00F82C32" w:rsidRDefault="00F82C3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7B36D320" w14:textId="77777777" w:rsidR="00F82C32" w:rsidRDefault="00F82C3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3B947798" w14:textId="56E6D63B" w:rsidR="00B160D7" w:rsidRPr="008B1FF3" w:rsidRDefault="00B160D7" w:rsidP="00F82C3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8B1FF3">
        <w:rPr>
          <w:iCs w:val="0"/>
          <w:lang w:val="es-DO"/>
        </w:rPr>
        <w:lastRenderedPageBreak/>
        <w:t>Departamento de Estadísticas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2185"/>
        <w:gridCol w:w="1118"/>
        <w:gridCol w:w="992"/>
      </w:tblGrid>
      <w:tr w:rsidR="00F82C32" w:rsidRPr="00F226DD" w14:paraId="52B37A09" w14:textId="77777777" w:rsidTr="00D40E5F">
        <w:trPr>
          <w:trHeight w:val="447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32A41DB" w14:textId="77777777" w:rsidR="00F82C32" w:rsidRPr="00F226DD" w:rsidRDefault="00F82C32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72D4420" w14:textId="77777777" w:rsidR="00F82C32" w:rsidRPr="00F226DD" w:rsidRDefault="00F82C32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E9B6A19" w14:textId="2F80C836" w:rsidR="00F82C32" w:rsidRPr="00F226DD" w:rsidRDefault="00F82C32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44BE4">
              <w:rPr>
                <w:b/>
                <w:bCs/>
                <w:color w:val="FFFFFF"/>
                <w:sz w:val="16"/>
                <w:szCs w:val="16"/>
              </w:rPr>
              <w:t>2d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B421F32" w14:textId="77777777" w:rsidR="00F82C32" w:rsidRPr="00F226DD" w:rsidRDefault="00F82C32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5D500B" w:rsidRPr="00F226DD" w14:paraId="70AE6836" w14:textId="77777777" w:rsidTr="00F43D36">
        <w:trPr>
          <w:trHeight w:val="577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FF0" w14:textId="77777777" w:rsidR="005D500B" w:rsidRDefault="005D500B" w:rsidP="00D40E5F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.</w:t>
            </w:r>
          </w:p>
          <w:p w14:paraId="0001FDC5" w14:textId="77777777" w:rsidR="005D500B" w:rsidRDefault="005D500B" w:rsidP="00D40E5F">
            <w:pPr>
              <w:rPr>
                <w:sz w:val="16"/>
                <w:szCs w:val="16"/>
              </w:rPr>
            </w:pPr>
          </w:p>
          <w:p w14:paraId="67713166" w14:textId="77777777" w:rsidR="005D500B" w:rsidRDefault="005D500B" w:rsidP="00D40E5F">
            <w:pPr>
              <w:rPr>
                <w:sz w:val="16"/>
                <w:szCs w:val="16"/>
              </w:rPr>
            </w:pPr>
          </w:p>
          <w:p w14:paraId="7C811727" w14:textId="77777777" w:rsidR="005D500B" w:rsidRDefault="005D500B" w:rsidP="00D40E5F">
            <w:pPr>
              <w:rPr>
                <w:sz w:val="16"/>
                <w:szCs w:val="16"/>
              </w:rPr>
            </w:pPr>
          </w:p>
          <w:p w14:paraId="7F623FF4" w14:textId="77777777" w:rsidR="005D500B" w:rsidRPr="00F226DD" w:rsidRDefault="005D500B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7F87" w14:textId="77777777" w:rsidR="005D500B" w:rsidRPr="003051F1" w:rsidRDefault="005D500B" w:rsidP="00D40E5F">
            <w:pPr>
              <w:rPr>
                <w:color w:val="000000"/>
                <w:sz w:val="16"/>
                <w:szCs w:val="16"/>
              </w:rPr>
            </w:pPr>
            <w:r w:rsidRPr="003051F1">
              <w:rPr>
                <w:sz w:val="16"/>
                <w:szCs w:val="16"/>
              </w:rPr>
              <w:t xml:space="preserve">Recolección, Análisis y Remisión de las Estadísticas Institucionales al Departamento de Acceso a la información para su publicación en el portal de transparencia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630A" w14:textId="77777777" w:rsidR="005D500B" w:rsidRPr="00F226DD" w:rsidRDefault="005D500B" w:rsidP="00D40E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605B" w14:textId="77777777" w:rsidR="005D500B" w:rsidRPr="00F226DD" w:rsidRDefault="005D500B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5D500B" w:rsidRPr="00F226DD" w14:paraId="787ABDA3" w14:textId="77777777" w:rsidTr="00F43D36">
        <w:trPr>
          <w:trHeight w:val="577"/>
          <w:jc w:val="center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C1D9" w14:textId="77777777" w:rsidR="005D500B" w:rsidRPr="00FE7D30" w:rsidRDefault="005D500B" w:rsidP="00D40E5F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0C4" w14:textId="77777777" w:rsidR="005D500B" w:rsidRPr="003051F1" w:rsidRDefault="005D500B" w:rsidP="00D40E5F">
            <w:pPr>
              <w:rPr>
                <w:sz w:val="16"/>
                <w:szCs w:val="16"/>
              </w:rPr>
            </w:pPr>
            <w:r w:rsidRPr="003051F1">
              <w:rPr>
                <w:sz w:val="16"/>
                <w:szCs w:val="16"/>
              </w:rPr>
              <w:t xml:space="preserve"> Informe mensual de Producción de Agua Potable para ser remitido hacia el Banco central de la República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BE6F" w14:textId="77777777" w:rsidR="005D500B" w:rsidRDefault="005D500B" w:rsidP="00D40E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FA35B" w14:textId="77777777" w:rsidR="005D500B" w:rsidRDefault="005D500B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2105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5D500B" w:rsidRPr="00F226DD" w14:paraId="735362C5" w14:textId="77777777" w:rsidTr="00F43D36">
        <w:trPr>
          <w:trHeight w:val="577"/>
          <w:jc w:val="center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FF6B" w14:textId="77777777" w:rsidR="005D500B" w:rsidRPr="00FE7D30" w:rsidRDefault="005D500B" w:rsidP="00D40E5F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603F" w14:textId="77777777" w:rsidR="005D500B" w:rsidRPr="003051F1" w:rsidRDefault="005D500B" w:rsidP="00D40E5F">
            <w:pPr>
              <w:rPr>
                <w:sz w:val="16"/>
                <w:szCs w:val="16"/>
              </w:rPr>
            </w:pPr>
            <w:r w:rsidRPr="003051F1">
              <w:rPr>
                <w:sz w:val="16"/>
                <w:szCs w:val="16"/>
              </w:rPr>
              <w:t xml:space="preserve">Informe mensual de estadística de producción de Agua potable para Metas Presidenciales 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2974" w14:textId="77777777" w:rsidR="005D500B" w:rsidRDefault="005D500B" w:rsidP="00D40E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01571" w14:textId="77777777" w:rsidR="005D500B" w:rsidRDefault="005D500B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2105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5D500B" w:rsidRPr="00F226DD" w14:paraId="50820494" w14:textId="77777777" w:rsidTr="00F43D36">
        <w:trPr>
          <w:trHeight w:val="577"/>
          <w:jc w:val="center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6D60" w14:textId="77777777" w:rsidR="005D500B" w:rsidRPr="00FE7D30" w:rsidRDefault="005D500B" w:rsidP="00D40E5F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C59B" w14:textId="6EC3D181" w:rsidR="005D500B" w:rsidRPr="003051F1" w:rsidRDefault="005D500B" w:rsidP="00D40E5F">
            <w:pPr>
              <w:rPr>
                <w:sz w:val="16"/>
                <w:szCs w:val="16"/>
              </w:rPr>
            </w:pPr>
            <w:r w:rsidRPr="00F82C32">
              <w:rPr>
                <w:sz w:val="16"/>
                <w:szCs w:val="16"/>
              </w:rPr>
              <w:t>Informe de Costos de Operación instituciona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9AF5" w14:textId="65A80684" w:rsidR="005D500B" w:rsidRDefault="005D500B" w:rsidP="00D40E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8611" w14:textId="2258BB0E" w:rsidR="005D500B" w:rsidRPr="00FA2105" w:rsidRDefault="005D500B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5D500B" w:rsidRPr="00F226DD" w14:paraId="21D1F0B2" w14:textId="77777777" w:rsidTr="00F43D36">
        <w:trPr>
          <w:trHeight w:val="577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95FB" w14:textId="77777777" w:rsidR="005D500B" w:rsidRPr="00FE7D30" w:rsidRDefault="005D500B" w:rsidP="00D40E5F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9CD1" w14:textId="374014FD" w:rsidR="005D500B" w:rsidRPr="003051F1" w:rsidRDefault="005D500B" w:rsidP="00D40E5F">
            <w:pPr>
              <w:rPr>
                <w:sz w:val="16"/>
                <w:szCs w:val="16"/>
              </w:rPr>
            </w:pPr>
            <w:r w:rsidRPr="00F82C32">
              <w:rPr>
                <w:sz w:val="16"/>
                <w:szCs w:val="16"/>
              </w:rPr>
              <w:t>Informe de Indicadores institucionales para proyecto AFD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E793" w14:textId="7A0EF45B" w:rsidR="005D500B" w:rsidRDefault="005D500B" w:rsidP="00D40E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FD097" w14:textId="32C109E5" w:rsidR="005D500B" w:rsidRPr="00FA2105" w:rsidRDefault="005D500B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02F5329A" w14:textId="47ADCAD9" w:rsidR="00F82C32" w:rsidRDefault="00F82C32" w:rsidP="00F82C32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>
        <w:rPr>
          <w:bCs w:val="0"/>
          <w:iCs w:val="0"/>
          <w:highlight w:val="green"/>
          <w:shd w:val="clear" w:color="auto" w:fill="00B050"/>
          <w:lang w:val="es-DO"/>
        </w:rPr>
        <w:t>100</w:t>
      </w:r>
      <w:r w:rsidRPr="0005076D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70B574AA" w14:textId="7C4998C9" w:rsidR="008B1FF3" w:rsidRPr="008B1FF3" w:rsidRDefault="008B1FF3" w:rsidP="008B1FF3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highlight w:val="yellow"/>
        </w:rPr>
      </w:pPr>
    </w:p>
    <w:p w14:paraId="1BED2FD1" w14:textId="7550309A" w:rsidR="005326F5" w:rsidRDefault="005326F5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2E649FA6" w14:textId="77777777" w:rsidR="005D500B" w:rsidRDefault="005D500B" w:rsidP="005D500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35EEEAEC" w14:textId="77777777" w:rsidR="00F82C32" w:rsidRDefault="00F82C32" w:rsidP="0011019C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</w:p>
    <w:p w14:paraId="05D59E61" w14:textId="77777777" w:rsidR="00C17646" w:rsidRDefault="00C17646" w:rsidP="0011019C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</w:p>
    <w:p w14:paraId="5E9227BE" w14:textId="77777777" w:rsidR="00C17646" w:rsidRDefault="00C17646" w:rsidP="0011019C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</w:p>
    <w:p w14:paraId="3772CA34" w14:textId="6DDD51A5" w:rsidR="0011019C" w:rsidRDefault="0011019C" w:rsidP="0011019C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  <w:r>
        <w:rPr>
          <w:iCs w:val="0"/>
        </w:rPr>
        <w:t>Revisado</w:t>
      </w:r>
      <w:r w:rsidR="00F73F3A">
        <w:rPr>
          <w:iCs w:val="0"/>
        </w:rPr>
        <w:t xml:space="preserve"> por:</w:t>
      </w:r>
    </w:p>
    <w:p w14:paraId="49C40382" w14:textId="77777777" w:rsidR="00FC7F6B" w:rsidRPr="0011019C" w:rsidRDefault="00FC7F6B" w:rsidP="00CA163E">
      <w:pPr>
        <w:pStyle w:val="Sangra3detindependiente"/>
        <w:tabs>
          <w:tab w:val="clear" w:pos="3402"/>
          <w:tab w:val="clear" w:pos="3969"/>
        </w:tabs>
        <w:ind w:hanging="2551"/>
        <w:jc w:val="both"/>
        <w:rPr>
          <w:iCs w:val="0"/>
        </w:rPr>
      </w:pPr>
      <w:r w:rsidRPr="00676DBB">
        <w:rPr>
          <w:iCs w:val="0"/>
          <w:color w:val="000000"/>
        </w:rPr>
        <w:t>Lic. Freddy Feliciano</w:t>
      </w:r>
    </w:p>
    <w:p w14:paraId="7FC76B2A" w14:textId="77777777" w:rsidR="00FC7F6B" w:rsidRDefault="0011019C" w:rsidP="00CA163E">
      <w:pPr>
        <w:pStyle w:val="Sangra3detindependiente"/>
        <w:tabs>
          <w:tab w:val="clear" w:pos="3402"/>
          <w:tab w:val="clear" w:pos="3969"/>
          <w:tab w:val="left" w:pos="1418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  <w:color w:val="000000"/>
        </w:rPr>
        <w:tab/>
      </w:r>
      <w:proofErr w:type="spellStart"/>
      <w:r w:rsidR="00FC7F6B" w:rsidRPr="00F81C4F">
        <w:rPr>
          <w:b w:val="0"/>
          <w:iCs w:val="0"/>
          <w:color w:val="000000"/>
        </w:rPr>
        <w:t>Enc</w:t>
      </w:r>
      <w:proofErr w:type="spellEnd"/>
      <w:r w:rsidR="00FC7F6B" w:rsidRPr="00F81C4F">
        <w:rPr>
          <w:b w:val="0"/>
          <w:iCs w:val="0"/>
          <w:color w:val="000000"/>
        </w:rPr>
        <w:t xml:space="preserve">. Dpto. Formulación, Monitoreo y </w:t>
      </w:r>
      <w:r w:rsidR="00FC7F6B">
        <w:rPr>
          <w:b w:val="0"/>
          <w:iCs w:val="0"/>
          <w:color w:val="000000"/>
        </w:rPr>
        <w:t xml:space="preserve">        </w:t>
      </w:r>
    </w:p>
    <w:p w14:paraId="20671B67" w14:textId="77777777" w:rsidR="00FC7F6B" w:rsidRDefault="0011019C" w:rsidP="00CA163E">
      <w:pPr>
        <w:pStyle w:val="Sangra3detindependiente"/>
        <w:tabs>
          <w:tab w:val="clear" w:pos="3402"/>
          <w:tab w:val="clear" w:pos="3969"/>
          <w:tab w:val="left" w:pos="1418"/>
        </w:tabs>
        <w:ind w:left="0" w:firstLine="0"/>
        <w:jc w:val="both"/>
        <w:rPr>
          <w:b w:val="0"/>
          <w:iCs w:val="0"/>
        </w:rPr>
      </w:pPr>
      <w:r>
        <w:rPr>
          <w:b w:val="0"/>
          <w:iCs w:val="0"/>
          <w:color w:val="000000"/>
        </w:rPr>
        <w:tab/>
      </w:r>
      <w:r w:rsidR="00FC7F6B" w:rsidRPr="00F81C4F">
        <w:rPr>
          <w:b w:val="0"/>
          <w:iCs w:val="0"/>
          <w:color w:val="000000"/>
        </w:rPr>
        <w:t>Evaluación</w:t>
      </w:r>
      <w:r w:rsidR="00FC7F6B">
        <w:rPr>
          <w:b w:val="0"/>
          <w:iCs w:val="0"/>
          <w:color w:val="000000"/>
        </w:rPr>
        <w:t xml:space="preserve"> </w:t>
      </w:r>
      <w:r w:rsidR="00FC7F6B" w:rsidRPr="00F81C4F">
        <w:rPr>
          <w:b w:val="0"/>
          <w:iCs w:val="0"/>
        </w:rPr>
        <w:t xml:space="preserve">de Planes, Programas y </w:t>
      </w:r>
    </w:p>
    <w:p w14:paraId="2E92FCAF" w14:textId="77777777" w:rsidR="00FC7F6B" w:rsidRPr="00676DBB" w:rsidRDefault="0011019C" w:rsidP="00CA163E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</w:rPr>
        <w:tab/>
      </w:r>
      <w:r>
        <w:rPr>
          <w:b w:val="0"/>
          <w:iCs w:val="0"/>
        </w:rPr>
        <w:tab/>
        <w:t>P</w:t>
      </w:r>
      <w:r w:rsidR="00FC7F6B" w:rsidRPr="00F81C4F">
        <w:rPr>
          <w:b w:val="0"/>
          <w:iCs w:val="0"/>
        </w:rPr>
        <w:t>royectos.</w:t>
      </w:r>
    </w:p>
    <w:p w14:paraId="57F49D3D" w14:textId="301C29C1" w:rsidR="00FC7F6B" w:rsidRDefault="00FC7F6B" w:rsidP="00FC7F6B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  <w:color w:val="000000"/>
        </w:rPr>
        <w:t xml:space="preserve">          </w:t>
      </w:r>
    </w:p>
    <w:p w14:paraId="437A9021" w14:textId="77777777" w:rsidR="008F5124" w:rsidRDefault="008F5124" w:rsidP="00FC7F6B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</w:p>
    <w:p w14:paraId="4E248F5E" w14:textId="77777777" w:rsidR="00CE3357" w:rsidRDefault="00FC7F6B" w:rsidP="00CE335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  <w:r w:rsidRPr="0011019C">
        <w:rPr>
          <w:iCs w:val="0"/>
        </w:rPr>
        <w:t>Elaborado por:</w:t>
      </w:r>
    </w:p>
    <w:p w14:paraId="2D35B48A" w14:textId="6A40AC72" w:rsidR="00FC7F6B" w:rsidRPr="0011019C" w:rsidRDefault="00FC7F6B" w:rsidP="00CA163E">
      <w:pPr>
        <w:pStyle w:val="Sangra3detindependiente"/>
        <w:tabs>
          <w:tab w:val="clear" w:pos="3402"/>
          <w:tab w:val="clear" w:pos="3969"/>
        </w:tabs>
        <w:ind w:hanging="2551"/>
        <w:jc w:val="both"/>
        <w:rPr>
          <w:iCs w:val="0"/>
          <w:color w:val="000000"/>
        </w:rPr>
      </w:pPr>
      <w:r w:rsidRPr="0011019C">
        <w:rPr>
          <w:iCs w:val="0"/>
          <w:color w:val="000000"/>
        </w:rPr>
        <w:t>Ing. Elsa Santana</w:t>
      </w:r>
    </w:p>
    <w:p w14:paraId="005BE4DC" w14:textId="77777777" w:rsidR="0011019C" w:rsidRDefault="00FC7F6B" w:rsidP="00CA163E">
      <w:pPr>
        <w:ind w:left="709" w:firstLine="709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Analista de Monitoreo y Evaluación de </w:t>
      </w:r>
    </w:p>
    <w:p w14:paraId="60676D6A" w14:textId="77777777" w:rsidR="00FC7F6B" w:rsidRPr="003A5CBE" w:rsidRDefault="00FC7F6B" w:rsidP="00CA163E">
      <w:pPr>
        <w:ind w:left="709" w:firstLine="709"/>
        <w:rPr>
          <w:iCs/>
        </w:rPr>
      </w:pPr>
      <w:r>
        <w:rPr>
          <w:i/>
          <w:color w:val="000000"/>
          <w:sz w:val="22"/>
          <w:szCs w:val="22"/>
        </w:rPr>
        <w:t>P</w:t>
      </w:r>
      <w:r w:rsidR="0011019C">
        <w:rPr>
          <w:i/>
          <w:color w:val="000000"/>
          <w:sz w:val="22"/>
          <w:szCs w:val="22"/>
        </w:rPr>
        <w:t xml:space="preserve">lanes, </w:t>
      </w:r>
      <w:r>
        <w:rPr>
          <w:i/>
          <w:color w:val="000000"/>
          <w:sz w:val="22"/>
          <w:szCs w:val="22"/>
        </w:rPr>
        <w:t>P</w:t>
      </w:r>
      <w:r w:rsidR="0011019C">
        <w:rPr>
          <w:i/>
          <w:color w:val="000000"/>
          <w:sz w:val="22"/>
          <w:szCs w:val="22"/>
        </w:rPr>
        <w:t xml:space="preserve">rogramas y </w:t>
      </w:r>
      <w:r>
        <w:rPr>
          <w:i/>
          <w:color w:val="000000"/>
          <w:sz w:val="22"/>
          <w:szCs w:val="22"/>
        </w:rPr>
        <w:t>P</w:t>
      </w:r>
      <w:r w:rsidR="0011019C">
        <w:rPr>
          <w:i/>
          <w:color w:val="000000"/>
          <w:sz w:val="22"/>
          <w:szCs w:val="22"/>
        </w:rPr>
        <w:t>royectos</w:t>
      </w:r>
    </w:p>
    <w:sectPr w:rsidR="00FC7F6B" w:rsidRPr="003A5CBE" w:rsidSect="00EE466A">
      <w:footerReference w:type="default" r:id="rId9"/>
      <w:pgSz w:w="12240" w:h="15840" w:code="1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02A3" w14:textId="77777777" w:rsidR="00456B9C" w:rsidRDefault="00456B9C" w:rsidP="00EB5343">
      <w:r>
        <w:separator/>
      </w:r>
    </w:p>
  </w:endnote>
  <w:endnote w:type="continuationSeparator" w:id="0">
    <w:p w14:paraId="18F4D8C6" w14:textId="77777777" w:rsidR="00456B9C" w:rsidRDefault="00456B9C" w:rsidP="00EB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832973"/>
      <w:docPartObj>
        <w:docPartGallery w:val="Page Numbers (Bottom of Page)"/>
        <w:docPartUnique/>
      </w:docPartObj>
    </w:sdtPr>
    <w:sdtEndPr/>
    <w:sdtContent>
      <w:p w14:paraId="4B587406" w14:textId="5C7B84DB" w:rsidR="00456B9C" w:rsidRDefault="00456B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B67F448" w14:textId="77777777" w:rsidR="00456B9C" w:rsidRDefault="00456B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1F2C" w14:textId="77777777" w:rsidR="00456B9C" w:rsidRDefault="00456B9C" w:rsidP="00EB5343">
      <w:r>
        <w:separator/>
      </w:r>
    </w:p>
  </w:footnote>
  <w:footnote w:type="continuationSeparator" w:id="0">
    <w:p w14:paraId="23B3A5B6" w14:textId="77777777" w:rsidR="00456B9C" w:rsidRDefault="00456B9C" w:rsidP="00EB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05E"/>
    <w:multiLevelType w:val="hybridMultilevel"/>
    <w:tmpl w:val="FB0C8474"/>
    <w:lvl w:ilvl="0" w:tplc="C7C468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204"/>
    <w:multiLevelType w:val="hybridMultilevel"/>
    <w:tmpl w:val="588EDA72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547D"/>
    <w:multiLevelType w:val="hybridMultilevel"/>
    <w:tmpl w:val="588EDA72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B04D5"/>
    <w:multiLevelType w:val="hybridMultilevel"/>
    <w:tmpl w:val="21086FE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7023D"/>
    <w:multiLevelType w:val="hybridMultilevel"/>
    <w:tmpl w:val="588EDA72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830FC"/>
    <w:multiLevelType w:val="hybridMultilevel"/>
    <w:tmpl w:val="D42641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14024"/>
    <w:multiLevelType w:val="hybridMultilevel"/>
    <w:tmpl w:val="05666886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A7"/>
    <w:rsid w:val="00000159"/>
    <w:rsid w:val="000023BD"/>
    <w:rsid w:val="00002E28"/>
    <w:rsid w:val="00003A84"/>
    <w:rsid w:val="00005523"/>
    <w:rsid w:val="000103A5"/>
    <w:rsid w:val="000122C2"/>
    <w:rsid w:val="00015DA8"/>
    <w:rsid w:val="00022A4C"/>
    <w:rsid w:val="00024741"/>
    <w:rsid w:val="00025B63"/>
    <w:rsid w:val="00026D5A"/>
    <w:rsid w:val="00027905"/>
    <w:rsid w:val="000310B1"/>
    <w:rsid w:val="00036746"/>
    <w:rsid w:val="000458A4"/>
    <w:rsid w:val="00046EDC"/>
    <w:rsid w:val="0005076D"/>
    <w:rsid w:val="0005157F"/>
    <w:rsid w:val="0005515E"/>
    <w:rsid w:val="000551BB"/>
    <w:rsid w:val="00055A9B"/>
    <w:rsid w:val="00055FAF"/>
    <w:rsid w:val="00057067"/>
    <w:rsid w:val="000644E2"/>
    <w:rsid w:val="00064A1F"/>
    <w:rsid w:val="000655AA"/>
    <w:rsid w:val="000662E8"/>
    <w:rsid w:val="00066665"/>
    <w:rsid w:val="000674D6"/>
    <w:rsid w:val="00070143"/>
    <w:rsid w:val="00070D76"/>
    <w:rsid w:val="00072D25"/>
    <w:rsid w:val="00073659"/>
    <w:rsid w:val="000746E4"/>
    <w:rsid w:val="000749C2"/>
    <w:rsid w:val="0007516A"/>
    <w:rsid w:val="0007795F"/>
    <w:rsid w:val="00077F5D"/>
    <w:rsid w:val="00082B8F"/>
    <w:rsid w:val="00083D5B"/>
    <w:rsid w:val="0008502B"/>
    <w:rsid w:val="00085FE1"/>
    <w:rsid w:val="00087752"/>
    <w:rsid w:val="00087A33"/>
    <w:rsid w:val="00090C04"/>
    <w:rsid w:val="00092529"/>
    <w:rsid w:val="000956E8"/>
    <w:rsid w:val="00096304"/>
    <w:rsid w:val="0009636A"/>
    <w:rsid w:val="000A0C69"/>
    <w:rsid w:val="000A1C81"/>
    <w:rsid w:val="000A4CBC"/>
    <w:rsid w:val="000A5C41"/>
    <w:rsid w:val="000B2BFB"/>
    <w:rsid w:val="000B36B9"/>
    <w:rsid w:val="000B7F00"/>
    <w:rsid w:val="000C36CA"/>
    <w:rsid w:val="000C3C1B"/>
    <w:rsid w:val="000C77DA"/>
    <w:rsid w:val="000D053A"/>
    <w:rsid w:val="000D4776"/>
    <w:rsid w:val="000D6800"/>
    <w:rsid w:val="000D69FD"/>
    <w:rsid w:val="000D7EE7"/>
    <w:rsid w:val="000E72AF"/>
    <w:rsid w:val="000E735D"/>
    <w:rsid w:val="000F29B5"/>
    <w:rsid w:val="000F5769"/>
    <w:rsid w:val="000F5D11"/>
    <w:rsid w:val="000F627E"/>
    <w:rsid w:val="00100C72"/>
    <w:rsid w:val="00103054"/>
    <w:rsid w:val="00104B2E"/>
    <w:rsid w:val="0011019C"/>
    <w:rsid w:val="0011107E"/>
    <w:rsid w:val="001242B8"/>
    <w:rsid w:val="001265DE"/>
    <w:rsid w:val="001309B9"/>
    <w:rsid w:val="001311D8"/>
    <w:rsid w:val="00131774"/>
    <w:rsid w:val="00136F6E"/>
    <w:rsid w:val="00140086"/>
    <w:rsid w:val="001405A3"/>
    <w:rsid w:val="00140BF5"/>
    <w:rsid w:val="0014296B"/>
    <w:rsid w:val="00146DC8"/>
    <w:rsid w:val="00151281"/>
    <w:rsid w:val="00151DE6"/>
    <w:rsid w:val="00154A75"/>
    <w:rsid w:val="00163A61"/>
    <w:rsid w:val="00163CC0"/>
    <w:rsid w:val="00164279"/>
    <w:rsid w:val="00165591"/>
    <w:rsid w:val="00167341"/>
    <w:rsid w:val="001707AF"/>
    <w:rsid w:val="001714EA"/>
    <w:rsid w:val="00171A28"/>
    <w:rsid w:val="001722A4"/>
    <w:rsid w:val="001728F2"/>
    <w:rsid w:val="00174144"/>
    <w:rsid w:val="00177593"/>
    <w:rsid w:val="00177957"/>
    <w:rsid w:val="00177A13"/>
    <w:rsid w:val="00182510"/>
    <w:rsid w:val="0018408E"/>
    <w:rsid w:val="0018605C"/>
    <w:rsid w:val="00187989"/>
    <w:rsid w:val="001907DA"/>
    <w:rsid w:val="001907EB"/>
    <w:rsid w:val="0019466D"/>
    <w:rsid w:val="0019517E"/>
    <w:rsid w:val="0019528C"/>
    <w:rsid w:val="00197E49"/>
    <w:rsid w:val="001A71BD"/>
    <w:rsid w:val="001A72F5"/>
    <w:rsid w:val="001A7E6B"/>
    <w:rsid w:val="001B0498"/>
    <w:rsid w:val="001B07C6"/>
    <w:rsid w:val="001B1B2A"/>
    <w:rsid w:val="001B1EE2"/>
    <w:rsid w:val="001B4EE8"/>
    <w:rsid w:val="001B5DC6"/>
    <w:rsid w:val="001B753C"/>
    <w:rsid w:val="001B765B"/>
    <w:rsid w:val="001B78F6"/>
    <w:rsid w:val="001C067D"/>
    <w:rsid w:val="001C5C2E"/>
    <w:rsid w:val="001D1418"/>
    <w:rsid w:val="001D1DDD"/>
    <w:rsid w:val="001D3B21"/>
    <w:rsid w:val="001D5EA8"/>
    <w:rsid w:val="001E0236"/>
    <w:rsid w:val="001E2A48"/>
    <w:rsid w:val="001E3689"/>
    <w:rsid w:val="001E54EA"/>
    <w:rsid w:val="001E55A9"/>
    <w:rsid w:val="001F007B"/>
    <w:rsid w:val="001F15B6"/>
    <w:rsid w:val="001F44B1"/>
    <w:rsid w:val="001F4E11"/>
    <w:rsid w:val="001F5FE1"/>
    <w:rsid w:val="001F7CC4"/>
    <w:rsid w:val="001F7EE4"/>
    <w:rsid w:val="001F7F0B"/>
    <w:rsid w:val="002003F3"/>
    <w:rsid w:val="00201CA1"/>
    <w:rsid w:val="00203444"/>
    <w:rsid w:val="002074C5"/>
    <w:rsid w:val="00215251"/>
    <w:rsid w:val="00231254"/>
    <w:rsid w:val="00235A56"/>
    <w:rsid w:val="002368BD"/>
    <w:rsid w:val="00237412"/>
    <w:rsid w:val="00237D41"/>
    <w:rsid w:val="00241269"/>
    <w:rsid w:val="002420D2"/>
    <w:rsid w:val="002424AB"/>
    <w:rsid w:val="00246FAE"/>
    <w:rsid w:val="00253EE3"/>
    <w:rsid w:val="00254889"/>
    <w:rsid w:val="002606B0"/>
    <w:rsid w:val="0026088F"/>
    <w:rsid w:val="00260FA0"/>
    <w:rsid w:val="0026126A"/>
    <w:rsid w:val="00262FFD"/>
    <w:rsid w:val="0026521F"/>
    <w:rsid w:val="00266D48"/>
    <w:rsid w:val="00266DAF"/>
    <w:rsid w:val="00270C3C"/>
    <w:rsid w:val="002734E9"/>
    <w:rsid w:val="00273E7C"/>
    <w:rsid w:val="00277F0F"/>
    <w:rsid w:val="0028012F"/>
    <w:rsid w:val="00286E64"/>
    <w:rsid w:val="00293BAF"/>
    <w:rsid w:val="00294C64"/>
    <w:rsid w:val="00297845"/>
    <w:rsid w:val="00297EAB"/>
    <w:rsid w:val="002A27D9"/>
    <w:rsid w:val="002A2E9F"/>
    <w:rsid w:val="002B127B"/>
    <w:rsid w:val="002B1C96"/>
    <w:rsid w:val="002B326C"/>
    <w:rsid w:val="002B468F"/>
    <w:rsid w:val="002B48CB"/>
    <w:rsid w:val="002B7BA0"/>
    <w:rsid w:val="002C1E66"/>
    <w:rsid w:val="002C2AB2"/>
    <w:rsid w:val="002C3349"/>
    <w:rsid w:val="002C344B"/>
    <w:rsid w:val="002C35C9"/>
    <w:rsid w:val="002C575D"/>
    <w:rsid w:val="002C610F"/>
    <w:rsid w:val="002C7A55"/>
    <w:rsid w:val="002E40E8"/>
    <w:rsid w:val="002E6FC4"/>
    <w:rsid w:val="002E78CE"/>
    <w:rsid w:val="002F0E36"/>
    <w:rsid w:val="002F2050"/>
    <w:rsid w:val="002F2456"/>
    <w:rsid w:val="002F41DB"/>
    <w:rsid w:val="002F6464"/>
    <w:rsid w:val="002F6F66"/>
    <w:rsid w:val="00301A07"/>
    <w:rsid w:val="00305AD9"/>
    <w:rsid w:val="00306EC7"/>
    <w:rsid w:val="00314A5B"/>
    <w:rsid w:val="0031636E"/>
    <w:rsid w:val="00320DDE"/>
    <w:rsid w:val="00326F68"/>
    <w:rsid w:val="00332C24"/>
    <w:rsid w:val="003338B4"/>
    <w:rsid w:val="00340C48"/>
    <w:rsid w:val="00344472"/>
    <w:rsid w:val="00345AE4"/>
    <w:rsid w:val="00347B62"/>
    <w:rsid w:val="00350985"/>
    <w:rsid w:val="0035269C"/>
    <w:rsid w:val="00352AE4"/>
    <w:rsid w:val="003553E9"/>
    <w:rsid w:val="003568AE"/>
    <w:rsid w:val="003571F0"/>
    <w:rsid w:val="003614AF"/>
    <w:rsid w:val="00361E3F"/>
    <w:rsid w:val="0036206A"/>
    <w:rsid w:val="003647C9"/>
    <w:rsid w:val="00364949"/>
    <w:rsid w:val="00364C67"/>
    <w:rsid w:val="003710CD"/>
    <w:rsid w:val="00372C48"/>
    <w:rsid w:val="00374FE9"/>
    <w:rsid w:val="00376633"/>
    <w:rsid w:val="00377124"/>
    <w:rsid w:val="00382E96"/>
    <w:rsid w:val="00383498"/>
    <w:rsid w:val="00384266"/>
    <w:rsid w:val="003932A0"/>
    <w:rsid w:val="003A1DFE"/>
    <w:rsid w:val="003A28CE"/>
    <w:rsid w:val="003A2A68"/>
    <w:rsid w:val="003A354C"/>
    <w:rsid w:val="003A3C25"/>
    <w:rsid w:val="003A5CBE"/>
    <w:rsid w:val="003A6BD3"/>
    <w:rsid w:val="003B0CF0"/>
    <w:rsid w:val="003B1274"/>
    <w:rsid w:val="003B2EEE"/>
    <w:rsid w:val="003B7690"/>
    <w:rsid w:val="003B7F3B"/>
    <w:rsid w:val="003C1100"/>
    <w:rsid w:val="003C21AF"/>
    <w:rsid w:val="003C36CD"/>
    <w:rsid w:val="003C44C2"/>
    <w:rsid w:val="003D2D11"/>
    <w:rsid w:val="003D5AA1"/>
    <w:rsid w:val="003D5FA3"/>
    <w:rsid w:val="003D6D8B"/>
    <w:rsid w:val="003E0D7F"/>
    <w:rsid w:val="003E1F18"/>
    <w:rsid w:val="003E3DA0"/>
    <w:rsid w:val="003E4551"/>
    <w:rsid w:val="003E5F12"/>
    <w:rsid w:val="003E7E41"/>
    <w:rsid w:val="00400A0D"/>
    <w:rsid w:val="00401EF3"/>
    <w:rsid w:val="00403E60"/>
    <w:rsid w:val="00410AD4"/>
    <w:rsid w:val="00411691"/>
    <w:rsid w:val="004121FB"/>
    <w:rsid w:val="00412880"/>
    <w:rsid w:val="00414223"/>
    <w:rsid w:val="00414E2C"/>
    <w:rsid w:val="00420A2F"/>
    <w:rsid w:val="00421070"/>
    <w:rsid w:val="00422183"/>
    <w:rsid w:val="00422FD3"/>
    <w:rsid w:val="004241C6"/>
    <w:rsid w:val="004274CE"/>
    <w:rsid w:val="00427E13"/>
    <w:rsid w:val="00432A15"/>
    <w:rsid w:val="00436255"/>
    <w:rsid w:val="00436F8B"/>
    <w:rsid w:val="004376A6"/>
    <w:rsid w:val="00444BE4"/>
    <w:rsid w:val="00446DB2"/>
    <w:rsid w:val="00451181"/>
    <w:rsid w:val="004529A8"/>
    <w:rsid w:val="00452B3C"/>
    <w:rsid w:val="00453672"/>
    <w:rsid w:val="00456B9C"/>
    <w:rsid w:val="004601F1"/>
    <w:rsid w:val="00462D8F"/>
    <w:rsid w:val="004630D1"/>
    <w:rsid w:val="004704F7"/>
    <w:rsid w:val="00470A5E"/>
    <w:rsid w:val="004714BC"/>
    <w:rsid w:val="00473409"/>
    <w:rsid w:val="00473EE9"/>
    <w:rsid w:val="00474578"/>
    <w:rsid w:val="00476474"/>
    <w:rsid w:val="004778A5"/>
    <w:rsid w:val="0048103B"/>
    <w:rsid w:val="0049103D"/>
    <w:rsid w:val="00492C66"/>
    <w:rsid w:val="00496BB3"/>
    <w:rsid w:val="00496E20"/>
    <w:rsid w:val="00497BFE"/>
    <w:rsid w:val="004A3312"/>
    <w:rsid w:val="004A3D17"/>
    <w:rsid w:val="004A3E7D"/>
    <w:rsid w:val="004A409F"/>
    <w:rsid w:val="004A6678"/>
    <w:rsid w:val="004B0869"/>
    <w:rsid w:val="004B2E72"/>
    <w:rsid w:val="004B3135"/>
    <w:rsid w:val="004C21C6"/>
    <w:rsid w:val="004C2320"/>
    <w:rsid w:val="004C460B"/>
    <w:rsid w:val="004D2B8F"/>
    <w:rsid w:val="004D543E"/>
    <w:rsid w:val="004D69A3"/>
    <w:rsid w:val="004D6E2D"/>
    <w:rsid w:val="004D783E"/>
    <w:rsid w:val="004D79B5"/>
    <w:rsid w:val="004E0B32"/>
    <w:rsid w:val="004E1C13"/>
    <w:rsid w:val="004E448E"/>
    <w:rsid w:val="004E4934"/>
    <w:rsid w:val="004E5A39"/>
    <w:rsid w:val="004F6EDD"/>
    <w:rsid w:val="00500DCB"/>
    <w:rsid w:val="005036D4"/>
    <w:rsid w:val="005058E0"/>
    <w:rsid w:val="005075E5"/>
    <w:rsid w:val="00507C82"/>
    <w:rsid w:val="00507F10"/>
    <w:rsid w:val="00510A4E"/>
    <w:rsid w:val="00510F17"/>
    <w:rsid w:val="00511B46"/>
    <w:rsid w:val="00515D32"/>
    <w:rsid w:val="00516091"/>
    <w:rsid w:val="00516278"/>
    <w:rsid w:val="0051641D"/>
    <w:rsid w:val="005200D6"/>
    <w:rsid w:val="00520743"/>
    <w:rsid w:val="00522F14"/>
    <w:rsid w:val="005238C8"/>
    <w:rsid w:val="005272BC"/>
    <w:rsid w:val="005275E1"/>
    <w:rsid w:val="005300BE"/>
    <w:rsid w:val="005313C6"/>
    <w:rsid w:val="005326F5"/>
    <w:rsid w:val="005350B7"/>
    <w:rsid w:val="00540CF1"/>
    <w:rsid w:val="0054120D"/>
    <w:rsid w:val="0054271A"/>
    <w:rsid w:val="00553BD8"/>
    <w:rsid w:val="005619AF"/>
    <w:rsid w:val="00566537"/>
    <w:rsid w:val="005674F6"/>
    <w:rsid w:val="005709F1"/>
    <w:rsid w:val="00572C15"/>
    <w:rsid w:val="00575584"/>
    <w:rsid w:val="005828B7"/>
    <w:rsid w:val="005832E1"/>
    <w:rsid w:val="005853EE"/>
    <w:rsid w:val="00585D2E"/>
    <w:rsid w:val="005871F4"/>
    <w:rsid w:val="00591579"/>
    <w:rsid w:val="00592B71"/>
    <w:rsid w:val="005A04C1"/>
    <w:rsid w:val="005A0540"/>
    <w:rsid w:val="005A0B98"/>
    <w:rsid w:val="005A4AD0"/>
    <w:rsid w:val="005A520D"/>
    <w:rsid w:val="005A7F88"/>
    <w:rsid w:val="005B1D40"/>
    <w:rsid w:val="005B29F9"/>
    <w:rsid w:val="005B6D07"/>
    <w:rsid w:val="005C1F50"/>
    <w:rsid w:val="005C5FAD"/>
    <w:rsid w:val="005C6DF3"/>
    <w:rsid w:val="005D346B"/>
    <w:rsid w:val="005D500B"/>
    <w:rsid w:val="005D65B5"/>
    <w:rsid w:val="005E0995"/>
    <w:rsid w:val="005E2719"/>
    <w:rsid w:val="005E54BA"/>
    <w:rsid w:val="005E74B6"/>
    <w:rsid w:val="005E7AD2"/>
    <w:rsid w:val="005F0F89"/>
    <w:rsid w:val="005F1C9A"/>
    <w:rsid w:val="005F1CFD"/>
    <w:rsid w:val="005F70EC"/>
    <w:rsid w:val="006017E7"/>
    <w:rsid w:val="00602E34"/>
    <w:rsid w:val="0060320E"/>
    <w:rsid w:val="00605028"/>
    <w:rsid w:val="006050B4"/>
    <w:rsid w:val="00605A21"/>
    <w:rsid w:val="00612264"/>
    <w:rsid w:val="00617AAA"/>
    <w:rsid w:val="0062091D"/>
    <w:rsid w:val="00623E8C"/>
    <w:rsid w:val="00624202"/>
    <w:rsid w:val="0062628B"/>
    <w:rsid w:val="00626ECA"/>
    <w:rsid w:val="006341F3"/>
    <w:rsid w:val="00634548"/>
    <w:rsid w:val="006357DB"/>
    <w:rsid w:val="00636B1C"/>
    <w:rsid w:val="00642671"/>
    <w:rsid w:val="00644F5C"/>
    <w:rsid w:val="006462BC"/>
    <w:rsid w:val="00646B47"/>
    <w:rsid w:val="0064765A"/>
    <w:rsid w:val="00651141"/>
    <w:rsid w:val="00651F58"/>
    <w:rsid w:val="0065235B"/>
    <w:rsid w:val="0065560C"/>
    <w:rsid w:val="00656B36"/>
    <w:rsid w:val="006611A8"/>
    <w:rsid w:val="00661BB4"/>
    <w:rsid w:val="0066258D"/>
    <w:rsid w:val="00663595"/>
    <w:rsid w:val="00663B87"/>
    <w:rsid w:val="0066681A"/>
    <w:rsid w:val="006701A9"/>
    <w:rsid w:val="00676259"/>
    <w:rsid w:val="00676AFA"/>
    <w:rsid w:val="00676DBB"/>
    <w:rsid w:val="0067725F"/>
    <w:rsid w:val="00683142"/>
    <w:rsid w:val="006843EA"/>
    <w:rsid w:val="00690439"/>
    <w:rsid w:val="00695F14"/>
    <w:rsid w:val="006A032D"/>
    <w:rsid w:val="006A3443"/>
    <w:rsid w:val="006A3C89"/>
    <w:rsid w:val="006A4016"/>
    <w:rsid w:val="006A4160"/>
    <w:rsid w:val="006A4ADA"/>
    <w:rsid w:val="006A4C9E"/>
    <w:rsid w:val="006A5371"/>
    <w:rsid w:val="006A675D"/>
    <w:rsid w:val="006B101C"/>
    <w:rsid w:val="006B2163"/>
    <w:rsid w:val="006B5F3A"/>
    <w:rsid w:val="006C0B73"/>
    <w:rsid w:val="006D4577"/>
    <w:rsid w:val="006D52FD"/>
    <w:rsid w:val="006D68A3"/>
    <w:rsid w:val="006E2688"/>
    <w:rsid w:val="006E70E3"/>
    <w:rsid w:val="006F178D"/>
    <w:rsid w:val="006F41AF"/>
    <w:rsid w:val="006F62EC"/>
    <w:rsid w:val="00702AD6"/>
    <w:rsid w:val="00703157"/>
    <w:rsid w:val="00704E16"/>
    <w:rsid w:val="007063BB"/>
    <w:rsid w:val="00707090"/>
    <w:rsid w:val="00707B97"/>
    <w:rsid w:val="007125DA"/>
    <w:rsid w:val="0071780D"/>
    <w:rsid w:val="00717D4D"/>
    <w:rsid w:val="00717EF3"/>
    <w:rsid w:val="0072250C"/>
    <w:rsid w:val="00722CDC"/>
    <w:rsid w:val="00723077"/>
    <w:rsid w:val="00727D1A"/>
    <w:rsid w:val="00730255"/>
    <w:rsid w:val="00733A09"/>
    <w:rsid w:val="00733C5E"/>
    <w:rsid w:val="00734398"/>
    <w:rsid w:val="00734913"/>
    <w:rsid w:val="00736B57"/>
    <w:rsid w:val="0074368A"/>
    <w:rsid w:val="0075135B"/>
    <w:rsid w:val="007535BC"/>
    <w:rsid w:val="0076138A"/>
    <w:rsid w:val="0076315C"/>
    <w:rsid w:val="007659EF"/>
    <w:rsid w:val="00765F2E"/>
    <w:rsid w:val="00767FEC"/>
    <w:rsid w:val="00776F6D"/>
    <w:rsid w:val="007805F4"/>
    <w:rsid w:val="00783541"/>
    <w:rsid w:val="00783D41"/>
    <w:rsid w:val="00784880"/>
    <w:rsid w:val="0078604D"/>
    <w:rsid w:val="007860C6"/>
    <w:rsid w:val="007863D5"/>
    <w:rsid w:val="00792457"/>
    <w:rsid w:val="007929E2"/>
    <w:rsid w:val="00793AB2"/>
    <w:rsid w:val="00795C1B"/>
    <w:rsid w:val="007A0FA0"/>
    <w:rsid w:val="007A1136"/>
    <w:rsid w:val="007A1B6E"/>
    <w:rsid w:val="007A255C"/>
    <w:rsid w:val="007A2A1E"/>
    <w:rsid w:val="007A5D45"/>
    <w:rsid w:val="007B244C"/>
    <w:rsid w:val="007B44B6"/>
    <w:rsid w:val="007B58FD"/>
    <w:rsid w:val="007B6A33"/>
    <w:rsid w:val="007B6A59"/>
    <w:rsid w:val="007C1B08"/>
    <w:rsid w:val="007C2BCE"/>
    <w:rsid w:val="007C2EBE"/>
    <w:rsid w:val="007C41B4"/>
    <w:rsid w:val="007C49A6"/>
    <w:rsid w:val="007C535D"/>
    <w:rsid w:val="007D2226"/>
    <w:rsid w:val="007D3CFA"/>
    <w:rsid w:val="007E4276"/>
    <w:rsid w:val="007E4B47"/>
    <w:rsid w:val="007E4EDF"/>
    <w:rsid w:val="007F1815"/>
    <w:rsid w:val="007F6D93"/>
    <w:rsid w:val="007F764F"/>
    <w:rsid w:val="0080017A"/>
    <w:rsid w:val="00802A9F"/>
    <w:rsid w:val="00811323"/>
    <w:rsid w:val="00813E24"/>
    <w:rsid w:val="008143F9"/>
    <w:rsid w:val="00816E69"/>
    <w:rsid w:val="008170D5"/>
    <w:rsid w:val="00817FA7"/>
    <w:rsid w:val="0082026E"/>
    <w:rsid w:val="00822357"/>
    <w:rsid w:val="00825077"/>
    <w:rsid w:val="00826E52"/>
    <w:rsid w:val="0082762C"/>
    <w:rsid w:val="00830504"/>
    <w:rsid w:val="00834442"/>
    <w:rsid w:val="00836E0F"/>
    <w:rsid w:val="008401D8"/>
    <w:rsid w:val="00843D3B"/>
    <w:rsid w:val="00845B6A"/>
    <w:rsid w:val="00850B4E"/>
    <w:rsid w:val="00855F6B"/>
    <w:rsid w:val="00862CBB"/>
    <w:rsid w:val="0086319A"/>
    <w:rsid w:val="0086585F"/>
    <w:rsid w:val="00867DC1"/>
    <w:rsid w:val="00871E68"/>
    <w:rsid w:val="00874FF0"/>
    <w:rsid w:val="008756FB"/>
    <w:rsid w:val="008766B1"/>
    <w:rsid w:val="0087674B"/>
    <w:rsid w:val="008805E6"/>
    <w:rsid w:val="0088470C"/>
    <w:rsid w:val="00886575"/>
    <w:rsid w:val="008871D8"/>
    <w:rsid w:val="00890677"/>
    <w:rsid w:val="00895C27"/>
    <w:rsid w:val="008A0A51"/>
    <w:rsid w:val="008A1735"/>
    <w:rsid w:val="008A31EF"/>
    <w:rsid w:val="008A32FB"/>
    <w:rsid w:val="008A6C12"/>
    <w:rsid w:val="008A7217"/>
    <w:rsid w:val="008A7E6F"/>
    <w:rsid w:val="008A7E88"/>
    <w:rsid w:val="008B1FF3"/>
    <w:rsid w:val="008C214D"/>
    <w:rsid w:val="008C2A24"/>
    <w:rsid w:val="008C37F7"/>
    <w:rsid w:val="008C3981"/>
    <w:rsid w:val="008C5ADB"/>
    <w:rsid w:val="008C5D7E"/>
    <w:rsid w:val="008C5EEF"/>
    <w:rsid w:val="008C6AFA"/>
    <w:rsid w:val="008D1312"/>
    <w:rsid w:val="008E052F"/>
    <w:rsid w:val="008E1666"/>
    <w:rsid w:val="008E181C"/>
    <w:rsid w:val="008E20C1"/>
    <w:rsid w:val="008E6376"/>
    <w:rsid w:val="008E65AB"/>
    <w:rsid w:val="008E7574"/>
    <w:rsid w:val="008F19C9"/>
    <w:rsid w:val="008F25D2"/>
    <w:rsid w:val="008F391D"/>
    <w:rsid w:val="008F49E1"/>
    <w:rsid w:val="008F5124"/>
    <w:rsid w:val="008F52F7"/>
    <w:rsid w:val="008F6EAC"/>
    <w:rsid w:val="008F7266"/>
    <w:rsid w:val="00900238"/>
    <w:rsid w:val="0090280C"/>
    <w:rsid w:val="00902FB3"/>
    <w:rsid w:val="009035D6"/>
    <w:rsid w:val="00905707"/>
    <w:rsid w:val="00906176"/>
    <w:rsid w:val="00906239"/>
    <w:rsid w:val="00907B88"/>
    <w:rsid w:val="00910D4B"/>
    <w:rsid w:val="00912A17"/>
    <w:rsid w:val="0091328F"/>
    <w:rsid w:val="00914CF1"/>
    <w:rsid w:val="00915C72"/>
    <w:rsid w:val="00916E9E"/>
    <w:rsid w:val="009170B8"/>
    <w:rsid w:val="00922D09"/>
    <w:rsid w:val="00924EC9"/>
    <w:rsid w:val="0092584C"/>
    <w:rsid w:val="00925C1D"/>
    <w:rsid w:val="00925F1C"/>
    <w:rsid w:val="0092756A"/>
    <w:rsid w:val="00930A33"/>
    <w:rsid w:val="00932288"/>
    <w:rsid w:val="0093291A"/>
    <w:rsid w:val="00936C98"/>
    <w:rsid w:val="00942A2F"/>
    <w:rsid w:val="009452E9"/>
    <w:rsid w:val="009453B3"/>
    <w:rsid w:val="00950705"/>
    <w:rsid w:val="009716CB"/>
    <w:rsid w:val="0097467E"/>
    <w:rsid w:val="00975A69"/>
    <w:rsid w:val="009825F2"/>
    <w:rsid w:val="00983BC8"/>
    <w:rsid w:val="00985844"/>
    <w:rsid w:val="009871F7"/>
    <w:rsid w:val="00987E67"/>
    <w:rsid w:val="009924A0"/>
    <w:rsid w:val="009933EC"/>
    <w:rsid w:val="00996251"/>
    <w:rsid w:val="00996465"/>
    <w:rsid w:val="00997379"/>
    <w:rsid w:val="009A2494"/>
    <w:rsid w:val="009A5491"/>
    <w:rsid w:val="009B235A"/>
    <w:rsid w:val="009B37F2"/>
    <w:rsid w:val="009B3A8F"/>
    <w:rsid w:val="009B5410"/>
    <w:rsid w:val="009B5AE3"/>
    <w:rsid w:val="009B7B6A"/>
    <w:rsid w:val="009C01FF"/>
    <w:rsid w:val="009C296B"/>
    <w:rsid w:val="009C3377"/>
    <w:rsid w:val="009C4660"/>
    <w:rsid w:val="009C64ED"/>
    <w:rsid w:val="009C6C79"/>
    <w:rsid w:val="009D22A3"/>
    <w:rsid w:val="009D517D"/>
    <w:rsid w:val="009D5482"/>
    <w:rsid w:val="009D6EAD"/>
    <w:rsid w:val="009E09FD"/>
    <w:rsid w:val="009E15AC"/>
    <w:rsid w:val="009E1D95"/>
    <w:rsid w:val="009E3A7A"/>
    <w:rsid w:val="009E3ECF"/>
    <w:rsid w:val="009F028C"/>
    <w:rsid w:val="009F0D7E"/>
    <w:rsid w:val="009F0EC7"/>
    <w:rsid w:val="009F2AC3"/>
    <w:rsid w:val="009F2E20"/>
    <w:rsid w:val="009F61CC"/>
    <w:rsid w:val="009F638D"/>
    <w:rsid w:val="009F6F86"/>
    <w:rsid w:val="009F7079"/>
    <w:rsid w:val="00A00970"/>
    <w:rsid w:val="00A059E9"/>
    <w:rsid w:val="00A116F3"/>
    <w:rsid w:val="00A14939"/>
    <w:rsid w:val="00A150AE"/>
    <w:rsid w:val="00A160E6"/>
    <w:rsid w:val="00A17C22"/>
    <w:rsid w:val="00A2085E"/>
    <w:rsid w:val="00A21B64"/>
    <w:rsid w:val="00A32069"/>
    <w:rsid w:val="00A43CF5"/>
    <w:rsid w:val="00A47661"/>
    <w:rsid w:val="00A51609"/>
    <w:rsid w:val="00A5299F"/>
    <w:rsid w:val="00A535C3"/>
    <w:rsid w:val="00A56E13"/>
    <w:rsid w:val="00A602CE"/>
    <w:rsid w:val="00A63811"/>
    <w:rsid w:val="00A7123B"/>
    <w:rsid w:val="00A74148"/>
    <w:rsid w:val="00A764FB"/>
    <w:rsid w:val="00A81788"/>
    <w:rsid w:val="00A81D3A"/>
    <w:rsid w:val="00A83545"/>
    <w:rsid w:val="00A84969"/>
    <w:rsid w:val="00A85B6F"/>
    <w:rsid w:val="00A91122"/>
    <w:rsid w:val="00A95530"/>
    <w:rsid w:val="00AA1364"/>
    <w:rsid w:val="00AA5324"/>
    <w:rsid w:val="00AA5632"/>
    <w:rsid w:val="00AA6090"/>
    <w:rsid w:val="00AB26AE"/>
    <w:rsid w:val="00AB347E"/>
    <w:rsid w:val="00AB72EC"/>
    <w:rsid w:val="00AC0670"/>
    <w:rsid w:val="00AC25F5"/>
    <w:rsid w:val="00AC58D5"/>
    <w:rsid w:val="00AC76E5"/>
    <w:rsid w:val="00AD210A"/>
    <w:rsid w:val="00AE02E7"/>
    <w:rsid w:val="00AE555D"/>
    <w:rsid w:val="00AE7CB9"/>
    <w:rsid w:val="00AF01FC"/>
    <w:rsid w:val="00AF2C92"/>
    <w:rsid w:val="00AF37FE"/>
    <w:rsid w:val="00AF4BCD"/>
    <w:rsid w:val="00AF5B46"/>
    <w:rsid w:val="00AF62A7"/>
    <w:rsid w:val="00B00277"/>
    <w:rsid w:val="00B066D9"/>
    <w:rsid w:val="00B1004B"/>
    <w:rsid w:val="00B134B4"/>
    <w:rsid w:val="00B13538"/>
    <w:rsid w:val="00B15F98"/>
    <w:rsid w:val="00B160D7"/>
    <w:rsid w:val="00B16C71"/>
    <w:rsid w:val="00B170FD"/>
    <w:rsid w:val="00B174DF"/>
    <w:rsid w:val="00B20DB6"/>
    <w:rsid w:val="00B21336"/>
    <w:rsid w:val="00B21A17"/>
    <w:rsid w:val="00B21DCE"/>
    <w:rsid w:val="00B2601B"/>
    <w:rsid w:val="00B2710C"/>
    <w:rsid w:val="00B30B08"/>
    <w:rsid w:val="00B32850"/>
    <w:rsid w:val="00B3422A"/>
    <w:rsid w:val="00B40E07"/>
    <w:rsid w:val="00B41489"/>
    <w:rsid w:val="00B4692A"/>
    <w:rsid w:val="00B476A6"/>
    <w:rsid w:val="00B5002C"/>
    <w:rsid w:val="00B545E7"/>
    <w:rsid w:val="00B54BF6"/>
    <w:rsid w:val="00B576A9"/>
    <w:rsid w:val="00B6323C"/>
    <w:rsid w:val="00B63BBB"/>
    <w:rsid w:val="00B64EE1"/>
    <w:rsid w:val="00B6761B"/>
    <w:rsid w:val="00B753CA"/>
    <w:rsid w:val="00B76380"/>
    <w:rsid w:val="00B81B0B"/>
    <w:rsid w:val="00B830D4"/>
    <w:rsid w:val="00B83BED"/>
    <w:rsid w:val="00B84F8F"/>
    <w:rsid w:val="00B8595D"/>
    <w:rsid w:val="00B902E8"/>
    <w:rsid w:val="00B941B3"/>
    <w:rsid w:val="00B95066"/>
    <w:rsid w:val="00B969BE"/>
    <w:rsid w:val="00B977FA"/>
    <w:rsid w:val="00BA2FC0"/>
    <w:rsid w:val="00BA5928"/>
    <w:rsid w:val="00BA62D9"/>
    <w:rsid w:val="00BA7574"/>
    <w:rsid w:val="00BB2797"/>
    <w:rsid w:val="00BB2CA7"/>
    <w:rsid w:val="00BB3065"/>
    <w:rsid w:val="00BB33F5"/>
    <w:rsid w:val="00BB6735"/>
    <w:rsid w:val="00BC1378"/>
    <w:rsid w:val="00BC207F"/>
    <w:rsid w:val="00BC2D54"/>
    <w:rsid w:val="00BC45D0"/>
    <w:rsid w:val="00BC555F"/>
    <w:rsid w:val="00BD15F3"/>
    <w:rsid w:val="00BD554D"/>
    <w:rsid w:val="00BD5B7C"/>
    <w:rsid w:val="00BD70EF"/>
    <w:rsid w:val="00BD7FB8"/>
    <w:rsid w:val="00BD7FC4"/>
    <w:rsid w:val="00BE179C"/>
    <w:rsid w:val="00BE2258"/>
    <w:rsid w:val="00BE3750"/>
    <w:rsid w:val="00BE437C"/>
    <w:rsid w:val="00BE4561"/>
    <w:rsid w:val="00BE4701"/>
    <w:rsid w:val="00BE6AEB"/>
    <w:rsid w:val="00BE70F0"/>
    <w:rsid w:val="00BF1E42"/>
    <w:rsid w:val="00BF32C3"/>
    <w:rsid w:val="00BF41B5"/>
    <w:rsid w:val="00BF4904"/>
    <w:rsid w:val="00BF6353"/>
    <w:rsid w:val="00BF73AF"/>
    <w:rsid w:val="00C02797"/>
    <w:rsid w:val="00C02B1B"/>
    <w:rsid w:val="00C05315"/>
    <w:rsid w:val="00C06BB2"/>
    <w:rsid w:val="00C1024B"/>
    <w:rsid w:val="00C102E8"/>
    <w:rsid w:val="00C10953"/>
    <w:rsid w:val="00C10CC3"/>
    <w:rsid w:val="00C1154E"/>
    <w:rsid w:val="00C1288F"/>
    <w:rsid w:val="00C14298"/>
    <w:rsid w:val="00C155E3"/>
    <w:rsid w:val="00C17646"/>
    <w:rsid w:val="00C2158A"/>
    <w:rsid w:val="00C21D81"/>
    <w:rsid w:val="00C22F05"/>
    <w:rsid w:val="00C32E73"/>
    <w:rsid w:val="00C37BD5"/>
    <w:rsid w:val="00C427CD"/>
    <w:rsid w:val="00C442FB"/>
    <w:rsid w:val="00C47B3E"/>
    <w:rsid w:val="00C5332F"/>
    <w:rsid w:val="00C54320"/>
    <w:rsid w:val="00C570C6"/>
    <w:rsid w:val="00C62163"/>
    <w:rsid w:val="00C63108"/>
    <w:rsid w:val="00C654F2"/>
    <w:rsid w:val="00C66120"/>
    <w:rsid w:val="00C66A1D"/>
    <w:rsid w:val="00C67911"/>
    <w:rsid w:val="00C67D72"/>
    <w:rsid w:val="00C72967"/>
    <w:rsid w:val="00C75F41"/>
    <w:rsid w:val="00C80374"/>
    <w:rsid w:val="00C819A3"/>
    <w:rsid w:val="00C82B10"/>
    <w:rsid w:val="00C85B72"/>
    <w:rsid w:val="00C8712E"/>
    <w:rsid w:val="00C919E5"/>
    <w:rsid w:val="00C96855"/>
    <w:rsid w:val="00C97CA0"/>
    <w:rsid w:val="00CA163E"/>
    <w:rsid w:val="00CA1C78"/>
    <w:rsid w:val="00CA2D48"/>
    <w:rsid w:val="00CB5254"/>
    <w:rsid w:val="00CB5F52"/>
    <w:rsid w:val="00CB72C8"/>
    <w:rsid w:val="00CC104A"/>
    <w:rsid w:val="00CC121D"/>
    <w:rsid w:val="00CC2D1D"/>
    <w:rsid w:val="00CC3E93"/>
    <w:rsid w:val="00CC710A"/>
    <w:rsid w:val="00CD0F00"/>
    <w:rsid w:val="00CD1EA4"/>
    <w:rsid w:val="00CD3166"/>
    <w:rsid w:val="00CD33A5"/>
    <w:rsid w:val="00CD4742"/>
    <w:rsid w:val="00CD62AC"/>
    <w:rsid w:val="00CE1F05"/>
    <w:rsid w:val="00CE3357"/>
    <w:rsid w:val="00CE3CFD"/>
    <w:rsid w:val="00CE4395"/>
    <w:rsid w:val="00CE60CF"/>
    <w:rsid w:val="00CE697A"/>
    <w:rsid w:val="00CE7E3B"/>
    <w:rsid w:val="00CF1649"/>
    <w:rsid w:val="00CF291B"/>
    <w:rsid w:val="00D00512"/>
    <w:rsid w:val="00D029B9"/>
    <w:rsid w:val="00D03714"/>
    <w:rsid w:val="00D03BBE"/>
    <w:rsid w:val="00D047B3"/>
    <w:rsid w:val="00D1199F"/>
    <w:rsid w:val="00D13409"/>
    <w:rsid w:val="00D147E3"/>
    <w:rsid w:val="00D15272"/>
    <w:rsid w:val="00D15341"/>
    <w:rsid w:val="00D1676C"/>
    <w:rsid w:val="00D1764A"/>
    <w:rsid w:val="00D21AC7"/>
    <w:rsid w:val="00D21F6B"/>
    <w:rsid w:val="00D259AB"/>
    <w:rsid w:val="00D25DF2"/>
    <w:rsid w:val="00D26755"/>
    <w:rsid w:val="00D27E9D"/>
    <w:rsid w:val="00D321AE"/>
    <w:rsid w:val="00D33761"/>
    <w:rsid w:val="00D34A8C"/>
    <w:rsid w:val="00D4158D"/>
    <w:rsid w:val="00D51D3E"/>
    <w:rsid w:val="00D57B1F"/>
    <w:rsid w:val="00D6139E"/>
    <w:rsid w:val="00D61FE6"/>
    <w:rsid w:val="00D637C1"/>
    <w:rsid w:val="00D701FC"/>
    <w:rsid w:val="00D74DE3"/>
    <w:rsid w:val="00D77E25"/>
    <w:rsid w:val="00D808FE"/>
    <w:rsid w:val="00D856AA"/>
    <w:rsid w:val="00D85F79"/>
    <w:rsid w:val="00D86436"/>
    <w:rsid w:val="00D903CF"/>
    <w:rsid w:val="00D91E37"/>
    <w:rsid w:val="00D92361"/>
    <w:rsid w:val="00D968C2"/>
    <w:rsid w:val="00DA1D4D"/>
    <w:rsid w:val="00DA30C0"/>
    <w:rsid w:val="00DA4221"/>
    <w:rsid w:val="00DA7B63"/>
    <w:rsid w:val="00DB0A5E"/>
    <w:rsid w:val="00DB4739"/>
    <w:rsid w:val="00DC02F1"/>
    <w:rsid w:val="00DC035F"/>
    <w:rsid w:val="00DC5547"/>
    <w:rsid w:val="00DD16F3"/>
    <w:rsid w:val="00DD6675"/>
    <w:rsid w:val="00DE28F2"/>
    <w:rsid w:val="00DF0A8C"/>
    <w:rsid w:val="00DF40A5"/>
    <w:rsid w:val="00DF6884"/>
    <w:rsid w:val="00DF697D"/>
    <w:rsid w:val="00E04570"/>
    <w:rsid w:val="00E0479E"/>
    <w:rsid w:val="00E04AFE"/>
    <w:rsid w:val="00E05DFB"/>
    <w:rsid w:val="00E060A2"/>
    <w:rsid w:val="00E151E9"/>
    <w:rsid w:val="00E21119"/>
    <w:rsid w:val="00E21F9D"/>
    <w:rsid w:val="00E31266"/>
    <w:rsid w:val="00E3569B"/>
    <w:rsid w:val="00E4177A"/>
    <w:rsid w:val="00E43A4A"/>
    <w:rsid w:val="00E46676"/>
    <w:rsid w:val="00E54364"/>
    <w:rsid w:val="00E61CCD"/>
    <w:rsid w:val="00E61E58"/>
    <w:rsid w:val="00E63A48"/>
    <w:rsid w:val="00E648E3"/>
    <w:rsid w:val="00E6777C"/>
    <w:rsid w:val="00E707C3"/>
    <w:rsid w:val="00E70F29"/>
    <w:rsid w:val="00E71130"/>
    <w:rsid w:val="00E734F7"/>
    <w:rsid w:val="00E73BDE"/>
    <w:rsid w:val="00E80AD3"/>
    <w:rsid w:val="00E8252D"/>
    <w:rsid w:val="00E83DF0"/>
    <w:rsid w:val="00E851E7"/>
    <w:rsid w:val="00E87760"/>
    <w:rsid w:val="00E92791"/>
    <w:rsid w:val="00E93913"/>
    <w:rsid w:val="00E96034"/>
    <w:rsid w:val="00E967C9"/>
    <w:rsid w:val="00E974C8"/>
    <w:rsid w:val="00EA129F"/>
    <w:rsid w:val="00EA269F"/>
    <w:rsid w:val="00EA2930"/>
    <w:rsid w:val="00EA453E"/>
    <w:rsid w:val="00EA4B57"/>
    <w:rsid w:val="00EA7EE5"/>
    <w:rsid w:val="00EB2736"/>
    <w:rsid w:val="00EB3224"/>
    <w:rsid w:val="00EB3C1E"/>
    <w:rsid w:val="00EB5343"/>
    <w:rsid w:val="00EB5B61"/>
    <w:rsid w:val="00EB627C"/>
    <w:rsid w:val="00EB79FB"/>
    <w:rsid w:val="00EC14AB"/>
    <w:rsid w:val="00EC1CA7"/>
    <w:rsid w:val="00EC2C7A"/>
    <w:rsid w:val="00EC69B7"/>
    <w:rsid w:val="00ED4D9D"/>
    <w:rsid w:val="00ED565C"/>
    <w:rsid w:val="00EE466A"/>
    <w:rsid w:val="00EE52D6"/>
    <w:rsid w:val="00EE54A7"/>
    <w:rsid w:val="00EE7D9D"/>
    <w:rsid w:val="00EF6B28"/>
    <w:rsid w:val="00EF6D85"/>
    <w:rsid w:val="00EF7FDE"/>
    <w:rsid w:val="00F00595"/>
    <w:rsid w:val="00F01632"/>
    <w:rsid w:val="00F059AD"/>
    <w:rsid w:val="00F0740F"/>
    <w:rsid w:val="00F07DE1"/>
    <w:rsid w:val="00F13ADF"/>
    <w:rsid w:val="00F16D74"/>
    <w:rsid w:val="00F226DD"/>
    <w:rsid w:val="00F22823"/>
    <w:rsid w:val="00F23206"/>
    <w:rsid w:val="00F24E9D"/>
    <w:rsid w:val="00F25308"/>
    <w:rsid w:val="00F26B46"/>
    <w:rsid w:val="00F2705E"/>
    <w:rsid w:val="00F30FA8"/>
    <w:rsid w:val="00F3190F"/>
    <w:rsid w:val="00F325A0"/>
    <w:rsid w:val="00F36093"/>
    <w:rsid w:val="00F36925"/>
    <w:rsid w:val="00F41FAF"/>
    <w:rsid w:val="00F42C11"/>
    <w:rsid w:val="00F476D5"/>
    <w:rsid w:val="00F5098C"/>
    <w:rsid w:val="00F50C30"/>
    <w:rsid w:val="00F5501F"/>
    <w:rsid w:val="00F6707A"/>
    <w:rsid w:val="00F73F3A"/>
    <w:rsid w:val="00F81C98"/>
    <w:rsid w:val="00F82C32"/>
    <w:rsid w:val="00F84DE6"/>
    <w:rsid w:val="00F85AB3"/>
    <w:rsid w:val="00F86CC2"/>
    <w:rsid w:val="00F91C42"/>
    <w:rsid w:val="00F91E9D"/>
    <w:rsid w:val="00F95A49"/>
    <w:rsid w:val="00F9631C"/>
    <w:rsid w:val="00F96912"/>
    <w:rsid w:val="00F96B88"/>
    <w:rsid w:val="00F97D57"/>
    <w:rsid w:val="00FA5CE4"/>
    <w:rsid w:val="00FB5320"/>
    <w:rsid w:val="00FC015F"/>
    <w:rsid w:val="00FC1537"/>
    <w:rsid w:val="00FC2734"/>
    <w:rsid w:val="00FC3825"/>
    <w:rsid w:val="00FC43E2"/>
    <w:rsid w:val="00FC524A"/>
    <w:rsid w:val="00FC78B3"/>
    <w:rsid w:val="00FC7F6B"/>
    <w:rsid w:val="00FE0437"/>
    <w:rsid w:val="00FE0602"/>
    <w:rsid w:val="00FE1394"/>
    <w:rsid w:val="00FE265F"/>
    <w:rsid w:val="00FE280F"/>
    <w:rsid w:val="00FE5287"/>
    <w:rsid w:val="00FE55FD"/>
    <w:rsid w:val="00FE7D30"/>
    <w:rsid w:val="00FF1392"/>
    <w:rsid w:val="00FF188A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FC897"/>
  <w15:docId w15:val="{64AB118C-C59E-4A66-9AE4-13D7B31C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C96"/>
    <w:rPr>
      <w:sz w:val="24"/>
      <w:szCs w:val="24"/>
    </w:rPr>
  </w:style>
  <w:style w:type="paragraph" w:styleId="Ttulo1">
    <w:name w:val="heading 1"/>
    <w:basedOn w:val="Normal"/>
    <w:next w:val="Normal"/>
    <w:qFormat/>
    <w:rsid w:val="00384266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384266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384266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384266"/>
    <w:pPr>
      <w:keepNext/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384266"/>
    <w:pPr>
      <w:keepNext/>
      <w:outlineLvl w:val="4"/>
    </w:pPr>
    <w:rPr>
      <w:i/>
      <w:iCs/>
      <w:sz w:val="28"/>
    </w:rPr>
  </w:style>
  <w:style w:type="paragraph" w:styleId="Ttulo6">
    <w:name w:val="heading 6"/>
    <w:basedOn w:val="Normal"/>
    <w:next w:val="Normal"/>
    <w:qFormat/>
    <w:rsid w:val="00384266"/>
    <w:pPr>
      <w:keepNext/>
      <w:jc w:val="center"/>
      <w:outlineLvl w:val="5"/>
    </w:pPr>
    <w:rPr>
      <w:b/>
      <w:bCs/>
      <w:i/>
      <w:iCs/>
      <w:sz w:val="28"/>
    </w:rPr>
  </w:style>
  <w:style w:type="paragraph" w:styleId="Ttulo7">
    <w:name w:val="heading 7"/>
    <w:basedOn w:val="Normal"/>
    <w:next w:val="Normal"/>
    <w:qFormat/>
    <w:rsid w:val="00384266"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qFormat/>
    <w:rsid w:val="00384266"/>
    <w:pPr>
      <w:keepNext/>
      <w:outlineLvl w:val="7"/>
    </w:pPr>
    <w:rPr>
      <w:b/>
      <w:bCs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84266"/>
    <w:pPr>
      <w:spacing w:before="2" w:after="2"/>
      <w:ind w:left="144" w:right="144"/>
      <w:jc w:val="center"/>
    </w:pPr>
    <w:rPr>
      <w:b/>
      <w:bCs/>
      <w:color w:val="000000"/>
      <w:szCs w:val="15"/>
    </w:rPr>
  </w:style>
  <w:style w:type="paragraph" w:styleId="Textoindependiente">
    <w:name w:val="Body Text"/>
    <w:basedOn w:val="Normal"/>
    <w:rsid w:val="00384266"/>
    <w:pPr>
      <w:jc w:val="both"/>
    </w:pPr>
    <w:rPr>
      <w:i/>
      <w:iCs/>
      <w:sz w:val="28"/>
    </w:rPr>
  </w:style>
  <w:style w:type="paragraph" w:styleId="Textodeglobo">
    <w:name w:val="Balloon Text"/>
    <w:basedOn w:val="Normal"/>
    <w:semiHidden/>
    <w:rsid w:val="0038426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384266"/>
    <w:pPr>
      <w:ind w:left="3969"/>
    </w:pPr>
    <w:rPr>
      <w:i/>
      <w:iCs/>
    </w:rPr>
  </w:style>
  <w:style w:type="paragraph" w:styleId="Sangra2detindependiente">
    <w:name w:val="Body Text Indent 2"/>
    <w:basedOn w:val="Normal"/>
    <w:rsid w:val="00384266"/>
    <w:pPr>
      <w:ind w:left="3969"/>
      <w:jc w:val="both"/>
    </w:pPr>
  </w:style>
  <w:style w:type="paragraph" w:styleId="Sangra3detindependiente">
    <w:name w:val="Body Text Indent 3"/>
    <w:basedOn w:val="Normal"/>
    <w:link w:val="Sangra3detindependienteCar"/>
    <w:rsid w:val="00384266"/>
    <w:pPr>
      <w:tabs>
        <w:tab w:val="left" w:pos="3402"/>
        <w:tab w:val="left" w:pos="3969"/>
      </w:tabs>
      <w:ind w:left="3969" w:hanging="3969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332C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s-D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F5D11"/>
    <w:rPr>
      <w:b/>
      <w:bCs/>
      <w:i/>
      <w:iCs/>
      <w:sz w:val="24"/>
      <w:szCs w:val="24"/>
    </w:rPr>
  </w:style>
  <w:style w:type="character" w:styleId="Textoennegrita">
    <w:name w:val="Strong"/>
    <w:basedOn w:val="Fuentedeprrafopredeter"/>
    <w:qFormat/>
    <w:rsid w:val="00025B63"/>
    <w:rPr>
      <w:b/>
      <w:bCs/>
    </w:rPr>
  </w:style>
  <w:style w:type="character" w:customStyle="1" w:styleId="Ttulo8Car">
    <w:name w:val="Título 8 Car"/>
    <w:basedOn w:val="Fuentedeprrafopredeter"/>
    <w:link w:val="Ttulo8"/>
    <w:rsid w:val="00BF6353"/>
    <w:rPr>
      <w:b/>
      <w:bCs/>
      <w:iCs/>
      <w:color w:val="000000"/>
      <w:sz w:val="24"/>
      <w:szCs w:val="24"/>
    </w:rPr>
  </w:style>
  <w:style w:type="table" w:styleId="Tablaconcuadrcula">
    <w:name w:val="Table Grid"/>
    <w:basedOn w:val="Tablanormal"/>
    <w:rsid w:val="0062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B53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534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B53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5F92-9BF6-4A2F-B936-744D908B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63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AGUAS POTABLES Y ALCANTARILLADOS</vt:lpstr>
    </vt:vector>
  </TitlesOfParts>
  <Company>inapa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AGUAS POTABLES Y ALCANTARILLADOS</dc:title>
  <dc:subject/>
  <dc:creator>planificacion</dc:creator>
  <cp:keywords/>
  <dc:description/>
  <cp:lastModifiedBy>Elsa Rosaura Santana Vizcaino</cp:lastModifiedBy>
  <cp:revision>2</cp:revision>
  <cp:lastPrinted>2022-01-17T19:30:00Z</cp:lastPrinted>
  <dcterms:created xsi:type="dcterms:W3CDTF">2022-04-27T19:52:00Z</dcterms:created>
  <dcterms:modified xsi:type="dcterms:W3CDTF">2022-04-27T19:52:00Z</dcterms:modified>
</cp:coreProperties>
</file>